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715D2" w14:textId="77777777" w:rsidR="00E26240" w:rsidRPr="002A3D92" w:rsidRDefault="00E26240" w:rsidP="002A3D92">
      <w:pPr>
        <w:tabs>
          <w:tab w:val="left" w:pos="1395"/>
        </w:tabs>
        <w:spacing w:line="480" w:lineRule="auto"/>
        <w:rPr>
          <w:rFonts w:ascii="Times New Roman" w:hAnsi="Times New Roman" w:cs="Times New Roman"/>
          <w:sz w:val="24"/>
          <w:szCs w:val="24"/>
        </w:rPr>
      </w:pPr>
      <w:r w:rsidRPr="002A3D92">
        <w:rPr>
          <w:rFonts w:ascii="Times New Roman" w:hAnsi="Times New Roman" w:cs="Times New Roman"/>
          <w:sz w:val="24"/>
          <w:szCs w:val="24"/>
        </w:rPr>
        <w:t>Client Story:</w:t>
      </w:r>
    </w:p>
    <w:p w14:paraId="65CCDB26" w14:textId="77777777" w:rsidR="00E26240" w:rsidRPr="009551F9" w:rsidRDefault="00E26240" w:rsidP="002A3D92">
      <w:pPr>
        <w:tabs>
          <w:tab w:val="left" w:pos="1395"/>
        </w:tabs>
        <w:spacing w:line="480" w:lineRule="auto"/>
        <w:rPr>
          <w:rFonts w:ascii="Times New Roman" w:hAnsi="Times New Roman" w:cs="Times New Roman"/>
          <w:sz w:val="24"/>
          <w:szCs w:val="24"/>
        </w:rPr>
      </w:pPr>
      <w:r w:rsidRPr="002A3D92">
        <w:rPr>
          <w:rFonts w:ascii="Times New Roman" w:hAnsi="Times New Roman" w:cs="Times New Roman"/>
          <w:sz w:val="24"/>
          <w:szCs w:val="24"/>
        </w:rPr>
        <w:t>The</w:t>
      </w:r>
      <w:r w:rsidRPr="009551F9">
        <w:rPr>
          <w:rFonts w:ascii="Times New Roman" w:hAnsi="Times New Roman" w:cs="Times New Roman"/>
          <w:sz w:val="24"/>
          <w:szCs w:val="24"/>
        </w:rPr>
        <w:t xml:space="preserve"> subject of this project was selected out of interest. It should be a 3D first-person shooter with multiple levels or areas selected through a menu. There should be several varieties of weapons and enemies, and at least one type of ammunition. There should also be sound effects and music, and the aforementioned menu. The game should receive input through the keyboard and the mouse.</w:t>
      </w:r>
    </w:p>
    <w:p w14:paraId="7F00340A" w14:textId="77777777" w:rsidR="00E26240" w:rsidRPr="009551F9" w:rsidRDefault="00E26240" w:rsidP="002A3D92">
      <w:pPr>
        <w:tabs>
          <w:tab w:val="left" w:pos="1395"/>
        </w:tabs>
        <w:spacing w:line="480" w:lineRule="auto"/>
        <w:rPr>
          <w:rFonts w:ascii="Times New Roman" w:hAnsi="Times New Roman" w:cs="Times New Roman"/>
          <w:sz w:val="24"/>
          <w:szCs w:val="24"/>
        </w:rPr>
      </w:pPr>
    </w:p>
    <w:p w14:paraId="45D971C6" w14:textId="77777777" w:rsidR="00E26240" w:rsidRPr="009551F9" w:rsidRDefault="00E26240" w:rsidP="002A3D92">
      <w:pPr>
        <w:tabs>
          <w:tab w:val="left" w:pos="1395"/>
        </w:tabs>
        <w:spacing w:line="480" w:lineRule="auto"/>
        <w:rPr>
          <w:rFonts w:ascii="Times New Roman" w:hAnsi="Times New Roman" w:cs="Times New Roman"/>
          <w:sz w:val="24"/>
          <w:szCs w:val="24"/>
        </w:rPr>
      </w:pPr>
      <w:r w:rsidRPr="009551F9">
        <w:rPr>
          <w:rFonts w:ascii="Times New Roman" w:hAnsi="Times New Roman" w:cs="Times New Roman"/>
          <w:sz w:val="24"/>
          <w:szCs w:val="24"/>
        </w:rPr>
        <w:t>Backlog:</w:t>
      </w:r>
    </w:p>
    <w:p w14:paraId="41EE826F" w14:textId="77777777" w:rsidR="00E26240" w:rsidRPr="009551F9" w:rsidRDefault="00E26240" w:rsidP="002A3D92">
      <w:pPr>
        <w:tabs>
          <w:tab w:val="left" w:pos="1395"/>
        </w:tabs>
        <w:spacing w:line="480" w:lineRule="auto"/>
        <w:rPr>
          <w:rFonts w:ascii="Times New Roman" w:hAnsi="Times New Roman" w:cs="Times New Roman"/>
          <w:sz w:val="24"/>
          <w:szCs w:val="24"/>
        </w:rPr>
      </w:pPr>
      <w:r w:rsidRPr="009551F9">
        <w:rPr>
          <w:rFonts w:ascii="Times New Roman" w:hAnsi="Times New Roman" w:cs="Times New Roman"/>
          <w:sz w:val="24"/>
          <w:szCs w:val="24"/>
        </w:rPr>
        <w:t>There is an environment with the ability to support the player character and other characters and objects</w:t>
      </w:r>
    </w:p>
    <w:p w14:paraId="760EBD6E" w14:textId="77777777" w:rsidR="00E26240" w:rsidRPr="009551F9" w:rsidRDefault="00E26240" w:rsidP="002A3D92">
      <w:pPr>
        <w:tabs>
          <w:tab w:val="left" w:pos="1395"/>
        </w:tabs>
        <w:spacing w:line="480" w:lineRule="auto"/>
        <w:rPr>
          <w:rFonts w:ascii="Times New Roman" w:hAnsi="Times New Roman" w:cs="Times New Roman"/>
          <w:sz w:val="24"/>
          <w:szCs w:val="24"/>
        </w:rPr>
      </w:pPr>
      <w:r w:rsidRPr="009551F9">
        <w:rPr>
          <w:rFonts w:ascii="Times New Roman" w:hAnsi="Times New Roman" w:cs="Times New Roman"/>
          <w:sz w:val="24"/>
          <w:szCs w:val="24"/>
        </w:rPr>
        <w:t>The player character exists in-game</w:t>
      </w:r>
    </w:p>
    <w:p w14:paraId="2E860E63" w14:textId="4FDAE791" w:rsidR="00E26240" w:rsidRPr="009551F9" w:rsidRDefault="00E26240" w:rsidP="002A3D92">
      <w:pPr>
        <w:tabs>
          <w:tab w:val="left" w:pos="1395"/>
        </w:tabs>
        <w:spacing w:line="480" w:lineRule="auto"/>
        <w:rPr>
          <w:rFonts w:ascii="Times New Roman" w:hAnsi="Times New Roman" w:cs="Times New Roman"/>
          <w:sz w:val="24"/>
          <w:szCs w:val="24"/>
        </w:rPr>
      </w:pPr>
      <w:r w:rsidRPr="009551F9">
        <w:rPr>
          <w:rFonts w:ascii="Times New Roman" w:hAnsi="Times New Roman" w:cs="Times New Roman"/>
          <w:sz w:val="24"/>
          <w:szCs w:val="24"/>
        </w:rPr>
        <w:t>There are enemy characters</w:t>
      </w:r>
    </w:p>
    <w:p w14:paraId="1BF27ACC" w14:textId="2A54336D" w:rsidR="000B3A54" w:rsidRPr="009551F9" w:rsidRDefault="000B3A54" w:rsidP="002A3D92">
      <w:pPr>
        <w:tabs>
          <w:tab w:val="left" w:pos="1395"/>
        </w:tabs>
        <w:spacing w:line="480" w:lineRule="auto"/>
        <w:rPr>
          <w:rFonts w:ascii="Times New Roman" w:hAnsi="Times New Roman" w:cs="Times New Roman"/>
          <w:sz w:val="24"/>
          <w:szCs w:val="24"/>
        </w:rPr>
      </w:pPr>
      <w:r w:rsidRPr="009551F9">
        <w:rPr>
          <w:rFonts w:ascii="Times New Roman" w:hAnsi="Times New Roman" w:cs="Times New Roman"/>
          <w:sz w:val="24"/>
          <w:szCs w:val="24"/>
        </w:rPr>
        <w:t>The character may be moved through the use of the keyboard and mouse (</w:t>
      </w:r>
      <w:r w:rsidR="00F82A74" w:rsidRPr="009551F9">
        <w:rPr>
          <w:rFonts w:ascii="Times New Roman" w:hAnsi="Times New Roman" w:cs="Times New Roman"/>
          <w:sz w:val="24"/>
          <w:szCs w:val="24"/>
        </w:rPr>
        <w:t xml:space="preserve">Standard WSAD </w:t>
      </w:r>
      <w:r w:rsidRPr="009551F9">
        <w:rPr>
          <w:rFonts w:ascii="Times New Roman" w:hAnsi="Times New Roman" w:cs="Times New Roman"/>
          <w:sz w:val="24"/>
          <w:szCs w:val="24"/>
        </w:rPr>
        <w:t>configuration for walking, movement of mouse left and right controls horizontal camera angle, movement of mouse up and down controls vertical angle)</w:t>
      </w:r>
    </w:p>
    <w:p w14:paraId="7B45A62D" w14:textId="49CB8062" w:rsidR="0076358A" w:rsidRPr="009551F9" w:rsidRDefault="0076358A" w:rsidP="002A3D92">
      <w:pPr>
        <w:tabs>
          <w:tab w:val="left" w:pos="1395"/>
        </w:tabs>
        <w:spacing w:line="480" w:lineRule="auto"/>
        <w:rPr>
          <w:rFonts w:ascii="Times New Roman" w:hAnsi="Times New Roman" w:cs="Times New Roman"/>
          <w:sz w:val="24"/>
          <w:szCs w:val="24"/>
        </w:rPr>
      </w:pPr>
      <w:r w:rsidRPr="009551F9">
        <w:rPr>
          <w:rFonts w:ascii="Times New Roman" w:hAnsi="Times New Roman" w:cs="Times New Roman"/>
          <w:sz w:val="24"/>
          <w:szCs w:val="24"/>
        </w:rPr>
        <w:t>The character has guns</w:t>
      </w:r>
    </w:p>
    <w:p w14:paraId="1F090805" w14:textId="5B8F8DEA" w:rsidR="0076358A" w:rsidRPr="009551F9" w:rsidRDefault="0076358A" w:rsidP="002A3D92">
      <w:pPr>
        <w:tabs>
          <w:tab w:val="left" w:pos="1395"/>
        </w:tabs>
        <w:spacing w:line="480" w:lineRule="auto"/>
        <w:rPr>
          <w:rFonts w:ascii="Times New Roman" w:hAnsi="Times New Roman" w:cs="Times New Roman"/>
          <w:sz w:val="24"/>
          <w:szCs w:val="24"/>
        </w:rPr>
      </w:pPr>
      <w:r w:rsidRPr="009551F9">
        <w:rPr>
          <w:rFonts w:ascii="Times New Roman" w:hAnsi="Times New Roman" w:cs="Times New Roman"/>
          <w:sz w:val="24"/>
          <w:szCs w:val="24"/>
        </w:rPr>
        <w:t>The character may shoot and kill the enemies</w:t>
      </w:r>
    </w:p>
    <w:p w14:paraId="09F94731" w14:textId="17C1C7E9" w:rsidR="00E17F51" w:rsidRPr="009551F9" w:rsidRDefault="00E17F51" w:rsidP="002A3D92">
      <w:pPr>
        <w:tabs>
          <w:tab w:val="left" w:pos="1395"/>
        </w:tabs>
        <w:spacing w:line="480" w:lineRule="auto"/>
        <w:rPr>
          <w:rFonts w:ascii="Times New Roman" w:hAnsi="Times New Roman" w:cs="Times New Roman"/>
          <w:sz w:val="24"/>
          <w:szCs w:val="24"/>
        </w:rPr>
      </w:pPr>
    </w:p>
    <w:p w14:paraId="001EF364" w14:textId="04B11D36" w:rsidR="00E17F51" w:rsidRPr="009551F9" w:rsidRDefault="00E17F51" w:rsidP="002A3D92">
      <w:pPr>
        <w:tabs>
          <w:tab w:val="left" w:pos="1395"/>
        </w:tabs>
        <w:spacing w:line="480" w:lineRule="auto"/>
        <w:rPr>
          <w:rFonts w:ascii="Times New Roman" w:hAnsi="Times New Roman" w:cs="Times New Roman"/>
          <w:sz w:val="24"/>
          <w:szCs w:val="24"/>
        </w:rPr>
      </w:pPr>
      <w:r w:rsidRPr="009551F9">
        <w:rPr>
          <w:rFonts w:ascii="Times New Roman" w:hAnsi="Times New Roman" w:cs="Times New Roman"/>
          <w:sz w:val="24"/>
          <w:szCs w:val="24"/>
        </w:rPr>
        <w:t>Sprint Tasks:</w:t>
      </w:r>
      <w:r w:rsidRPr="009551F9">
        <w:rPr>
          <w:rFonts w:ascii="Times New Roman" w:hAnsi="Times New Roman" w:cs="Times New Roman"/>
          <w:sz w:val="24"/>
          <w:szCs w:val="24"/>
        </w:rPr>
        <w:br/>
      </w:r>
      <w:r w:rsidR="00F82A74" w:rsidRPr="009551F9">
        <w:rPr>
          <w:rFonts w:ascii="Times New Roman" w:hAnsi="Times New Roman" w:cs="Times New Roman"/>
          <w:sz w:val="24"/>
          <w:szCs w:val="24"/>
        </w:rPr>
        <w:t>Load test environment</w:t>
      </w:r>
    </w:p>
    <w:p w14:paraId="1205B11F" w14:textId="6BCB7201" w:rsidR="00F82A74" w:rsidRPr="009551F9" w:rsidRDefault="00F82A74" w:rsidP="002A3D92">
      <w:pPr>
        <w:tabs>
          <w:tab w:val="left" w:pos="1395"/>
        </w:tabs>
        <w:spacing w:line="480" w:lineRule="auto"/>
        <w:rPr>
          <w:rFonts w:ascii="Times New Roman" w:hAnsi="Times New Roman" w:cs="Times New Roman"/>
          <w:sz w:val="24"/>
          <w:szCs w:val="24"/>
        </w:rPr>
      </w:pPr>
      <w:r w:rsidRPr="009551F9">
        <w:rPr>
          <w:rFonts w:ascii="Times New Roman" w:hAnsi="Times New Roman" w:cs="Times New Roman"/>
          <w:sz w:val="24"/>
          <w:szCs w:val="24"/>
        </w:rPr>
        <w:lastRenderedPageBreak/>
        <w:t>Create camera</w:t>
      </w:r>
    </w:p>
    <w:p w14:paraId="35B1CE29" w14:textId="77777777" w:rsidR="0076358A" w:rsidRPr="009551F9" w:rsidRDefault="00F82A74" w:rsidP="002A3D92">
      <w:pPr>
        <w:tabs>
          <w:tab w:val="left" w:pos="1395"/>
        </w:tabs>
        <w:spacing w:line="480" w:lineRule="auto"/>
        <w:rPr>
          <w:rFonts w:ascii="Times New Roman" w:hAnsi="Times New Roman" w:cs="Times New Roman"/>
          <w:sz w:val="24"/>
          <w:szCs w:val="24"/>
        </w:rPr>
      </w:pPr>
      <w:r w:rsidRPr="009551F9">
        <w:rPr>
          <w:rFonts w:ascii="Times New Roman" w:hAnsi="Times New Roman" w:cs="Times New Roman"/>
          <w:sz w:val="24"/>
          <w:szCs w:val="24"/>
        </w:rPr>
        <w:t>Move camera based off of pressing of W, S, A, and D</w:t>
      </w:r>
    </w:p>
    <w:p w14:paraId="50488852" w14:textId="013EB831" w:rsidR="00F82A74" w:rsidRPr="009551F9" w:rsidRDefault="00F82A74" w:rsidP="002A3D92">
      <w:pPr>
        <w:tabs>
          <w:tab w:val="left" w:pos="1395"/>
        </w:tabs>
        <w:spacing w:line="480" w:lineRule="auto"/>
        <w:rPr>
          <w:rFonts w:ascii="Times New Roman" w:hAnsi="Times New Roman" w:cs="Times New Roman"/>
          <w:sz w:val="24"/>
          <w:szCs w:val="24"/>
        </w:rPr>
      </w:pPr>
      <w:r w:rsidRPr="009551F9">
        <w:rPr>
          <w:rFonts w:ascii="Times New Roman" w:hAnsi="Times New Roman" w:cs="Times New Roman"/>
          <w:sz w:val="24"/>
          <w:szCs w:val="24"/>
        </w:rPr>
        <w:t xml:space="preserve">Turn camera </w:t>
      </w:r>
      <w:r w:rsidR="0076358A" w:rsidRPr="009551F9">
        <w:rPr>
          <w:rFonts w:ascii="Times New Roman" w:hAnsi="Times New Roman" w:cs="Times New Roman"/>
          <w:sz w:val="24"/>
          <w:szCs w:val="24"/>
        </w:rPr>
        <w:t xml:space="preserve">horizontally and vertically </w:t>
      </w:r>
      <w:r w:rsidRPr="009551F9">
        <w:rPr>
          <w:rFonts w:ascii="Times New Roman" w:hAnsi="Times New Roman" w:cs="Times New Roman"/>
          <w:sz w:val="24"/>
          <w:szCs w:val="24"/>
        </w:rPr>
        <w:t>based off of pressing of left and right arrow keys</w:t>
      </w:r>
      <w:r w:rsidR="0076358A" w:rsidRPr="009551F9">
        <w:rPr>
          <w:rFonts w:ascii="Times New Roman" w:hAnsi="Times New Roman" w:cs="Times New Roman"/>
          <w:sz w:val="24"/>
          <w:szCs w:val="24"/>
        </w:rPr>
        <w:t xml:space="preserve"> (for testing)</w:t>
      </w:r>
    </w:p>
    <w:p w14:paraId="5E2CD33E" w14:textId="260EE4CF" w:rsidR="0076358A" w:rsidRPr="009551F9" w:rsidRDefault="0076358A" w:rsidP="002A3D92">
      <w:pPr>
        <w:tabs>
          <w:tab w:val="left" w:pos="1395"/>
        </w:tabs>
        <w:spacing w:line="480" w:lineRule="auto"/>
        <w:rPr>
          <w:rFonts w:ascii="Times New Roman" w:hAnsi="Times New Roman" w:cs="Times New Roman"/>
          <w:sz w:val="24"/>
          <w:szCs w:val="24"/>
        </w:rPr>
      </w:pPr>
      <w:r w:rsidRPr="009551F9">
        <w:rPr>
          <w:rFonts w:ascii="Times New Roman" w:hAnsi="Times New Roman" w:cs="Times New Roman"/>
          <w:sz w:val="24"/>
          <w:szCs w:val="24"/>
        </w:rPr>
        <w:t>Move camera based off of pressing of W, S, A, and D and camera angle</w:t>
      </w:r>
    </w:p>
    <w:p w14:paraId="2B6A9EA2" w14:textId="614905B1" w:rsidR="0076358A" w:rsidRPr="009551F9" w:rsidRDefault="0076358A" w:rsidP="002A3D92">
      <w:pPr>
        <w:tabs>
          <w:tab w:val="left" w:pos="1395"/>
        </w:tabs>
        <w:spacing w:line="480" w:lineRule="auto"/>
        <w:rPr>
          <w:rFonts w:ascii="Times New Roman" w:hAnsi="Times New Roman" w:cs="Times New Roman"/>
          <w:sz w:val="24"/>
          <w:szCs w:val="24"/>
        </w:rPr>
      </w:pPr>
      <w:r w:rsidRPr="009551F9">
        <w:rPr>
          <w:rFonts w:ascii="Times New Roman" w:hAnsi="Times New Roman" w:cs="Times New Roman"/>
          <w:sz w:val="24"/>
          <w:szCs w:val="24"/>
        </w:rPr>
        <w:t>Turn camera horizontally and vertically based off of mouse movements</w:t>
      </w:r>
    </w:p>
    <w:p w14:paraId="496C490B" w14:textId="4B51CE13" w:rsidR="0076358A" w:rsidRPr="009551F9" w:rsidRDefault="0076358A" w:rsidP="002A3D92">
      <w:pPr>
        <w:tabs>
          <w:tab w:val="left" w:pos="1395"/>
        </w:tabs>
        <w:spacing w:line="480" w:lineRule="auto"/>
        <w:rPr>
          <w:rFonts w:ascii="Times New Roman" w:hAnsi="Times New Roman" w:cs="Times New Roman"/>
          <w:sz w:val="24"/>
          <w:szCs w:val="24"/>
        </w:rPr>
      </w:pPr>
      <w:r w:rsidRPr="009551F9">
        <w:rPr>
          <w:rFonts w:ascii="Times New Roman" w:hAnsi="Times New Roman" w:cs="Times New Roman"/>
          <w:sz w:val="24"/>
          <w:szCs w:val="24"/>
        </w:rPr>
        <w:t>Optimize and reorganize code</w:t>
      </w:r>
    </w:p>
    <w:p w14:paraId="266C90CC" w14:textId="6B402F90" w:rsidR="0076358A" w:rsidRPr="009551F9" w:rsidRDefault="0076358A" w:rsidP="002A3D92">
      <w:pPr>
        <w:tabs>
          <w:tab w:val="left" w:pos="1395"/>
        </w:tabs>
        <w:spacing w:line="480" w:lineRule="auto"/>
        <w:rPr>
          <w:rFonts w:ascii="Times New Roman" w:hAnsi="Times New Roman" w:cs="Times New Roman"/>
          <w:sz w:val="24"/>
          <w:szCs w:val="24"/>
        </w:rPr>
      </w:pPr>
      <w:r w:rsidRPr="009551F9">
        <w:rPr>
          <w:rFonts w:ascii="Times New Roman" w:hAnsi="Times New Roman" w:cs="Times New Roman"/>
          <w:sz w:val="24"/>
          <w:szCs w:val="24"/>
        </w:rPr>
        <w:t>Make character unable to walk through solid objects</w:t>
      </w:r>
    </w:p>
    <w:p w14:paraId="186DA485" w14:textId="414D49E0" w:rsidR="00AE6A7B" w:rsidRPr="009551F9" w:rsidRDefault="00AE6A7B" w:rsidP="002A3D92">
      <w:pPr>
        <w:tabs>
          <w:tab w:val="left" w:pos="1395"/>
        </w:tabs>
        <w:spacing w:line="480" w:lineRule="auto"/>
        <w:rPr>
          <w:rFonts w:ascii="Times New Roman" w:hAnsi="Times New Roman" w:cs="Times New Roman"/>
          <w:sz w:val="24"/>
          <w:szCs w:val="24"/>
        </w:rPr>
      </w:pPr>
    </w:p>
    <w:p w14:paraId="713B52B5" w14:textId="77777777" w:rsidR="002A3D92" w:rsidRPr="009551F9" w:rsidRDefault="00AE6A7B" w:rsidP="002A3D92">
      <w:pPr>
        <w:tabs>
          <w:tab w:val="left" w:pos="1395"/>
        </w:tabs>
        <w:spacing w:line="480" w:lineRule="auto"/>
        <w:rPr>
          <w:rFonts w:ascii="Times New Roman" w:hAnsi="Times New Roman" w:cs="Times New Roman"/>
          <w:sz w:val="24"/>
          <w:szCs w:val="24"/>
        </w:rPr>
      </w:pPr>
      <w:r w:rsidRPr="009551F9">
        <w:rPr>
          <w:rFonts w:ascii="Times New Roman" w:hAnsi="Times New Roman" w:cs="Times New Roman"/>
          <w:sz w:val="24"/>
          <w:szCs w:val="24"/>
        </w:rPr>
        <w:t>Responses to Questions:</w:t>
      </w:r>
    </w:p>
    <w:p w14:paraId="6292E960" w14:textId="77777777" w:rsidR="002A3D92" w:rsidRPr="009551F9" w:rsidRDefault="002A3D92" w:rsidP="002A3D92">
      <w:pPr>
        <w:spacing w:before="300" w:after="225" w:line="480" w:lineRule="auto"/>
        <w:outlineLvl w:val="2"/>
        <w:rPr>
          <w:rFonts w:ascii="Times New Roman" w:hAnsi="Times New Roman" w:cs="Times New Roman"/>
          <w:bCs/>
          <w:color w:val="000000" w:themeColor="text1"/>
          <w:sz w:val="24"/>
          <w:szCs w:val="24"/>
        </w:rPr>
      </w:pPr>
      <w:r w:rsidRPr="009551F9">
        <w:rPr>
          <w:rFonts w:ascii="Times New Roman" w:hAnsi="Times New Roman" w:cs="Times New Roman"/>
          <w:bCs/>
          <w:color w:val="000000" w:themeColor="text1"/>
          <w:sz w:val="24"/>
          <w:szCs w:val="24"/>
        </w:rPr>
        <w:t xml:space="preserve">2. Written Responses </w:t>
      </w:r>
    </w:p>
    <w:p w14:paraId="390FFBCA" w14:textId="7C0BDF67" w:rsidR="002A3D92" w:rsidRPr="009551F9" w:rsidRDefault="002A3D92" w:rsidP="002A3D92">
      <w:pPr>
        <w:spacing w:before="100" w:beforeAutospacing="1" w:after="100" w:afterAutospacing="1" w:line="480" w:lineRule="auto"/>
        <w:rPr>
          <w:rFonts w:ascii="Times New Roman" w:hAnsi="Times New Roman" w:cs="Times New Roman"/>
          <w:color w:val="000000"/>
          <w:sz w:val="24"/>
          <w:szCs w:val="24"/>
        </w:rPr>
      </w:pPr>
      <w:r w:rsidRPr="009551F9">
        <w:rPr>
          <w:rFonts w:ascii="Times New Roman" w:hAnsi="Times New Roman" w:cs="Times New Roman"/>
          <w:color w:val="000000"/>
          <w:sz w:val="24"/>
          <w:szCs w:val="24"/>
        </w:rPr>
        <w:t xml:space="preserve">Submit one PDF file in which you respond directly to each prompt. </w:t>
      </w:r>
      <w:r w:rsidRPr="009551F9">
        <w:rPr>
          <w:rFonts w:ascii="Times New Roman" w:hAnsi="Times New Roman" w:cs="Times New Roman"/>
          <w:bCs/>
          <w:color w:val="000000"/>
          <w:sz w:val="24"/>
          <w:szCs w:val="24"/>
        </w:rPr>
        <w:t>Clearly label your responses 2a–2d in order. Your response to all prompts combined must not exceed 750 words, exclusive of the Program Code.</w:t>
      </w:r>
      <w:r w:rsidRPr="009551F9">
        <w:rPr>
          <w:rFonts w:ascii="Times New Roman" w:hAnsi="Times New Roman" w:cs="Times New Roman"/>
          <w:color w:val="000000"/>
          <w:sz w:val="24"/>
          <w:szCs w:val="24"/>
        </w:rPr>
        <w:t xml:space="preserve"> </w:t>
      </w:r>
    </w:p>
    <w:p w14:paraId="7B1D3744" w14:textId="77777777" w:rsidR="00F11910" w:rsidRPr="009551F9" w:rsidRDefault="00F11910" w:rsidP="00F11910">
      <w:pPr>
        <w:tabs>
          <w:tab w:val="left" w:pos="1395"/>
        </w:tabs>
        <w:spacing w:line="480" w:lineRule="auto"/>
        <w:rPr>
          <w:rFonts w:ascii="Times New Roman" w:hAnsi="Times New Roman" w:cs="Times New Roman"/>
          <w:bCs/>
          <w:color w:val="000000"/>
          <w:sz w:val="24"/>
          <w:szCs w:val="24"/>
        </w:rPr>
      </w:pPr>
      <w:r w:rsidRPr="009551F9">
        <w:rPr>
          <w:rFonts w:ascii="Times New Roman" w:hAnsi="Times New Roman" w:cs="Times New Roman"/>
          <w:bCs/>
          <w:color w:val="000000"/>
          <w:sz w:val="24"/>
          <w:szCs w:val="24"/>
        </w:rPr>
        <w:t>2a. Provide a written response or audio narration in your video that:</w:t>
      </w:r>
    </w:p>
    <w:p w14:paraId="2ADE1D39" w14:textId="77777777" w:rsidR="00F11910" w:rsidRPr="009551F9" w:rsidRDefault="00F11910" w:rsidP="00F11910">
      <w:pPr>
        <w:numPr>
          <w:ilvl w:val="0"/>
          <w:numId w:val="2"/>
        </w:numPr>
        <w:tabs>
          <w:tab w:val="left" w:pos="1395"/>
        </w:tabs>
        <w:spacing w:line="480" w:lineRule="auto"/>
        <w:rPr>
          <w:rFonts w:ascii="Times New Roman" w:hAnsi="Times New Roman" w:cs="Times New Roman"/>
          <w:bCs/>
          <w:color w:val="000000"/>
          <w:sz w:val="24"/>
          <w:szCs w:val="24"/>
        </w:rPr>
      </w:pPr>
      <w:r w:rsidRPr="009551F9">
        <w:rPr>
          <w:rFonts w:ascii="Times New Roman" w:hAnsi="Times New Roman" w:cs="Times New Roman"/>
          <w:bCs/>
          <w:color w:val="000000"/>
          <w:sz w:val="24"/>
          <w:szCs w:val="24"/>
        </w:rPr>
        <w:t>identifies the programming language;</w:t>
      </w:r>
    </w:p>
    <w:p w14:paraId="2613CE61" w14:textId="77777777" w:rsidR="00F11910" w:rsidRPr="009551F9" w:rsidRDefault="00F11910" w:rsidP="00F11910">
      <w:pPr>
        <w:numPr>
          <w:ilvl w:val="0"/>
          <w:numId w:val="2"/>
        </w:numPr>
        <w:tabs>
          <w:tab w:val="left" w:pos="1395"/>
        </w:tabs>
        <w:spacing w:line="480" w:lineRule="auto"/>
        <w:rPr>
          <w:rFonts w:ascii="Times New Roman" w:hAnsi="Times New Roman" w:cs="Times New Roman"/>
          <w:bCs/>
          <w:color w:val="000000"/>
          <w:sz w:val="24"/>
          <w:szCs w:val="24"/>
        </w:rPr>
      </w:pPr>
      <w:r w:rsidRPr="009551F9">
        <w:rPr>
          <w:rFonts w:ascii="Times New Roman" w:hAnsi="Times New Roman" w:cs="Times New Roman"/>
          <w:bCs/>
          <w:color w:val="000000"/>
          <w:sz w:val="24"/>
          <w:szCs w:val="24"/>
        </w:rPr>
        <w:t>identifies the purpose of your program; and </w:t>
      </w:r>
    </w:p>
    <w:p w14:paraId="60E11B54" w14:textId="77777777" w:rsidR="00F11910" w:rsidRPr="009551F9" w:rsidRDefault="00F11910" w:rsidP="00F11910">
      <w:pPr>
        <w:numPr>
          <w:ilvl w:val="0"/>
          <w:numId w:val="2"/>
        </w:numPr>
        <w:tabs>
          <w:tab w:val="left" w:pos="1395"/>
        </w:tabs>
        <w:spacing w:line="480" w:lineRule="auto"/>
        <w:rPr>
          <w:rFonts w:ascii="Times New Roman" w:hAnsi="Times New Roman" w:cs="Times New Roman"/>
          <w:bCs/>
          <w:color w:val="000000"/>
          <w:sz w:val="24"/>
          <w:szCs w:val="24"/>
        </w:rPr>
      </w:pPr>
      <w:r w:rsidRPr="009551F9">
        <w:rPr>
          <w:rFonts w:ascii="Times New Roman" w:hAnsi="Times New Roman" w:cs="Times New Roman"/>
          <w:bCs/>
          <w:color w:val="000000"/>
          <w:sz w:val="24"/>
          <w:szCs w:val="24"/>
        </w:rPr>
        <w:t>explains what the video illustrates.</w:t>
      </w:r>
    </w:p>
    <w:p w14:paraId="36E25948" w14:textId="77777777" w:rsidR="00F11910" w:rsidRPr="009551F9" w:rsidRDefault="00F11910" w:rsidP="00F11910">
      <w:pPr>
        <w:tabs>
          <w:tab w:val="left" w:pos="1395"/>
        </w:tabs>
        <w:spacing w:line="480" w:lineRule="auto"/>
        <w:rPr>
          <w:rFonts w:ascii="Times New Roman" w:hAnsi="Times New Roman" w:cs="Times New Roman"/>
          <w:bCs/>
          <w:color w:val="000000"/>
          <w:sz w:val="24"/>
          <w:szCs w:val="24"/>
        </w:rPr>
      </w:pPr>
      <w:r w:rsidRPr="009551F9">
        <w:rPr>
          <w:rFonts w:ascii="Times New Roman" w:hAnsi="Times New Roman" w:cs="Times New Roman"/>
          <w:bCs/>
          <w:color w:val="000000"/>
          <w:sz w:val="24"/>
          <w:szCs w:val="24"/>
        </w:rPr>
        <w:lastRenderedPageBreak/>
        <w:t> </w:t>
      </w:r>
      <w:r w:rsidRPr="009551F9">
        <w:rPr>
          <w:rFonts w:ascii="Times New Roman" w:hAnsi="Times New Roman" w:cs="Times New Roman"/>
          <w:bCs/>
          <w:iCs/>
          <w:color w:val="000000"/>
          <w:sz w:val="24"/>
          <w:szCs w:val="24"/>
        </w:rPr>
        <w:t>(Approximately 150 words)</w:t>
      </w:r>
    </w:p>
    <w:p w14:paraId="55AD43C2" w14:textId="77777777" w:rsidR="002A3D92" w:rsidRPr="009551F9" w:rsidRDefault="002A3D92" w:rsidP="002A3D92">
      <w:pPr>
        <w:tabs>
          <w:tab w:val="left" w:pos="1395"/>
        </w:tabs>
        <w:spacing w:line="480" w:lineRule="auto"/>
        <w:rPr>
          <w:rStyle w:val="Emphasis"/>
          <w:rFonts w:ascii="Times New Roman" w:hAnsi="Times New Roman" w:cs="Times New Roman"/>
          <w:i w:val="0"/>
          <w:color w:val="000000"/>
          <w:sz w:val="24"/>
          <w:szCs w:val="24"/>
        </w:rPr>
      </w:pPr>
    </w:p>
    <w:p w14:paraId="78B72483" w14:textId="2F7A2B6D" w:rsidR="002A3D92" w:rsidRPr="009551F9" w:rsidRDefault="002A3D92" w:rsidP="002A3D92">
      <w:pPr>
        <w:tabs>
          <w:tab w:val="left" w:pos="1395"/>
        </w:tabs>
        <w:spacing w:line="480" w:lineRule="auto"/>
        <w:rPr>
          <w:rFonts w:ascii="Times New Roman" w:hAnsi="Times New Roman" w:cs="Times New Roman"/>
          <w:sz w:val="24"/>
          <w:szCs w:val="24"/>
        </w:rPr>
      </w:pPr>
      <w:r w:rsidRPr="009551F9">
        <w:rPr>
          <w:rFonts w:ascii="Times New Roman" w:hAnsi="Times New Roman" w:cs="Times New Roman"/>
          <w:sz w:val="24"/>
          <w:szCs w:val="24"/>
        </w:rPr>
        <w:t>2.a</w:t>
      </w:r>
    </w:p>
    <w:p w14:paraId="0EBCA899" w14:textId="6ED0ACF8" w:rsidR="000E0D9D" w:rsidRPr="009551F9" w:rsidRDefault="002A3D92" w:rsidP="002A3D92">
      <w:pPr>
        <w:tabs>
          <w:tab w:val="left" w:pos="1395"/>
        </w:tabs>
        <w:spacing w:line="480" w:lineRule="auto"/>
        <w:rPr>
          <w:rFonts w:ascii="Times New Roman" w:hAnsi="Times New Roman" w:cs="Times New Roman"/>
          <w:sz w:val="24"/>
          <w:szCs w:val="24"/>
        </w:rPr>
      </w:pPr>
      <w:r w:rsidRPr="009551F9">
        <w:rPr>
          <w:rFonts w:ascii="Times New Roman" w:hAnsi="Times New Roman" w:cs="Times New Roman"/>
          <w:sz w:val="24"/>
          <w:szCs w:val="24"/>
        </w:rPr>
        <w:tab/>
      </w:r>
      <w:r w:rsidR="00AE6A7B" w:rsidRPr="009551F9">
        <w:rPr>
          <w:rFonts w:ascii="Times New Roman" w:hAnsi="Times New Roman" w:cs="Times New Roman"/>
          <w:sz w:val="24"/>
          <w:szCs w:val="24"/>
        </w:rPr>
        <w:t>My program is a simple demonstration of a first-person game in a 3D environment. I wrote this program in Python using the IDLE development environment. I also used the Panda3D game engine/library, by Carnegie Mellon Entertainment Technology Center (</w:t>
      </w:r>
      <w:hyperlink r:id="rId6" w:history="1">
        <w:r w:rsidR="00AE6A7B" w:rsidRPr="009551F9">
          <w:rPr>
            <w:rStyle w:val="Hyperlink"/>
            <w:rFonts w:ascii="Times New Roman" w:hAnsi="Times New Roman" w:cs="Times New Roman"/>
            <w:sz w:val="24"/>
            <w:szCs w:val="24"/>
          </w:rPr>
          <w:t>https://www.panda3d.org/</w:t>
        </w:r>
      </w:hyperlink>
      <w:r w:rsidR="00AE6A7B" w:rsidRPr="009551F9">
        <w:rPr>
          <w:rFonts w:ascii="Times New Roman" w:hAnsi="Times New Roman" w:cs="Times New Roman"/>
          <w:sz w:val="24"/>
          <w:szCs w:val="24"/>
        </w:rPr>
        <w:t>), to manage the camera, player, and environment; to create and  rende</w:t>
      </w:r>
      <w:r w:rsidR="00451368" w:rsidRPr="009551F9">
        <w:rPr>
          <w:rFonts w:ascii="Times New Roman" w:hAnsi="Times New Roman" w:cs="Times New Roman"/>
          <w:sz w:val="24"/>
          <w:szCs w:val="24"/>
        </w:rPr>
        <w:t>r the window and screen; and to</w:t>
      </w:r>
      <w:r w:rsidR="00AE6A7B" w:rsidRPr="009551F9">
        <w:rPr>
          <w:rFonts w:ascii="Times New Roman" w:hAnsi="Times New Roman" w:cs="Times New Roman"/>
          <w:sz w:val="24"/>
          <w:szCs w:val="24"/>
        </w:rPr>
        <w:t xml:space="preserve"> </w:t>
      </w:r>
      <w:r w:rsidR="00451368" w:rsidRPr="009551F9">
        <w:rPr>
          <w:rFonts w:ascii="Times New Roman" w:hAnsi="Times New Roman" w:cs="Times New Roman"/>
          <w:sz w:val="24"/>
          <w:szCs w:val="24"/>
        </w:rPr>
        <w:t>manage most all other aspects of a 3D game.</w:t>
      </w:r>
      <w:r w:rsidR="00AE6A7B" w:rsidRPr="009551F9">
        <w:rPr>
          <w:rFonts w:ascii="Times New Roman" w:hAnsi="Times New Roman" w:cs="Times New Roman"/>
          <w:sz w:val="24"/>
          <w:szCs w:val="24"/>
        </w:rPr>
        <w:t xml:space="preserve"> </w:t>
      </w:r>
      <w:r w:rsidR="007342FD" w:rsidRPr="009551F9">
        <w:rPr>
          <w:rFonts w:ascii="Times New Roman" w:hAnsi="Times New Roman" w:cs="Times New Roman"/>
          <w:sz w:val="24"/>
          <w:szCs w:val="24"/>
        </w:rPr>
        <w:t>As a game, it has no objective, however as a program, its purpose is the demonstration of the capabilities of Python concerning a 3D environment. The video demonstrates the basic mechanics</w:t>
      </w:r>
      <w:r w:rsidR="000E0D9D" w:rsidRPr="009551F9">
        <w:rPr>
          <w:rFonts w:ascii="Times New Roman" w:hAnsi="Times New Roman" w:cs="Times New Roman"/>
          <w:sz w:val="24"/>
          <w:szCs w:val="24"/>
        </w:rPr>
        <w:t xml:space="preserve"> of the program</w:t>
      </w:r>
      <w:r w:rsidR="007342FD" w:rsidRPr="009551F9">
        <w:rPr>
          <w:rFonts w:ascii="Times New Roman" w:hAnsi="Times New Roman" w:cs="Times New Roman"/>
          <w:sz w:val="24"/>
          <w:szCs w:val="24"/>
        </w:rPr>
        <w:t xml:space="preserve">—the fact that the player can walk around the screen </w:t>
      </w:r>
      <w:r w:rsidRPr="009551F9">
        <w:rPr>
          <w:rFonts w:ascii="Times New Roman" w:hAnsi="Times New Roman" w:cs="Times New Roman"/>
          <w:sz w:val="24"/>
          <w:szCs w:val="24"/>
        </w:rPr>
        <w:t xml:space="preserve">with the pressing of W, A, S, and D, </w:t>
      </w:r>
      <w:r w:rsidR="007342FD" w:rsidRPr="009551F9">
        <w:rPr>
          <w:rFonts w:ascii="Times New Roman" w:hAnsi="Times New Roman" w:cs="Times New Roman"/>
          <w:sz w:val="24"/>
          <w:szCs w:val="24"/>
        </w:rPr>
        <w:t>and that his direction may be controlled through the movement of the mouse</w:t>
      </w:r>
      <w:r w:rsidR="000E0D9D" w:rsidRPr="009551F9">
        <w:rPr>
          <w:rFonts w:ascii="Times New Roman" w:hAnsi="Times New Roman" w:cs="Times New Roman"/>
          <w:sz w:val="24"/>
          <w:szCs w:val="24"/>
        </w:rPr>
        <w:t>—and therefore successfully identifies the key features—</w:t>
      </w:r>
      <w:r w:rsidRPr="009551F9">
        <w:rPr>
          <w:rFonts w:ascii="Times New Roman" w:hAnsi="Times New Roman" w:cs="Times New Roman"/>
          <w:sz w:val="24"/>
          <w:szCs w:val="24"/>
        </w:rPr>
        <w:t>and</w:t>
      </w:r>
      <w:r w:rsidR="000E0D9D" w:rsidRPr="009551F9">
        <w:rPr>
          <w:rFonts w:ascii="Times New Roman" w:hAnsi="Times New Roman" w:cs="Times New Roman"/>
          <w:sz w:val="24"/>
          <w:szCs w:val="24"/>
        </w:rPr>
        <w:t xml:space="preserve"> the only features—of the program.</w:t>
      </w:r>
    </w:p>
    <w:p w14:paraId="379D84F2" w14:textId="77777777" w:rsidR="00A542BC" w:rsidRPr="009551F9" w:rsidRDefault="00A542BC" w:rsidP="002A3D92">
      <w:pPr>
        <w:tabs>
          <w:tab w:val="left" w:pos="1395"/>
        </w:tabs>
        <w:spacing w:line="480" w:lineRule="auto"/>
        <w:rPr>
          <w:rFonts w:ascii="Times New Roman" w:hAnsi="Times New Roman" w:cs="Times New Roman"/>
          <w:sz w:val="24"/>
          <w:szCs w:val="24"/>
        </w:rPr>
      </w:pPr>
    </w:p>
    <w:p w14:paraId="7DAB3757" w14:textId="77777777" w:rsidR="00A542BC" w:rsidRPr="009551F9" w:rsidRDefault="00A542BC" w:rsidP="002A3D92">
      <w:pPr>
        <w:tabs>
          <w:tab w:val="left" w:pos="1395"/>
        </w:tabs>
        <w:spacing w:line="480" w:lineRule="auto"/>
        <w:rPr>
          <w:rFonts w:ascii="Times New Roman" w:hAnsi="Times New Roman" w:cs="Times New Roman"/>
          <w:sz w:val="24"/>
          <w:szCs w:val="24"/>
        </w:rPr>
      </w:pPr>
      <w:r w:rsidRPr="009551F9">
        <w:rPr>
          <w:rFonts w:ascii="Times New Roman" w:hAnsi="Times New Roman" w:cs="Times New Roman"/>
          <w:bCs/>
          <w:sz w:val="24"/>
          <w:szCs w:val="24"/>
        </w:rPr>
        <w:t>2b</w:t>
      </w:r>
      <w:r w:rsidRPr="009551F9">
        <w:rPr>
          <w:rFonts w:ascii="Times New Roman" w:hAnsi="Times New Roman" w:cs="Times New Roman"/>
          <w:sz w:val="24"/>
          <w:szCs w:val="24"/>
        </w:rPr>
        <w:t>. Describe the incremental and iterative development process of your program, focusing on two distinct points in that process. Describe the difficulties and/or opportunities you encountered and how they were resolved or incorporated. In your description clearly indicate whether the development described was collaborative or independent. At least one of these points must refer to independent program development.</w:t>
      </w:r>
    </w:p>
    <w:p w14:paraId="130B8FCD" w14:textId="387BBA6A" w:rsidR="002A3D92" w:rsidRPr="009551F9" w:rsidRDefault="00A542BC" w:rsidP="002A3D92">
      <w:pPr>
        <w:tabs>
          <w:tab w:val="left" w:pos="1395"/>
        </w:tabs>
        <w:spacing w:line="480" w:lineRule="auto"/>
        <w:rPr>
          <w:rFonts w:ascii="Times New Roman" w:hAnsi="Times New Roman" w:cs="Times New Roman"/>
          <w:sz w:val="24"/>
          <w:szCs w:val="24"/>
        </w:rPr>
      </w:pPr>
      <w:r w:rsidRPr="009551F9">
        <w:rPr>
          <w:rFonts w:ascii="Times New Roman" w:hAnsi="Times New Roman" w:cs="Times New Roman"/>
          <w:iCs/>
          <w:sz w:val="24"/>
          <w:szCs w:val="24"/>
        </w:rPr>
        <w:t>(Approximately 200 words)</w:t>
      </w:r>
    </w:p>
    <w:p w14:paraId="52DC03B9" w14:textId="77777777" w:rsidR="00A542BC" w:rsidRDefault="00A542BC" w:rsidP="002A3D92">
      <w:pPr>
        <w:tabs>
          <w:tab w:val="left" w:pos="1395"/>
        </w:tabs>
        <w:spacing w:line="480" w:lineRule="auto"/>
        <w:rPr>
          <w:rFonts w:ascii="Times New Roman" w:hAnsi="Times New Roman" w:cs="Times New Roman"/>
          <w:sz w:val="24"/>
          <w:szCs w:val="24"/>
        </w:rPr>
      </w:pPr>
    </w:p>
    <w:p w14:paraId="7B56C8F2" w14:textId="4D47B448" w:rsidR="002A3D92" w:rsidRDefault="002A3D92" w:rsidP="002A3D92">
      <w:pPr>
        <w:tabs>
          <w:tab w:val="left" w:pos="1395"/>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2.b</w:t>
      </w:r>
    </w:p>
    <w:p w14:paraId="7B939699" w14:textId="3ADCC85A" w:rsidR="00E17F51" w:rsidRDefault="001068F0" w:rsidP="002A3D92">
      <w:pPr>
        <w:tabs>
          <w:tab w:val="left" w:pos="1395"/>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program was created independently. </w:t>
      </w:r>
      <w:r w:rsidR="00C30FBA">
        <w:rPr>
          <w:rFonts w:ascii="Times New Roman" w:hAnsi="Times New Roman" w:cs="Times New Roman"/>
          <w:sz w:val="24"/>
          <w:szCs w:val="24"/>
        </w:rPr>
        <w:t xml:space="preserve">One </w:t>
      </w:r>
      <w:r w:rsidR="00451368">
        <w:rPr>
          <w:rFonts w:ascii="Times New Roman" w:hAnsi="Times New Roman" w:cs="Times New Roman"/>
          <w:sz w:val="24"/>
          <w:szCs w:val="24"/>
        </w:rPr>
        <w:t>challenge</w:t>
      </w:r>
      <w:r w:rsidR="00C30FBA">
        <w:rPr>
          <w:rFonts w:ascii="Times New Roman" w:hAnsi="Times New Roman" w:cs="Times New Roman"/>
          <w:sz w:val="24"/>
          <w:szCs w:val="24"/>
        </w:rPr>
        <w:t xml:space="preserve"> was making the character mo</w:t>
      </w:r>
      <w:r>
        <w:rPr>
          <w:rFonts w:ascii="Times New Roman" w:hAnsi="Times New Roman" w:cs="Times New Roman"/>
          <w:sz w:val="24"/>
          <w:szCs w:val="24"/>
        </w:rPr>
        <w:t xml:space="preserve">ve based off of both the pressing of </w:t>
      </w:r>
      <w:r w:rsidR="00C30FBA">
        <w:rPr>
          <w:rFonts w:ascii="Times New Roman" w:hAnsi="Times New Roman" w:cs="Times New Roman"/>
          <w:sz w:val="24"/>
          <w:szCs w:val="24"/>
        </w:rPr>
        <w:t>“W,” “A,” “S,” and “</w:t>
      </w:r>
      <w:r>
        <w:rPr>
          <w:rFonts w:ascii="Times New Roman" w:hAnsi="Times New Roman" w:cs="Times New Roman"/>
          <w:sz w:val="24"/>
          <w:szCs w:val="24"/>
        </w:rPr>
        <w:t>D,</w:t>
      </w:r>
      <w:r w:rsidR="00C30FBA">
        <w:rPr>
          <w:rFonts w:ascii="Times New Roman" w:hAnsi="Times New Roman" w:cs="Times New Roman"/>
          <w:sz w:val="24"/>
          <w:szCs w:val="24"/>
        </w:rPr>
        <w:t>”</w:t>
      </w:r>
      <w:r w:rsidR="002A3D92" w:rsidRPr="002A3D92">
        <w:rPr>
          <w:rFonts w:ascii="Times New Roman" w:hAnsi="Times New Roman" w:cs="Times New Roman"/>
          <w:sz w:val="24"/>
          <w:szCs w:val="24"/>
        </w:rPr>
        <w:t xml:space="preserve"> </w:t>
      </w:r>
      <w:r>
        <w:rPr>
          <w:rFonts w:ascii="Times New Roman" w:hAnsi="Times New Roman" w:cs="Times New Roman"/>
          <w:sz w:val="24"/>
          <w:szCs w:val="24"/>
        </w:rPr>
        <w:t xml:space="preserve">and the angle of the camera. </w:t>
      </w:r>
      <w:r w:rsidR="00451368">
        <w:rPr>
          <w:rFonts w:ascii="Times New Roman" w:hAnsi="Times New Roman" w:cs="Times New Roman"/>
          <w:sz w:val="24"/>
          <w:szCs w:val="24"/>
        </w:rPr>
        <w:t>I began by using just the keys</w:t>
      </w:r>
      <w:r w:rsidR="00A542BC">
        <w:rPr>
          <w:rFonts w:ascii="Times New Roman" w:hAnsi="Times New Roman" w:cs="Times New Roman"/>
          <w:sz w:val="24"/>
          <w:szCs w:val="24"/>
        </w:rPr>
        <w:t>—</w:t>
      </w:r>
      <w:r w:rsidR="00451368">
        <w:rPr>
          <w:rFonts w:ascii="Times New Roman" w:hAnsi="Times New Roman" w:cs="Times New Roman"/>
          <w:sz w:val="24"/>
          <w:szCs w:val="24"/>
        </w:rPr>
        <w:t>w</w:t>
      </w:r>
      <w:r w:rsidR="00A542BC">
        <w:rPr>
          <w:rFonts w:ascii="Times New Roman" w:hAnsi="Times New Roman" w:cs="Times New Roman"/>
          <w:sz w:val="24"/>
          <w:szCs w:val="24"/>
        </w:rPr>
        <w:t>hen a key was p</w:t>
      </w:r>
      <w:r w:rsidR="00C30FBA">
        <w:rPr>
          <w:rFonts w:ascii="Times New Roman" w:hAnsi="Times New Roman" w:cs="Times New Roman"/>
          <w:sz w:val="24"/>
          <w:szCs w:val="24"/>
        </w:rPr>
        <w:t>ressed, the x-</w:t>
      </w:r>
      <w:r w:rsidR="00A542BC">
        <w:rPr>
          <w:rFonts w:ascii="Times New Roman" w:hAnsi="Times New Roman" w:cs="Times New Roman"/>
          <w:sz w:val="24"/>
          <w:szCs w:val="24"/>
        </w:rPr>
        <w:t>position or y</w:t>
      </w:r>
      <w:r w:rsidR="00C30FBA">
        <w:rPr>
          <w:rFonts w:ascii="Times New Roman" w:hAnsi="Times New Roman" w:cs="Times New Roman"/>
          <w:sz w:val="24"/>
          <w:szCs w:val="24"/>
        </w:rPr>
        <w:t>-</w:t>
      </w:r>
      <w:r w:rsidR="00A542BC">
        <w:rPr>
          <w:rFonts w:ascii="Times New Roman" w:hAnsi="Times New Roman" w:cs="Times New Roman"/>
          <w:sz w:val="24"/>
          <w:szCs w:val="24"/>
        </w:rPr>
        <w:t>position of the character</w:t>
      </w:r>
      <w:r w:rsidR="00C30FBA">
        <w:rPr>
          <w:rFonts w:ascii="Times New Roman" w:hAnsi="Times New Roman" w:cs="Times New Roman"/>
          <w:sz w:val="24"/>
          <w:szCs w:val="24"/>
        </w:rPr>
        <w:t xml:space="preserve"> in the coordinate plane</w:t>
      </w:r>
      <w:r w:rsidR="00A542BC">
        <w:rPr>
          <w:rFonts w:ascii="Times New Roman" w:hAnsi="Times New Roman" w:cs="Times New Roman"/>
          <w:sz w:val="24"/>
          <w:szCs w:val="24"/>
        </w:rPr>
        <w:t xml:space="preserve"> would </w:t>
      </w:r>
      <w:r w:rsidR="00C30FBA">
        <w:rPr>
          <w:rFonts w:ascii="Times New Roman" w:hAnsi="Times New Roman" w:cs="Times New Roman"/>
          <w:sz w:val="24"/>
          <w:szCs w:val="24"/>
        </w:rPr>
        <w:t>increase or decrease by a static</w:t>
      </w:r>
      <w:r w:rsidR="00A542BC">
        <w:rPr>
          <w:rFonts w:ascii="Times New Roman" w:hAnsi="Times New Roman" w:cs="Times New Roman"/>
          <w:sz w:val="24"/>
          <w:szCs w:val="24"/>
        </w:rPr>
        <w:t xml:space="preserve"> number, regardless of the c</w:t>
      </w:r>
      <w:r w:rsidR="00D94145">
        <w:rPr>
          <w:rFonts w:ascii="Times New Roman" w:hAnsi="Times New Roman" w:cs="Times New Roman"/>
          <w:sz w:val="24"/>
          <w:szCs w:val="24"/>
        </w:rPr>
        <w:t xml:space="preserve">amera’s angle. </w:t>
      </w:r>
      <w:r w:rsidR="00A542BC">
        <w:rPr>
          <w:rFonts w:ascii="Times New Roman" w:hAnsi="Times New Roman" w:cs="Times New Roman"/>
          <w:sz w:val="24"/>
          <w:szCs w:val="24"/>
        </w:rPr>
        <w:t xml:space="preserve">To solve this, </w:t>
      </w:r>
      <w:r w:rsidR="00C30FBA">
        <w:rPr>
          <w:rFonts w:ascii="Times New Roman" w:hAnsi="Times New Roman" w:cs="Times New Roman"/>
          <w:sz w:val="24"/>
          <w:szCs w:val="24"/>
        </w:rPr>
        <w:t xml:space="preserve">I used the sine and cosine functions with the camera’s angle, and added the </w:t>
      </w:r>
      <w:r w:rsidR="00D94145">
        <w:rPr>
          <w:rFonts w:ascii="Times New Roman" w:hAnsi="Times New Roman" w:cs="Times New Roman"/>
          <w:sz w:val="24"/>
          <w:szCs w:val="24"/>
        </w:rPr>
        <w:t xml:space="preserve">sines and cosines </w:t>
      </w:r>
      <w:r w:rsidR="00C30FBA">
        <w:rPr>
          <w:rFonts w:ascii="Times New Roman" w:hAnsi="Times New Roman" w:cs="Times New Roman"/>
          <w:sz w:val="24"/>
          <w:szCs w:val="24"/>
        </w:rPr>
        <w:t xml:space="preserve">to the </w:t>
      </w:r>
      <w:r w:rsidR="00D94145">
        <w:rPr>
          <w:rFonts w:ascii="Times New Roman" w:hAnsi="Times New Roman" w:cs="Times New Roman"/>
          <w:sz w:val="24"/>
          <w:szCs w:val="24"/>
        </w:rPr>
        <w:t xml:space="preserve">player’s </w:t>
      </w:r>
      <w:r w:rsidR="00C30FBA">
        <w:rPr>
          <w:rFonts w:ascii="Times New Roman" w:hAnsi="Times New Roman" w:cs="Times New Roman"/>
          <w:sz w:val="24"/>
          <w:szCs w:val="24"/>
        </w:rPr>
        <w:t>x-position and y-position. This resulted in character movements that were accurately based off of the camera’s angle.</w:t>
      </w:r>
      <w:r>
        <w:rPr>
          <w:rFonts w:ascii="Times New Roman" w:hAnsi="Times New Roman" w:cs="Times New Roman"/>
          <w:sz w:val="24"/>
          <w:szCs w:val="24"/>
        </w:rPr>
        <w:t xml:space="preserve"> An</w:t>
      </w:r>
      <w:r w:rsidR="00451368">
        <w:rPr>
          <w:rFonts w:ascii="Times New Roman" w:hAnsi="Times New Roman" w:cs="Times New Roman"/>
          <w:sz w:val="24"/>
          <w:szCs w:val="24"/>
        </w:rPr>
        <w:t>other difficulty was using the mouse to control the camera angle. I attempted to set the camera’s rotation based off of the location of the mouse within the window, however the cursor could be moved off of the window. To solve this, I had the program constantly reset the cursor to the center of said window (‘(0, 0)’ as far as Panda3D is concerned), and when the mouse was moved away from the center, its new value would be added to the camera’s angle before the cursor was reset again.</w:t>
      </w:r>
    </w:p>
    <w:p w14:paraId="3AABF935" w14:textId="728440D7" w:rsidR="00F776ED" w:rsidRDefault="00F776ED" w:rsidP="002A3D92">
      <w:pPr>
        <w:tabs>
          <w:tab w:val="left" w:pos="1395"/>
        </w:tabs>
        <w:spacing w:line="480" w:lineRule="auto"/>
        <w:rPr>
          <w:rFonts w:ascii="Times New Roman" w:hAnsi="Times New Roman" w:cs="Times New Roman"/>
          <w:sz w:val="24"/>
          <w:szCs w:val="24"/>
        </w:rPr>
      </w:pPr>
    </w:p>
    <w:p w14:paraId="4D479796" w14:textId="596A1089" w:rsidR="00F776ED" w:rsidRPr="00F776ED" w:rsidRDefault="009551F9" w:rsidP="00F776ED">
      <w:pPr>
        <w:tabs>
          <w:tab w:val="left" w:pos="1395"/>
        </w:tabs>
        <w:spacing w:line="480" w:lineRule="auto"/>
        <w:rPr>
          <w:rFonts w:ascii="Times New Roman" w:hAnsi="Times New Roman" w:cs="Times New Roman"/>
          <w:sz w:val="24"/>
          <w:szCs w:val="24"/>
        </w:rPr>
      </w:pPr>
      <w:r w:rsidRPr="009551F9">
        <w:rPr>
          <w:rFonts w:ascii="Times New Roman" w:hAnsi="Times New Roman" w:cs="Times New Roman"/>
          <w:sz w:val="24"/>
          <w:szCs w:val="24"/>
        </w:rPr>
        <w:t>2c. Capture and paste the program code segment that implements an algorithm (marked with an oval in section 3 below) that is fundamental for your program to achieve its intended purpose.  Your code segment must include an algorithm that integrates other algorithms and integrates mathematical and/or logical concepts. Describe how each algorithm within your selected algorithm functions independently, as well as in combination with others, to form a new algorithm that helps to achieve the intended purpose of the program. (Approximately 200 words)</w:t>
      </w:r>
    </w:p>
    <w:p w14:paraId="56B86919" w14:textId="389CDC1F" w:rsidR="00F776ED" w:rsidRDefault="00F776ED" w:rsidP="00F776ED">
      <w:pPr>
        <w:tabs>
          <w:tab w:val="left" w:pos="1395"/>
        </w:tabs>
        <w:spacing w:line="480" w:lineRule="auto"/>
        <w:rPr>
          <w:rFonts w:ascii="Times New Roman" w:hAnsi="Times New Roman" w:cs="Times New Roman"/>
          <w:sz w:val="24"/>
          <w:szCs w:val="24"/>
        </w:rPr>
      </w:pPr>
      <w:r w:rsidRPr="00F776ED">
        <w:rPr>
          <w:rFonts w:ascii="Times New Roman" w:hAnsi="Times New Roman" w:cs="Times New Roman"/>
          <w:sz w:val="24"/>
          <w:szCs w:val="24"/>
        </w:rPr>
        <w:t>(Approximately 200 words)</w:t>
      </w:r>
    </w:p>
    <w:p w14:paraId="00FDF66B" w14:textId="77777777" w:rsidR="00F776ED" w:rsidRDefault="00F776ED" w:rsidP="00F776ED">
      <w:pPr>
        <w:tabs>
          <w:tab w:val="left" w:pos="1395"/>
        </w:tabs>
        <w:spacing w:line="480" w:lineRule="auto"/>
        <w:rPr>
          <w:rFonts w:ascii="Times New Roman" w:hAnsi="Times New Roman" w:cs="Times New Roman"/>
          <w:sz w:val="24"/>
          <w:szCs w:val="24"/>
        </w:rPr>
      </w:pPr>
    </w:p>
    <w:p w14:paraId="0B4A9B61" w14:textId="179DB0C4" w:rsidR="00F776ED" w:rsidRDefault="00F776ED" w:rsidP="00F776ED">
      <w:pPr>
        <w:tabs>
          <w:tab w:val="left" w:pos="1395"/>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2.c</w:t>
      </w:r>
    </w:p>
    <w:p w14:paraId="17930860" w14:textId="64462FB0" w:rsidR="000C26C0" w:rsidRDefault="000C26C0" w:rsidP="00F776ED">
      <w:pPr>
        <w:tabs>
          <w:tab w:val="left" w:pos="1395"/>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is </w:t>
      </w:r>
      <w:r w:rsidR="00D94145">
        <w:rPr>
          <w:rFonts w:ascii="Times New Roman" w:hAnsi="Times New Roman" w:cs="Times New Roman"/>
          <w:sz w:val="24"/>
          <w:szCs w:val="24"/>
        </w:rPr>
        <w:t>a</w:t>
      </w:r>
      <w:r>
        <w:rPr>
          <w:rFonts w:ascii="Times New Roman" w:hAnsi="Times New Roman" w:cs="Times New Roman"/>
          <w:sz w:val="24"/>
          <w:szCs w:val="24"/>
        </w:rPr>
        <w:t xml:space="preserve"> method </w:t>
      </w:r>
      <w:r w:rsidR="00D94145">
        <w:rPr>
          <w:rFonts w:ascii="Times New Roman" w:hAnsi="Times New Roman" w:cs="Times New Roman"/>
          <w:sz w:val="24"/>
          <w:szCs w:val="24"/>
        </w:rPr>
        <w:t xml:space="preserve">titled </w:t>
      </w:r>
      <w:r>
        <w:rPr>
          <w:rFonts w:ascii="Times New Roman" w:hAnsi="Times New Roman" w:cs="Times New Roman"/>
          <w:sz w:val="24"/>
          <w:szCs w:val="24"/>
        </w:rPr>
        <w:t xml:space="preserve">‘moveCharacter,’ because it moves the character. It is broken up into four </w:t>
      </w:r>
      <w:r w:rsidR="00D94145">
        <w:rPr>
          <w:rFonts w:ascii="Times New Roman" w:hAnsi="Times New Roman" w:cs="Times New Roman"/>
          <w:sz w:val="24"/>
          <w:szCs w:val="24"/>
        </w:rPr>
        <w:t>algorithms</w:t>
      </w:r>
      <w:r>
        <w:rPr>
          <w:rFonts w:ascii="Times New Roman" w:hAnsi="Times New Roman" w:cs="Times New Roman"/>
          <w:sz w:val="24"/>
          <w:szCs w:val="24"/>
        </w:rPr>
        <w:t xml:space="preserve">—one for each key that controls the character’s movements. Each of the four </w:t>
      </w:r>
      <w:r w:rsidR="00D94145">
        <w:rPr>
          <w:rFonts w:ascii="Times New Roman" w:hAnsi="Times New Roman" w:cs="Times New Roman"/>
          <w:sz w:val="24"/>
          <w:szCs w:val="24"/>
        </w:rPr>
        <w:t>algorithms</w:t>
      </w:r>
      <w:r>
        <w:rPr>
          <w:rFonts w:ascii="Times New Roman" w:hAnsi="Times New Roman" w:cs="Times New Roman"/>
          <w:sz w:val="24"/>
          <w:szCs w:val="24"/>
        </w:rPr>
        <w:t xml:space="preserve"> is run when its respective key is pressed, hence the ‘if’ statement</w:t>
      </w:r>
      <w:r w:rsidR="00D94145">
        <w:rPr>
          <w:rFonts w:ascii="Times New Roman" w:hAnsi="Times New Roman" w:cs="Times New Roman"/>
          <w:sz w:val="24"/>
          <w:szCs w:val="24"/>
        </w:rPr>
        <w:t>s managing each of them</w:t>
      </w:r>
      <w:r>
        <w:rPr>
          <w:rFonts w:ascii="Times New Roman" w:hAnsi="Times New Roman" w:cs="Times New Roman"/>
          <w:sz w:val="24"/>
          <w:szCs w:val="24"/>
        </w:rPr>
        <w:t>.</w:t>
      </w:r>
      <w:r w:rsidR="00300E51">
        <w:rPr>
          <w:rFonts w:ascii="Times New Roman" w:hAnsi="Times New Roman" w:cs="Times New Roman"/>
          <w:sz w:val="24"/>
          <w:szCs w:val="24"/>
        </w:rPr>
        <w:t xml:space="preserve"> </w:t>
      </w:r>
      <w:r w:rsidR="009551F9">
        <w:rPr>
          <w:rFonts w:ascii="Times New Roman" w:hAnsi="Times New Roman" w:cs="Times New Roman"/>
          <w:sz w:val="24"/>
          <w:szCs w:val="24"/>
        </w:rPr>
        <w:t>In each of the four algorithms that move the character, an if statement will determine whether the camera’s angle is 360 degrees, and reset it to 0 if this is the case. This is because 0 is equal to 360, as far as rotation is concerned, and the cosine function cannot take 360 as an input.</w:t>
      </w:r>
      <w:r w:rsidR="009551F9">
        <w:rPr>
          <w:rFonts w:ascii="Times New Roman" w:hAnsi="Times New Roman" w:cs="Times New Roman"/>
          <w:sz w:val="24"/>
          <w:szCs w:val="24"/>
        </w:rPr>
        <w:t xml:space="preserve"> </w:t>
      </w:r>
      <w:r w:rsidR="00300E51">
        <w:rPr>
          <w:rFonts w:ascii="Times New Roman" w:hAnsi="Times New Roman" w:cs="Times New Roman"/>
          <w:sz w:val="24"/>
          <w:szCs w:val="24"/>
        </w:rPr>
        <w:t xml:space="preserve">In each </w:t>
      </w:r>
      <w:r w:rsidR="009551F9">
        <w:rPr>
          <w:rFonts w:ascii="Times New Roman" w:hAnsi="Times New Roman" w:cs="Times New Roman"/>
          <w:sz w:val="24"/>
          <w:szCs w:val="24"/>
        </w:rPr>
        <w:t>algorithm</w:t>
      </w:r>
      <w:r w:rsidR="00300E51">
        <w:rPr>
          <w:rFonts w:ascii="Times New Roman" w:hAnsi="Times New Roman" w:cs="Times New Roman"/>
          <w:sz w:val="24"/>
          <w:szCs w:val="24"/>
        </w:rPr>
        <w:t xml:space="preserve">, the sine and cosine of the camera’s angle are taken, and applied to the character’s x- and y-positions. The variations between the four parts are which </w:t>
      </w:r>
      <w:r w:rsidR="00D94145">
        <w:rPr>
          <w:rFonts w:ascii="Times New Roman" w:hAnsi="Times New Roman" w:cs="Times New Roman"/>
          <w:sz w:val="24"/>
          <w:szCs w:val="24"/>
        </w:rPr>
        <w:t xml:space="preserve">player </w:t>
      </w:r>
      <w:r w:rsidR="00300E51">
        <w:rPr>
          <w:rFonts w:ascii="Times New Roman" w:hAnsi="Times New Roman" w:cs="Times New Roman"/>
          <w:sz w:val="24"/>
          <w:szCs w:val="24"/>
        </w:rPr>
        <w:t>position values the sine and cosine are applied to, and whether the sine and cosine values are added or subtracted. These variations account for the four keys moving the player in entirely different directions.</w:t>
      </w:r>
      <w:r w:rsidR="009551F9">
        <w:rPr>
          <w:rFonts w:ascii="Times New Roman" w:hAnsi="Times New Roman" w:cs="Times New Roman"/>
          <w:sz w:val="24"/>
          <w:szCs w:val="24"/>
        </w:rPr>
        <w:t xml:space="preserve"> Collectively, these four algorithms form a larger algorithm that is responsible for the movement of the character.</w:t>
      </w:r>
    </w:p>
    <w:p w14:paraId="27F29FC3" w14:textId="77777777" w:rsidR="00F776ED" w:rsidRPr="00BF2772" w:rsidRDefault="00F776ED" w:rsidP="00F776ED">
      <w:pPr>
        <w:tabs>
          <w:tab w:val="left" w:pos="1395"/>
        </w:tabs>
        <w:spacing w:line="240" w:lineRule="auto"/>
        <w:rPr>
          <w:rFonts w:ascii="Courier New" w:hAnsi="Courier New" w:cs="Courier New"/>
          <w:sz w:val="20"/>
          <w:szCs w:val="20"/>
        </w:rPr>
      </w:pPr>
      <w:r w:rsidRPr="00BF2772">
        <w:rPr>
          <w:rFonts w:ascii="Courier New" w:hAnsi="Courier New" w:cs="Courier New"/>
          <w:sz w:val="20"/>
          <w:szCs w:val="20"/>
        </w:rPr>
        <w:t xml:space="preserve">    def moveCharacter(self, task):</w:t>
      </w:r>
    </w:p>
    <w:p w14:paraId="21E7D59C" w14:textId="77777777" w:rsidR="00F776ED" w:rsidRPr="00BF2772" w:rsidRDefault="00F776ED" w:rsidP="00F776ED">
      <w:pPr>
        <w:tabs>
          <w:tab w:val="left" w:pos="1395"/>
        </w:tabs>
        <w:spacing w:line="240" w:lineRule="auto"/>
        <w:rPr>
          <w:rFonts w:ascii="Courier New" w:hAnsi="Courier New" w:cs="Courier New"/>
          <w:sz w:val="20"/>
          <w:szCs w:val="20"/>
        </w:rPr>
      </w:pPr>
      <w:r w:rsidRPr="00BF2772">
        <w:rPr>
          <w:rFonts w:ascii="Courier New" w:hAnsi="Courier New" w:cs="Courier New"/>
          <w:sz w:val="20"/>
          <w:szCs w:val="20"/>
        </w:rPr>
        <w:t xml:space="preserve">        #Moving FORWARDS</w:t>
      </w:r>
    </w:p>
    <w:p w14:paraId="55FA7D04" w14:textId="77777777" w:rsidR="00F776ED" w:rsidRPr="00BF2772" w:rsidRDefault="00F776ED" w:rsidP="00F776ED">
      <w:pPr>
        <w:tabs>
          <w:tab w:val="left" w:pos="1395"/>
        </w:tabs>
        <w:spacing w:line="240" w:lineRule="auto"/>
        <w:rPr>
          <w:rFonts w:ascii="Courier New" w:hAnsi="Courier New" w:cs="Courier New"/>
          <w:sz w:val="20"/>
          <w:szCs w:val="20"/>
        </w:rPr>
      </w:pPr>
      <w:r w:rsidRPr="00BF2772">
        <w:rPr>
          <w:rFonts w:ascii="Courier New" w:hAnsi="Courier New" w:cs="Courier New"/>
          <w:sz w:val="20"/>
          <w:szCs w:val="20"/>
        </w:rPr>
        <w:t xml:space="preserve">        if self.keys["w"] == True:</w:t>
      </w:r>
    </w:p>
    <w:p w14:paraId="059AD6E7" w14:textId="77777777" w:rsidR="00F776ED" w:rsidRPr="00BF2772" w:rsidRDefault="00F776ED" w:rsidP="00F776ED">
      <w:pPr>
        <w:tabs>
          <w:tab w:val="left" w:pos="1395"/>
        </w:tabs>
        <w:spacing w:line="240" w:lineRule="auto"/>
        <w:rPr>
          <w:rFonts w:ascii="Courier New" w:hAnsi="Courier New" w:cs="Courier New"/>
          <w:sz w:val="20"/>
          <w:szCs w:val="20"/>
        </w:rPr>
      </w:pPr>
      <w:r w:rsidRPr="00BF2772">
        <w:rPr>
          <w:rFonts w:ascii="Courier New" w:hAnsi="Courier New" w:cs="Courier New"/>
          <w:sz w:val="20"/>
          <w:szCs w:val="20"/>
        </w:rPr>
        <w:t xml:space="preserve">            </w:t>
      </w:r>
    </w:p>
    <w:p w14:paraId="2BFAB241" w14:textId="77777777" w:rsidR="00BF2772" w:rsidRPr="00BF2772" w:rsidRDefault="00F776ED" w:rsidP="00F776ED">
      <w:pPr>
        <w:tabs>
          <w:tab w:val="left" w:pos="1395"/>
        </w:tabs>
        <w:spacing w:line="240" w:lineRule="auto"/>
        <w:rPr>
          <w:rFonts w:ascii="Courier New" w:hAnsi="Courier New" w:cs="Courier New"/>
          <w:sz w:val="20"/>
          <w:szCs w:val="20"/>
        </w:rPr>
      </w:pPr>
      <w:r w:rsidRPr="00BF2772">
        <w:rPr>
          <w:rFonts w:ascii="Courier New" w:hAnsi="Courier New" w:cs="Courier New"/>
          <w:sz w:val="20"/>
          <w:szCs w:val="20"/>
        </w:rPr>
        <w:t xml:space="preserve">            #90 and 270 are on the wrong sides as fa</w:t>
      </w:r>
      <w:r w:rsidR="00BF2772" w:rsidRPr="00BF2772">
        <w:rPr>
          <w:rFonts w:ascii="Courier New" w:hAnsi="Courier New" w:cs="Courier New"/>
          <w:sz w:val="20"/>
          <w:szCs w:val="20"/>
        </w:rPr>
        <w:t>r as this operation is concerned</w:t>
      </w:r>
    </w:p>
    <w:p w14:paraId="60361AA2" w14:textId="4B952D25" w:rsidR="00F776ED" w:rsidRPr="00BF2772" w:rsidRDefault="00BF2772" w:rsidP="00F776ED">
      <w:pPr>
        <w:tabs>
          <w:tab w:val="left" w:pos="1395"/>
        </w:tabs>
        <w:spacing w:line="240" w:lineRule="auto"/>
        <w:rPr>
          <w:rFonts w:ascii="Courier New" w:hAnsi="Courier New" w:cs="Courier New"/>
          <w:sz w:val="20"/>
          <w:szCs w:val="20"/>
        </w:rPr>
      </w:pPr>
      <w:r w:rsidRPr="00BF2772">
        <w:rPr>
          <w:rFonts w:ascii="Courier New" w:hAnsi="Courier New" w:cs="Courier New"/>
          <w:sz w:val="20"/>
          <w:szCs w:val="20"/>
        </w:rPr>
        <w:tab/>
      </w:r>
      <w:r w:rsidR="00F776ED" w:rsidRPr="00BF2772">
        <w:rPr>
          <w:rFonts w:ascii="Courier New" w:hAnsi="Courier New" w:cs="Courier New"/>
          <w:sz w:val="20"/>
          <w:szCs w:val="20"/>
        </w:rPr>
        <w:t>angleForMovement = 360 - self.angleH</w:t>
      </w:r>
    </w:p>
    <w:p w14:paraId="16A89278" w14:textId="77777777" w:rsidR="00F776ED" w:rsidRPr="00BF2772" w:rsidRDefault="00F776ED" w:rsidP="00F776ED">
      <w:pPr>
        <w:tabs>
          <w:tab w:val="left" w:pos="1395"/>
        </w:tabs>
        <w:spacing w:line="240" w:lineRule="auto"/>
        <w:rPr>
          <w:rFonts w:ascii="Courier New" w:hAnsi="Courier New" w:cs="Courier New"/>
          <w:sz w:val="20"/>
          <w:szCs w:val="20"/>
        </w:rPr>
      </w:pPr>
    </w:p>
    <w:p w14:paraId="5C07C25C" w14:textId="77777777" w:rsidR="00F776ED" w:rsidRPr="00BF2772" w:rsidRDefault="00F776ED" w:rsidP="00F776ED">
      <w:pPr>
        <w:tabs>
          <w:tab w:val="left" w:pos="1395"/>
        </w:tabs>
        <w:spacing w:line="240" w:lineRule="auto"/>
        <w:rPr>
          <w:rFonts w:ascii="Courier New" w:hAnsi="Courier New" w:cs="Courier New"/>
          <w:sz w:val="20"/>
          <w:szCs w:val="20"/>
        </w:rPr>
      </w:pPr>
      <w:r w:rsidRPr="00BF2772">
        <w:rPr>
          <w:rFonts w:ascii="Courier New" w:hAnsi="Courier New" w:cs="Courier New"/>
          <w:sz w:val="20"/>
          <w:szCs w:val="20"/>
        </w:rPr>
        <w:t xml:space="preserve">            if angleForMovement == 360:</w:t>
      </w:r>
    </w:p>
    <w:p w14:paraId="30B8292D" w14:textId="77777777" w:rsidR="00F776ED" w:rsidRPr="00BF2772" w:rsidRDefault="00F776ED" w:rsidP="00F776ED">
      <w:pPr>
        <w:tabs>
          <w:tab w:val="left" w:pos="1395"/>
        </w:tabs>
        <w:spacing w:line="240" w:lineRule="auto"/>
        <w:rPr>
          <w:rFonts w:ascii="Courier New" w:hAnsi="Courier New" w:cs="Courier New"/>
          <w:sz w:val="20"/>
          <w:szCs w:val="20"/>
        </w:rPr>
      </w:pPr>
      <w:r w:rsidRPr="00BF2772">
        <w:rPr>
          <w:rFonts w:ascii="Courier New" w:hAnsi="Courier New" w:cs="Courier New"/>
          <w:sz w:val="20"/>
          <w:szCs w:val="20"/>
        </w:rPr>
        <w:t xml:space="preserve">                angleForMovement = 0</w:t>
      </w:r>
    </w:p>
    <w:p w14:paraId="24107073" w14:textId="77777777" w:rsidR="00F776ED" w:rsidRPr="00BF2772" w:rsidRDefault="00F776ED" w:rsidP="00F776ED">
      <w:pPr>
        <w:tabs>
          <w:tab w:val="left" w:pos="1395"/>
        </w:tabs>
        <w:spacing w:line="240" w:lineRule="auto"/>
        <w:rPr>
          <w:rFonts w:ascii="Courier New" w:hAnsi="Courier New" w:cs="Courier New"/>
          <w:sz w:val="20"/>
          <w:szCs w:val="20"/>
        </w:rPr>
      </w:pPr>
    </w:p>
    <w:p w14:paraId="25B6C219" w14:textId="77777777" w:rsidR="00F776ED" w:rsidRPr="00BF2772" w:rsidRDefault="00F776ED" w:rsidP="00F776ED">
      <w:pPr>
        <w:tabs>
          <w:tab w:val="left" w:pos="1395"/>
        </w:tabs>
        <w:spacing w:line="240" w:lineRule="auto"/>
        <w:rPr>
          <w:rFonts w:ascii="Courier New" w:hAnsi="Courier New" w:cs="Courier New"/>
          <w:sz w:val="20"/>
          <w:szCs w:val="20"/>
        </w:rPr>
      </w:pPr>
      <w:r w:rsidRPr="00BF2772">
        <w:rPr>
          <w:rFonts w:ascii="Courier New" w:hAnsi="Courier New" w:cs="Courier New"/>
          <w:sz w:val="20"/>
          <w:szCs w:val="20"/>
        </w:rPr>
        <w:t xml:space="preserve">            self.ypos += math.cos(math.radians(angleForMovement))</w:t>
      </w:r>
    </w:p>
    <w:p w14:paraId="6F40F625" w14:textId="77777777" w:rsidR="00F776ED" w:rsidRPr="00BF2772" w:rsidRDefault="00F776ED" w:rsidP="00F776ED">
      <w:pPr>
        <w:tabs>
          <w:tab w:val="left" w:pos="1395"/>
        </w:tabs>
        <w:spacing w:line="240" w:lineRule="auto"/>
        <w:rPr>
          <w:rFonts w:ascii="Courier New" w:hAnsi="Courier New" w:cs="Courier New"/>
          <w:sz w:val="20"/>
          <w:szCs w:val="20"/>
        </w:rPr>
      </w:pPr>
      <w:r w:rsidRPr="00BF2772">
        <w:rPr>
          <w:rFonts w:ascii="Courier New" w:hAnsi="Courier New" w:cs="Courier New"/>
          <w:sz w:val="20"/>
          <w:szCs w:val="20"/>
        </w:rPr>
        <w:t xml:space="preserve">            self.xpos += math.sin(math.radians(angleForMovement))</w:t>
      </w:r>
    </w:p>
    <w:p w14:paraId="2A2FEB12" w14:textId="77777777" w:rsidR="00F776ED" w:rsidRPr="00BF2772" w:rsidRDefault="00F776ED" w:rsidP="00F776ED">
      <w:pPr>
        <w:tabs>
          <w:tab w:val="left" w:pos="1395"/>
        </w:tabs>
        <w:spacing w:line="240" w:lineRule="auto"/>
        <w:rPr>
          <w:rFonts w:ascii="Courier New" w:hAnsi="Courier New" w:cs="Courier New"/>
          <w:sz w:val="20"/>
          <w:szCs w:val="20"/>
        </w:rPr>
      </w:pPr>
    </w:p>
    <w:p w14:paraId="0B59CE4F" w14:textId="77777777" w:rsidR="00F776ED" w:rsidRPr="00BF2772" w:rsidRDefault="00F776ED" w:rsidP="00F776ED">
      <w:pPr>
        <w:tabs>
          <w:tab w:val="left" w:pos="1395"/>
        </w:tabs>
        <w:spacing w:line="240" w:lineRule="auto"/>
        <w:rPr>
          <w:rFonts w:ascii="Courier New" w:hAnsi="Courier New" w:cs="Courier New"/>
          <w:sz w:val="20"/>
          <w:szCs w:val="20"/>
        </w:rPr>
      </w:pPr>
    </w:p>
    <w:p w14:paraId="0F4C6C18" w14:textId="77777777" w:rsidR="00F776ED" w:rsidRPr="00BF2772" w:rsidRDefault="00F776ED" w:rsidP="00F776ED">
      <w:pPr>
        <w:tabs>
          <w:tab w:val="left" w:pos="1395"/>
        </w:tabs>
        <w:spacing w:line="240" w:lineRule="auto"/>
        <w:rPr>
          <w:rFonts w:ascii="Courier New" w:hAnsi="Courier New" w:cs="Courier New"/>
          <w:sz w:val="20"/>
          <w:szCs w:val="20"/>
        </w:rPr>
      </w:pPr>
    </w:p>
    <w:p w14:paraId="01DB7B76" w14:textId="77777777" w:rsidR="00F776ED" w:rsidRPr="00BF2772" w:rsidRDefault="00F776ED" w:rsidP="00F776ED">
      <w:pPr>
        <w:tabs>
          <w:tab w:val="left" w:pos="1395"/>
        </w:tabs>
        <w:spacing w:line="240" w:lineRule="auto"/>
        <w:rPr>
          <w:rFonts w:ascii="Courier New" w:hAnsi="Courier New" w:cs="Courier New"/>
          <w:sz w:val="20"/>
          <w:szCs w:val="20"/>
        </w:rPr>
      </w:pPr>
      <w:r w:rsidRPr="00BF2772">
        <w:rPr>
          <w:rFonts w:ascii="Courier New" w:hAnsi="Courier New" w:cs="Courier New"/>
          <w:sz w:val="20"/>
          <w:szCs w:val="20"/>
        </w:rPr>
        <w:t xml:space="preserve">        #Moving BACKWARDS</w:t>
      </w:r>
    </w:p>
    <w:p w14:paraId="5C1C0DD2" w14:textId="77777777" w:rsidR="00F776ED" w:rsidRPr="00BF2772" w:rsidRDefault="00F776ED" w:rsidP="00F776ED">
      <w:pPr>
        <w:tabs>
          <w:tab w:val="left" w:pos="1395"/>
        </w:tabs>
        <w:spacing w:line="240" w:lineRule="auto"/>
        <w:rPr>
          <w:rFonts w:ascii="Courier New" w:hAnsi="Courier New" w:cs="Courier New"/>
          <w:sz w:val="20"/>
          <w:szCs w:val="20"/>
        </w:rPr>
      </w:pPr>
      <w:r w:rsidRPr="00BF2772">
        <w:rPr>
          <w:rFonts w:ascii="Courier New" w:hAnsi="Courier New" w:cs="Courier New"/>
          <w:sz w:val="20"/>
          <w:szCs w:val="20"/>
        </w:rPr>
        <w:t xml:space="preserve">        if self.keys["s"] == True:</w:t>
      </w:r>
    </w:p>
    <w:p w14:paraId="3B4B14B9" w14:textId="77777777" w:rsidR="00F776ED" w:rsidRPr="009551F9" w:rsidRDefault="00F776ED" w:rsidP="00F776ED">
      <w:pPr>
        <w:tabs>
          <w:tab w:val="left" w:pos="1395"/>
        </w:tabs>
        <w:spacing w:line="240" w:lineRule="auto"/>
        <w:rPr>
          <w:rFonts w:ascii="Courier New" w:hAnsi="Courier New" w:cs="Courier New"/>
          <w:sz w:val="20"/>
          <w:szCs w:val="20"/>
        </w:rPr>
      </w:pPr>
      <w:r w:rsidRPr="00BF2772">
        <w:rPr>
          <w:rFonts w:ascii="Courier New" w:hAnsi="Courier New" w:cs="Courier New"/>
          <w:sz w:val="20"/>
          <w:szCs w:val="20"/>
        </w:rPr>
        <w:t xml:space="preserve">         </w:t>
      </w:r>
      <w:r w:rsidRPr="009551F9">
        <w:rPr>
          <w:rFonts w:ascii="Courier New" w:hAnsi="Courier New" w:cs="Courier New"/>
          <w:sz w:val="20"/>
          <w:szCs w:val="20"/>
        </w:rPr>
        <w:t xml:space="preserve">   </w:t>
      </w:r>
    </w:p>
    <w:p w14:paraId="4A66C91C"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90 and 270 are on the wrong sides as far as this operation is concerned</w:t>
      </w:r>
    </w:p>
    <w:p w14:paraId="643E1115"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angleForMovement = 360 - self.angleH</w:t>
      </w:r>
    </w:p>
    <w:p w14:paraId="3C2251A2" w14:textId="77777777" w:rsidR="00F776ED" w:rsidRPr="009551F9" w:rsidRDefault="00F776ED" w:rsidP="00F776ED">
      <w:pPr>
        <w:tabs>
          <w:tab w:val="left" w:pos="1395"/>
        </w:tabs>
        <w:spacing w:line="240" w:lineRule="auto"/>
        <w:rPr>
          <w:rFonts w:ascii="Courier New" w:hAnsi="Courier New" w:cs="Courier New"/>
          <w:sz w:val="20"/>
          <w:szCs w:val="20"/>
        </w:rPr>
      </w:pPr>
    </w:p>
    <w:p w14:paraId="0BA28920"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Make sure angleForMovement is 0 instead of 360, as cosine doesn't work</w:t>
      </w:r>
    </w:p>
    <w:p w14:paraId="757338DC"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with 0</w:t>
      </w:r>
    </w:p>
    <w:p w14:paraId="60593E84"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if angleForMovement == 360:</w:t>
      </w:r>
    </w:p>
    <w:p w14:paraId="5AC02BB0"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angleForMovement = 0</w:t>
      </w:r>
    </w:p>
    <w:p w14:paraId="1958E1B2"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w:t>
      </w:r>
    </w:p>
    <w:p w14:paraId="01D72C94"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self.ypos -= math.cos(math.radians(angleForMovement))</w:t>
      </w:r>
    </w:p>
    <w:p w14:paraId="36D5E51C"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self.xpos -= math.sin(math.radians(angleForMovement))</w:t>
      </w:r>
    </w:p>
    <w:p w14:paraId="46C3379E" w14:textId="77777777" w:rsidR="00F776ED" w:rsidRPr="009551F9" w:rsidRDefault="00F776ED" w:rsidP="00F776ED">
      <w:pPr>
        <w:tabs>
          <w:tab w:val="left" w:pos="1395"/>
        </w:tabs>
        <w:spacing w:line="240" w:lineRule="auto"/>
        <w:rPr>
          <w:rFonts w:ascii="Courier New" w:hAnsi="Courier New" w:cs="Courier New"/>
          <w:sz w:val="20"/>
          <w:szCs w:val="20"/>
        </w:rPr>
      </w:pPr>
    </w:p>
    <w:p w14:paraId="4A398E13"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Moving LEFT</w:t>
      </w:r>
    </w:p>
    <w:p w14:paraId="1D0C5B67"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if self.keys["a"] == True:</w:t>
      </w:r>
    </w:p>
    <w:p w14:paraId="7E1B327D"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angleForMovement = self.angleH</w:t>
      </w:r>
    </w:p>
    <w:p w14:paraId="746CEED3" w14:textId="77777777" w:rsidR="00F776ED" w:rsidRPr="009551F9" w:rsidRDefault="00F776ED" w:rsidP="00F776ED">
      <w:pPr>
        <w:tabs>
          <w:tab w:val="left" w:pos="1395"/>
        </w:tabs>
        <w:spacing w:line="240" w:lineRule="auto"/>
        <w:rPr>
          <w:rFonts w:ascii="Courier New" w:hAnsi="Courier New" w:cs="Courier New"/>
          <w:sz w:val="20"/>
          <w:szCs w:val="20"/>
        </w:rPr>
      </w:pPr>
    </w:p>
    <w:p w14:paraId="121319F4"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Make sure angleForMovement is 0 instead of 360, as cosine doesn't work</w:t>
      </w:r>
    </w:p>
    <w:p w14:paraId="01D75E84" w14:textId="4D416688"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with </w:t>
      </w:r>
      <w:r w:rsidR="00BF2772" w:rsidRPr="009551F9">
        <w:rPr>
          <w:rFonts w:ascii="Courier New" w:hAnsi="Courier New" w:cs="Courier New"/>
          <w:sz w:val="20"/>
          <w:szCs w:val="20"/>
        </w:rPr>
        <w:t>36</w:t>
      </w:r>
      <w:r w:rsidRPr="009551F9">
        <w:rPr>
          <w:rFonts w:ascii="Courier New" w:hAnsi="Courier New" w:cs="Courier New"/>
          <w:sz w:val="20"/>
          <w:szCs w:val="20"/>
        </w:rPr>
        <w:t>0</w:t>
      </w:r>
    </w:p>
    <w:p w14:paraId="3E519C42"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if angleForMovement == 360:</w:t>
      </w:r>
    </w:p>
    <w:p w14:paraId="5BE4738F"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angleForMovement = 0</w:t>
      </w:r>
    </w:p>
    <w:p w14:paraId="66320EC9"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w:t>
      </w:r>
    </w:p>
    <w:p w14:paraId="296E2D0E" w14:textId="20E347A5"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self.ypos -= math.sin(math.radians(angleForMovement))</w:t>
      </w:r>
    </w:p>
    <w:p w14:paraId="02C34B7B" w14:textId="6D65F01A" w:rsidR="00F776ED" w:rsidRPr="009551F9" w:rsidRDefault="00CB2C10"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self.xpos</w:t>
      </w:r>
      <w:r w:rsidR="00F776ED" w:rsidRPr="009551F9">
        <w:rPr>
          <w:rFonts w:ascii="Courier New" w:hAnsi="Courier New" w:cs="Courier New"/>
          <w:sz w:val="20"/>
          <w:szCs w:val="20"/>
        </w:rPr>
        <w:t xml:space="preserve"> -= math.cos(math.radians(angleForMovement))</w:t>
      </w:r>
    </w:p>
    <w:p w14:paraId="1933558C" w14:textId="77777777" w:rsidR="00F776ED" w:rsidRPr="009551F9" w:rsidRDefault="00F776ED" w:rsidP="00F776ED">
      <w:pPr>
        <w:tabs>
          <w:tab w:val="left" w:pos="1395"/>
        </w:tabs>
        <w:spacing w:line="240" w:lineRule="auto"/>
        <w:rPr>
          <w:rFonts w:ascii="Courier New" w:hAnsi="Courier New" w:cs="Courier New"/>
          <w:sz w:val="20"/>
          <w:szCs w:val="20"/>
        </w:rPr>
      </w:pPr>
    </w:p>
    <w:p w14:paraId="6165A79D" w14:textId="77777777" w:rsidR="00F776ED" w:rsidRPr="009551F9" w:rsidRDefault="00F776ED" w:rsidP="00F776ED">
      <w:pPr>
        <w:tabs>
          <w:tab w:val="left" w:pos="1395"/>
        </w:tabs>
        <w:spacing w:line="240" w:lineRule="auto"/>
        <w:rPr>
          <w:rFonts w:ascii="Courier New" w:hAnsi="Courier New" w:cs="Courier New"/>
          <w:sz w:val="20"/>
          <w:szCs w:val="20"/>
        </w:rPr>
      </w:pPr>
    </w:p>
    <w:p w14:paraId="13DC1505" w14:textId="39F1DDDD"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w:t>
      </w:r>
      <w:r w:rsidR="00CB2C10" w:rsidRPr="009551F9">
        <w:rPr>
          <w:rFonts w:ascii="Courier New" w:hAnsi="Courier New" w:cs="Courier New"/>
          <w:sz w:val="20"/>
          <w:szCs w:val="20"/>
        </w:rPr>
        <w:t xml:space="preserve">   #Moving RIGHT</w:t>
      </w:r>
    </w:p>
    <w:p w14:paraId="7D1F1244"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if self.keys["d"] == True:</w:t>
      </w:r>
    </w:p>
    <w:p w14:paraId="2C0CB669"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angleForMovement = self.angleH</w:t>
      </w:r>
    </w:p>
    <w:p w14:paraId="7EBEAFC9" w14:textId="77777777" w:rsidR="00F776ED" w:rsidRPr="009551F9" w:rsidRDefault="00F776ED" w:rsidP="00F776ED">
      <w:pPr>
        <w:tabs>
          <w:tab w:val="left" w:pos="1395"/>
        </w:tabs>
        <w:spacing w:line="240" w:lineRule="auto"/>
        <w:rPr>
          <w:rFonts w:ascii="Courier New" w:hAnsi="Courier New" w:cs="Courier New"/>
          <w:sz w:val="20"/>
          <w:szCs w:val="20"/>
        </w:rPr>
      </w:pPr>
    </w:p>
    <w:p w14:paraId="746AA375"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Make sure angleForMovement is 0 instead of 360, as cosine doesn't work</w:t>
      </w:r>
    </w:p>
    <w:p w14:paraId="3A0DC002" w14:textId="7F41921C" w:rsidR="00F776ED" w:rsidRPr="009551F9" w:rsidRDefault="00BF2772"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with 36</w:t>
      </w:r>
      <w:r w:rsidR="00F776ED" w:rsidRPr="009551F9">
        <w:rPr>
          <w:rFonts w:ascii="Courier New" w:hAnsi="Courier New" w:cs="Courier New"/>
          <w:sz w:val="20"/>
          <w:szCs w:val="20"/>
        </w:rPr>
        <w:t>0</w:t>
      </w:r>
    </w:p>
    <w:p w14:paraId="3C8BD3FC"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if angleForMovement == 360:</w:t>
      </w:r>
    </w:p>
    <w:p w14:paraId="5B503A6B"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angleForMovement = 0</w:t>
      </w:r>
    </w:p>
    <w:p w14:paraId="2FDE0CD7"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w:t>
      </w:r>
    </w:p>
    <w:p w14:paraId="749F5225"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self.ypos += math.sin(math.radians(angleForMovement))</w:t>
      </w:r>
    </w:p>
    <w:p w14:paraId="1F1F3E91" w14:textId="77777777" w:rsidR="00F776ED" w:rsidRPr="009551F9"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self.xpos += math.cos(math.radians(angleForMovement))</w:t>
      </w:r>
    </w:p>
    <w:p w14:paraId="0CB01486" w14:textId="77777777" w:rsidR="00F776ED" w:rsidRPr="009551F9" w:rsidRDefault="00F776ED" w:rsidP="00F776ED">
      <w:pPr>
        <w:tabs>
          <w:tab w:val="left" w:pos="1395"/>
        </w:tabs>
        <w:spacing w:line="240" w:lineRule="auto"/>
        <w:rPr>
          <w:rFonts w:ascii="Courier New" w:hAnsi="Courier New" w:cs="Courier New"/>
          <w:sz w:val="20"/>
          <w:szCs w:val="20"/>
        </w:rPr>
      </w:pPr>
    </w:p>
    <w:p w14:paraId="05FB5697" w14:textId="41D0AEDA" w:rsidR="00F776ED" w:rsidRDefault="00F776ED" w:rsidP="00F776ED">
      <w:pPr>
        <w:tabs>
          <w:tab w:val="left" w:pos="1395"/>
        </w:tabs>
        <w:spacing w:line="240" w:lineRule="auto"/>
        <w:rPr>
          <w:rFonts w:ascii="Courier New" w:hAnsi="Courier New" w:cs="Courier New"/>
          <w:sz w:val="20"/>
          <w:szCs w:val="20"/>
        </w:rPr>
      </w:pPr>
      <w:r w:rsidRPr="009551F9">
        <w:rPr>
          <w:rFonts w:ascii="Courier New" w:hAnsi="Courier New" w:cs="Courier New"/>
          <w:sz w:val="20"/>
          <w:szCs w:val="20"/>
        </w:rPr>
        <w:t xml:space="preserve">        return Task.cont</w:t>
      </w:r>
    </w:p>
    <w:p w14:paraId="7DD0C226" w14:textId="77777777" w:rsidR="009551F9" w:rsidRDefault="009551F9" w:rsidP="00F776ED">
      <w:pPr>
        <w:tabs>
          <w:tab w:val="left" w:pos="1395"/>
        </w:tabs>
        <w:spacing w:line="240" w:lineRule="auto"/>
        <w:rPr>
          <w:rFonts w:ascii="Courier New" w:hAnsi="Courier New" w:cs="Courier New"/>
          <w:sz w:val="20"/>
          <w:szCs w:val="20"/>
        </w:rPr>
      </w:pPr>
    </w:p>
    <w:p w14:paraId="12B4549F" w14:textId="3371562C" w:rsidR="009551F9" w:rsidRDefault="009551F9" w:rsidP="009551F9">
      <w:pPr>
        <w:tabs>
          <w:tab w:val="left" w:pos="1395"/>
        </w:tabs>
        <w:spacing w:line="480" w:lineRule="auto"/>
        <w:rPr>
          <w:rFonts w:ascii="Times New Roman" w:hAnsi="Times New Roman" w:cs="Times New Roman"/>
          <w:sz w:val="24"/>
          <w:szCs w:val="24"/>
        </w:rPr>
      </w:pPr>
      <w:r w:rsidRPr="009551F9">
        <w:rPr>
          <w:rFonts w:ascii="Times New Roman" w:hAnsi="Times New Roman" w:cs="Times New Roman"/>
          <w:sz w:val="24"/>
          <w:szCs w:val="24"/>
        </w:rPr>
        <w:t>2d. Capture and paste the program code segment that contains an abstraction you developed (marked with a rectangle in section 3 below). Your abstraction should integrate mathematical and logical concepts. Explain how your abstraction helped manage the complexity of your program. (Approximately 200 words)</w:t>
      </w:r>
    </w:p>
    <w:p w14:paraId="1E353DA3" w14:textId="0DAC5152" w:rsidR="009551F9" w:rsidRDefault="009551F9" w:rsidP="009551F9">
      <w:pPr>
        <w:tabs>
          <w:tab w:val="left" w:pos="1395"/>
        </w:tabs>
        <w:spacing w:line="480" w:lineRule="auto"/>
        <w:rPr>
          <w:rFonts w:ascii="Times New Roman" w:hAnsi="Times New Roman" w:cs="Times New Roman"/>
          <w:sz w:val="24"/>
          <w:szCs w:val="24"/>
        </w:rPr>
      </w:pPr>
      <w:r>
        <w:rPr>
          <w:rFonts w:ascii="Times New Roman" w:hAnsi="Times New Roman" w:cs="Times New Roman"/>
          <w:sz w:val="24"/>
          <w:szCs w:val="24"/>
        </w:rPr>
        <w:t>2.d</w:t>
      </w:r>
    </w:p>
    <w:p w14:paraId="1AF99139" w14:textId="04865723" w:rsidR="00B26EA1" w:rsidRPr="00B26EA1" w:rsidRDefault="00D51BDB" w:rsidP="00B26EA1">
      <w:pPr>
        <w:tabs>
          <w:tab w:val="left" w:pos="1395"/>
        </w:tabs>
        <w:spacing w:line="480" w:lineRule="auto"/>
        <w:rPr>
          <w:rFonts w:ascii="Times New Roman" w:hAnsi="Times New Roman" w:cs="Times New Roman"/>
          <w:sz w:val="24"/>
          <w:szCs w:val="24"/>
        </w:rPr>
      </w:pPr>
      <w:r>
        <w:rPr>
          <w:rFonts w:ascii="Times New Roman" w:hAnsi="Times New Roman" w:cs="Times New Roman"/>
          <w:sz w:val="24"/>
          <w:szCs w:val="24"/>
        </w:rPr>
        <w:tab/>
        <w:t>The code below represents abstraction in that a relatively large and complex algorithm is contained in a method, ‘</w:t>
      </w:r>
      <w:r w:rsidRPr="00D51BDB">
        <w:rPr>
          <w:rFonts w:ascii="Courier New" w:hAnsi="Courier New" w:cs="Courier New"/>
          <w:sz w:val="20"/>
          <w:szCs w:val="20"/>
        </w:rPr>
        <w:t>lookCharacter</w:t>
      </w:r>
      <w:r>
        <w:rPr>
          <w:rFonts w:ascii="Times New Roman" w:hAnsi="Times New Roman" w:cs="Times New Roman"/>
          <w:sz w:val="24"/>
          <w:szCs w:val="24"/>
        </w:rPr>
        <w:t xml:space="preserve">,’ that is used to simplify and represent the algortithm therein. </w:t>
      </w:r>
      <w:r>
        <w:rPr>
          <w:rFonts w:ascii="Times New Roman" w:hAnsi="Times New Roman" w:cs="Times New Roman"/>
          <w:sz w:val="24"/>
          <w:szCs w:val="24"/>
        </w:rPr>
        <w:t>In the ‘</w:t>
      </w:r>
      <w:r w:rsidRPr="00D51BDB">
        <w:rPr>
          <w:rFonts w:ascii="Courier New" w:hAnsi="Courier New" w:cs="Courier New"/>
          <w:sz w:val="20"/>
          <w:szCs w:val="20"/>
        </w:rPr>
        <w:t>init</w:t>
      </w:r>
      <w:r>
        <w:rPr>
          <w:rFonts w:ascii="Times New Roman" w:hAnsi="Times New Roman" w:cs="Times New Roman"/>
          <w:sz w:val="24"/>
          <w:szCs w:val="24"/>
        </w:rPr>
        <w:t>’ method of the main class, there is a line of code that adds the method ‘</w:t>
      </w:r>
      <w:r>
        <w:rPr>
          <w:rFonts w:ascii="Courier New" w:hAnsi="Courier New" w:cs="Courier New"/>
          <w:sz w:val="20"/>
          <w:szCs w:val="20"/>
        </w:rPr>
        <w:t>lookCharacter</w:t>
      </w:r>
      <w:r>
        <w:rPr>
          <w:rFonts w:ascii="Times New Roman" w:hAnsi="Times New Roman" w:cs="Times New Roman"/>
          <w:sz w:val="24"/>
          <w:szCs w:val="24"/>
        </w:rPr>
        <w:t xml:space="preserve">’ to the list of actions that </w:t>
      </w:r>
      <w:r>
        <w:rPr>
          <w:rFonts w:ascii="Times New Roman" w:hAnsi="Times New Roman" w:cs="Times New Roman"/>
          <w:sz w:val="24"/>
          <w:szCs w:val="24"/>
        </w:rPr>
        <w:t xml:space="preserve">the game engine </w:t>
      </w:r>
      <w:r>
        <w:rPr>
          <w:rFonts w:ascii="Times New Roman" w:hAnsi="Times New Roman" w:cs="Times New Roman"/>
          <w:sz w:val="24"/>
          <w:szCs w:val="24"/>
        </w:rPr>
        <w:t xml:space="preserve">Panda3D will </w:t>
      </w:r>
      <w:r>
        <w:rPr>
          <w:rFonts w:ascii="Times New Roman" w:hAnsi="Times New Roman" w:cs="Times New Roman"/>
          <w:sz w:val="24"/>
          <w:szCs w:val="24"/>
        </w:rPr>
        <w:t>enact</w:t>
      </w:r>
      <w:r>
        <w:rPr>
          <w:rFonts w:ascii="Times New Roman" w:hAnsi="Times New Roman" w:cs="Times New Roman"/>
          <w:sz w:val="24"/>
          <w:szCs w:val="24"/>
        </w:rPr>
        <w:t xml:space="preserve"> repeatedly. </w:t>
      </w:r>
      <w:r>
        <w:rPr>
          <w:rFonts w:ascii="Times New Roman" w:hAnsi="Times New Roman" w:cs="Times New Roman"/>
          <w:sz w:val="24"/>
          <w:szCs w:val="24"/>
        </w:rPr>
        <w:t xml:space="preserve">Each time that Panda3D calls the method </w:t>
      </w:r>
      <w:r>
        <w:rPr>
          <w:rFonts w:ascii="Times New Roman" w:hAnsi="Times New Roman" w:cs="Times New Roman"/>
          <w:sz w:val="24"/>
          <w:szCs w:val="24"/>
        </w:rPr>
        <w:t>‘</w:t>
      </w:r>
      <w:r w:rsidRPr="00D51BDB">
        <w:rPr>
          <w:rFonts w:ascii="Courier New" w:hAnsi="Courier New" w:cs="Courier New"/>
          <w:sz w:val="20"/>
          <w:szCs w:val="20"/>
        </w:rPr>
        <w:t>lookCharacter</w:t>
      </w:r>
      <w:r>
        <w:rPr>
          <w:rFonts w:ascii="Times New Roman" w:hAnsi="Times New Roman" w:cs="Times New Roman"/>
          <w:sz w:val="24"/>
          <w:szCs w:val="24"/>
        </w:rPr>
        <w:t>,’</w:t>
      </w:r>
      <w:r>
        <w:rPr>
          <w:rFonts w:ascii="Times New Roman" w:hAnsi="Times New Roman" w:cs="Times New Roman"/>
          <w:sz w:val="24"/>
          <w:szCs w:val="24"/>
        </w:rPr>
        <w:t xml:space="preserve"> it is referencing a long algorithm through a simple, abstract method name.</w:t>
      </w:r>
      <w:r w:rsidR="00B26EA1" w:rsidRPr="00B26EA1">
        <w:rPr>
          <w:rFonts w:ascii="Times New Roman" w:hAnsi="Times New Roman" w:cs="Times New Roman"/>
          <w:sz w:val="24"/>
          <w:szCs w:val="24"/>
        </w:rPr>
        <w:t xml:space="preserve"> </w:t>
      </w:r>
      <w:r w:rsidR="00B26EA1">
        <w:rPr>
          <w:rFonts w:ascii="Times New Roman" w:hAnsi="Times New Roman" w:cs="Times New Roman"/>
          <w:sz w:val="24"/>
          <w:szCs w:val="24"/>
        </w:rPr>
        <w:t xml:space="preserve">The abstracted algorithm above will, when called through its amazing, abstract method name, begin by checking whether or not the cursor is in the game window. If it is, it will reset the cursor to the center of the window. Following is a small algorithm that determines whether or not the window height is an odd number—as the cursor cannot be in the direct center of a window with an odd-numbered height—and makes </w:t>
      </w:r>
      <w:r w:rsidR="00B26EA1">
        <w:rPr>
          <w:rFonts w:ascii="Times New Roman" w:hAnsi="Times New Roman" w:cs="Times New Roman"/>
          <w:sz w:val="24"/>
          <w:szCs w:val="24"/>
        </w:rPr>
        <w:lastRenderedPageBreak/>
        <w:t>some adjustments if this is the case. It will then ensure that the camera is facing neither too far up nor too far down</w:t>
      </w:r>
      <w:r w:rsidR="00B26EA1">
        <w:rPr>
          <w:rFonts w:ascii="Times New Roman" w:hAnsi="Times New Roman" w:cs="Times New Roman"/>
          <w:sz w:val="24"/>
          <w:szCs w:val="24"/>
        </w:rPr>
        <w:t xml:space="preserve">, </w:t>
      </w:r>
      <w:r w:rsidR="00B26EA1">
        <w:rPr>
          <w:rFonts w:ascii="Times New Roman" w:hAnsi="Times New Roman" w:cs="Times New Roman"/>
          <w:sz w:val="24"/>
          <w:szCs w:val="24"/>
        </w:rPr>
        <w:t>and adjusts the camera accordingly</w:t>
      </w:r>
      <w:r w:rsidR="00B26EA1">
        <w:rPr>
          <w:rFonts w:ascii="Times New Roman" w:hAnsi="Times New Roman" w:cs="Times New Roman"/>
          <w:sz w:val="24"/>
          <w:szCs w:val="24"/>
        </w:rPr>
        <w:t>.</w:t>
      </w:r>
    </w:p>
    <w:p w14:paraId="26B87A3A" w14:textId="46D3E1E3" w:rsidR="009551F9" w:rsidRPr="00615DD7" w:rsidRDefault="009551F9" w:rsidP="00D51BDB">
      <w:pPr>
        <w:tabs>
          <w:tab w:val="left" w:pos="1395"/>
        </w:tabs>
        <w:spacing w:line="480" w:lineRule="auto"/>
        <w:rPr>
          <w:rFonts w:ascii="Times New Roman" w:hAnsi="Times New Roman" w:cs="Times New Roman"/>
          <w:sz w:val="24"/>
          <w:szCs w:val="24"/>
        </w:rPr>
      </w:pPr>
    </w:p>
    <w:p w14:paraId="22661321" w14:textId="77777777" w:rsidR="00615DD7" w:rsidRPr="00615DD7" w:rsidRDefault="00615DD7" w:rsidP="009551F9">
      <w:pPr>
        <w:tabs>
          <w:tab w:val="left" w:pos="1395"/>
        </w:tabs>
        <w:spacing w:line="480" w:lineRule="auto"/>
        <w:rPr>
          <w:rFonts w:ascii="Courier New" w:hAnsi="Courier New" w:cs="Courier New"/>
          <w:sz w:val="20"/>
          <w:szCs w:val="20"/>
        </w:rPr>
      </w:pPr>
    </w:p>
    <w:p w14:paraId="3E6C6C4E" w14:textId="22432A29" w:rsidR="00615DD7" w:rsidRPr="00615DD7" w:rsidRDefault="00615DD7"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w:t>
      </w:r>
      <w:r>
        <w:rPr>
          <w:rFonts w:ascii="Courier New" w:hAnsi="Courier New" w:cs="Courier New"/>
          <w:sz w:val="20"/>
          <w:szCs w:val="20"/>
        </w:rPr>
        <w:t>d</w:t>
      </w:r>
      <w:r w:rsidRPr="00615DD7">
        <w:rPr>
          <w:rFonts w:ascii="Courier New" w:hAnsi="Courier New" w:cs="Courier New"/>
          <w:sz w:val="20"/>
          <w:szCs w:val="20"/>
        </w:rPr>
        <w:t>ef __init__(self):</w:t>
      </w:r>
    </w:p>
    <w:p w14:paraId="159AFD71" w14:textId="18242C2D" w:rsidR="00615DD7" w:rsidRPr="00615DD7" w:rsidRDefault="00615DD7"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self.taskMgr.add(self.lookCharacter, "lookCharacter")</w:t>
      </w:r>
    </w:p>
    <w:p w14:paraId="3EBF7445" w14:textId="77777777" w:rsidR="00615DD7" w:rsidRPr="00615DD7" w:rsidRDefault="00615DD7" w:rsidP="00B26EA1">
      <w:pPr>
        <w:tabs>
          <w:tab w:val="left" w:pos="1395"/>
        </w:tabs>
        <w:spacing w:line="240" w:lineRule="auto"/>
        <w:rPr>
          <w:rFonts w:ascii="Courier New" w:hAnsi="Courier New" w:cs="Courier New"/>
          <w:sz w:val="20"/>
          <w:szCs w:val="20"/>
        </w:rPr>
      </w:pPr>
    </w:p>
    <w:p w14:paraId="67C4CADE" w14:textId="0745420D"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def lookCharacter(self, task):</w:t>
      </w:r>
    </w:p>
    <w:p w14:paraId="03A78B48"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if self.mw.hasMouse():</w:t>
      </w:r>
    </w:p>
    <w:p w14:paraId="4D96FA75"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mouseX = self.mw.getMouseX()</w:t>
      </w:r>
    </w:p>
    <w:p w14:paraId="34134846"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mouseY = self.mw.getMouseY()</w:t>
      </w:r>
    </w:p>
    <w:p w14:paraId="62C8833D" w14:textId="77777777" w:rsidR="009551F9" w:rsidRPr="00615DD7" w:rsidRDefault="009551F9" w:rsidP="00B26EA1">
      <w:pPr>
        <w:tabs>
          <w:tab w:val="left" w:pos="1395"/>
        </w:tabs>
        <w:spacing w:line="240" w:lineRule="auto"/>
        <w:rPr>
          <w:rFonts w:ascii="Courier New" w:hAnsi="Courier New" w:cs="Courier New"/>
          <w:sz w:val="20"/>
          <w:szCs w:val="20"/>
        </w:rPr>
      </w:pPr>
    </w:p>
    <w:p w14:paraId="415FA4E2"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Resets mouse</w:t>
      </w:r>
    </w:p>
    <w:p w14:paraId="0D455742"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base.win.movePointer(0, self.win.getXSize() / 2, self.win.getYSize() / 2)</w:t>
      </w:r>
    </w:p>
    <w:p w14:paraId="38313AB2" w14:textId="77777777" w:rsidR="009551F9" w:rsidRPr="00615DD7" w:rsidRDefault="009551F9" w:rsidP="00B26EA1">
      <w:pPr>
        <w:tabs>
          <w:tab w:val="left" w:pos="1395"/>
        </w:tabs>
        <w:spacing w:line="240" w:lineRule="auto"/>
        <w:rPr>
          <w:rFonts w:ascii="Courier New" w:hAnsi="Courier New" w:cs="Courier New"/>
          <w:sz w:val="20"/>
          <w:szCs w:val="20"/>
        </w:rPr>
      </w:pPr>
    </w:p>
    <w:p w14:paraId="53A58F96"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self.angleH += float(mouseX * -30)</w:t>
      </w:r>
    </w:p>
    <w:p w14:paraId="11824DEE" w14:textId="77777777" w:rsidR="009551F9" w:rsidRPr="00615DD7" w:rsidRDefault="009551F9" w:rsidP="00B26EA1">
      <w:pPr>
        <w:tabs>
          <w:tab w:val="left" w:pos="1395"/>
        </w:tabs>
        <w:spacing w:line="240" w:lineRule="auto"/>
        <w:rPr>
          <w:rFonts w:ascii="Courier New" w:hAnsi="Courier New" w:cs="Courier New"/>
          <w:sz w:val="20"/>
          <w:szCs w:val="20"/>
        </w:rPr>
      </w:pPr>
    </w:p>
    <w:p w14:paraId="4EF44E2B"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These account for Windows beign mean with the dimensions of the</w:t>
      </w:r>
    </w:p>
    <w:p w14:paraId="0D67B5FE"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fullscreen</w:t>
      </w:r>
    </w:p>
    <w:p w14:paraId="5EBD9A1A"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w:t>
      </w:r>
    </w:p>
    <w:p w14:paraId="2ACDC691"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If the window height is an even number, do your thing.</w:t>
      </w:r>
    </w:p>
    <w:p w14:paraId="33476A77"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if float(self.win.getYSize()) % 2.0 == 0.0:</w:t>
      </w:r>
    </w:p>
    <w:p w14:paraId="55CC1D23"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w:t>
      </w:r>
    </w:p>
    <w:p w14:paraId="1286B39D"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self.angleP += (float(mouseY) * 30)</w:t>
      </w:r>
    </w:p>
    <w:p w14:paraId="54A55717" w14:textId="77777777" w:rsidR="009551F9" w:rsidRPr="00615DD7" w:rsidRDefault="009551F9" w:rsidP="00B26EA1">
      <w:pPr>
        <w:tabs>
          <w:tab w:val="left" w:pos="1395"/>
        </w:tabs>
        <w:spacing w:line="240" w:lineRule="auto"/>
        <w:rPr>
          <w:rFonts w:ascii="Courier New" w:hAnsi="Courier New" w:cs="Courier New"/>
          <w:sz w:val="20"/>
          <w:szCs w:val="20"/>
        </w:rPr>
      </w:pPr>
    </w:p>
    <w:p w14:paraId="660AEB04" w14:textId="77777777" w:rsidR="009551F9" w:rsidRPr="00615DD7" w:rsidRDefault="009551F9" w:rsidP="00B26EA1">
      <w:pPr>
        <w:tabs>
          <w:tab w:val="left" w:pos="1395"/>
        </w:tabs>
        <w:spacing w:line="240" w:lineRule="auto"/>
        <w:rPr>
          <w:rFonts w:ascii="Courier New" w:hAnsi="Courier New" w:cs="Courier New"/>
          <w:sz w:val="20"/>
          <w:szCs w:val="20"/>
        </w:rPr>
      </w:pPr>
    </w:p>
    <w:p w14:paraId="4BE6D43D"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If the window height is an odd number, which causes a whole load of</w:t>
      </w:r>
    </w:p>
    <w:p w14:paraId="7169158E" w14:textId="0E044948"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problems</w:t>
      </w:r>
      <w:r w:rsidR="00615DD7">
        <w:rPr>
          <w:rFonts w:ascii="Courier New" w:hAnsi="Courier New" w:cs="Courier New"/>
          <w:sz w:val="20"/>
          <w:szCs w:val="20"/>
        </w:rPr>
        <w:t>,</w:t>
      </w:r>
      <w:r w:rsidRPr="00615DD7">
        <w:rPr>
          <w:rFonts w:ascii="Courier New" w:hAnsi="Courier New" w:cs="Courier New"/>
          <w:sz w:val="20"/>
          <w:szCs w:val="20"/>
        </w:rPr>
        <w:t xml:space="preserve"> do fun things that fix said problems</w:t>
      </w:r>
    </w:p>
    <w:p w14:paraId="676CC9EA"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w:t>
      </w:r>
    </w:p>
    <w:p w14:paraId="538B1469"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elif float(self.win.getYSize()) % 2.0 != 0.0:</w:t>
      </w:r>
    </w:p>
    <w:p w14:paraId="199AEA65"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lastRenderedPageBreak/>
        <w:t xml:space="preserve">                </w:t>
      </w:r>
    </w:p>
    <w:p w14:paraId="671EEDE5"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self.angleP += (float(mouseY) - 0.000879507453647) * 30</w:t>
      </w:r>
    </w:p>
    <w:p w14:paraId="289955CA" w14:textId="77777777" w:rsidR="009551F9" w:rsidRPr="00615DD7" w:rsidRDefault="009551F9" w:rsidP="00B26EA1">
      <w:pPr>
        <w:tabs>
          <w:tab w:val="left" w:pos="1395"/>
        </w:tabs>
        <w:spacing w:line="240" w:lineRule="auto"/>
        <w:rPr>
          <w:rFonts w:ascii="Courier New" w:hAnsi="Courier New" w:cs="Courier New"/>
          <w:sz w:val="20"/>
          <w:szCs w:val="20"/>
        </w:rPr>
      </w:pPr>
    </w:p>
    <w:p w14:paraId="1D7CF9EE"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w:t>
      </w:r>
    </w:p>
    <w:p w14:paraId="5E8CE73E"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w:t>
      </w:r>
    </w:p>
    <w:p w14:paraId="5E900FCF"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Angle correction</w:t>
      </w:r>
    </w:p>
    <w:p w14:paraId="57BB73AE"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if self.angleP &gt; 80:</w:t>
      </w:r>
    </w:p>
    <w:p w14:paraId="4D51C13D"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self.angleP = 80</w:t>
      </w:r>
    </w:p>
    <w:p w14:paraId="546F11A2" w14:textId="77777777" w:rsidR="009551F9" w:rsidRPr="00615DD7" w:rsidRDefault="009551F9" w:rsidP="00B26EA1">
      <w:pPr>
        <w:tabs>
          <w:tab w:val="left" w:pos="1395"/>
        </w:tabs>
        <w:spacing w:line="240" w:lineRule="auto"/>
        <w:rPr>
          <w:rFonts w:ascii="Courier New" w:hAnsi="Courier New" w:cs="Courier New"/>
          <w:sz w:val="20"/>
          <w:szCs w:val="20"/>
        </w:rPr>
      </w:pPr>
    </w:p>
    <w:p w14:paraId="440450D6"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if self.angleP &lt; -80:</w:t>
      </w:r>
    </w:p>
    <w:p w14:paraId="749E0B8A"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self.angleP = -80</w:t>
      </w:r>
    </w:p>
    <w:p w14:paraId="6E2D9940" w14:textId="77777777" w:rsidR="009551F9" w:rsidRPr="00615DD7" w:rsidRDefault="009551F9" w:rsidP="00B26EA1">
      <w:pPr>
        <w:tabs>
          <w:tab w:val="left" w:pos="1395"/>
        </w:tabs>
        <w:spacing w:line="240" w:lineRule="auto"/>
        <w:rPr>
          <w:rFonts w:ascii="Courier New" w:hAnsi="Courier New" w:cs="Courier New"/>
          <w:sz w:val="20"/>
          <w:szCs w:val="20"/>
        </w:rPr>
      </w:pPr>
    </w:p>
    <w:p w14:paraId="665D30A5"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if self.angleH == 360:</w:t>
      </w:r>
    </w:p>
    <w:p w14:paraId="202028A6"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self.angleH = 0</w:t>
      </w:r>
    </w:p>
    <w:p w14:paraId="0CC421B4" w14:textId="77777777" w:rsidR="009551F9" w:rsidRPr="00615DD7" w:rsidRDefault="009551F9" w:rsidP="00B26EA1">
      <w:pPr>
        <w:tabs>
          <w:tab w:val="left" w:pos="1395"/>
        </w:tabs>
        <w:spacing w:line="240" w:lineRule="auto"/>
        <w:rPr>
          <w:rFonts w:ascii="Courier New" w:hAnsi="Courier New" w:cs="Courier New"/>
          <w:sz w:val="20"/>
          <w:szCs w:val="20"/>
        </w:rPr>
      </w:pPr>
    </w:p>
    <w:p w14:paraId="5B4DAF1C"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if self.angleH &gt; 360:</w:t>
      </w:r>
    </w:p>
    <w:p w14:paraId="4E43B244"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self.angleH = 360 - self.angleH</w:t>
      </w:r>
    </w:p>
    <w:p w14:paraId="161AC687"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w:t>
      </w:r>
    </w:p>
    <w:p w14:paraId="1C3EEB22" w14:textId="77777777" w:rsidR="009551F9" w:rsidRPr="00615DD7"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w:t>
      </w:r>
    </w:p>
    <w:p w14:paraId="2C11BDE5" w14:textId="69A3699A" w:rsidR="009551F9" w:rsidRDefault="009551F9" w:rsidP="00B26EA1">
      <w:pPr>
        <w:tabs>
          <w:tab w:val="left" w:pos="1395"/>
        </w:tabs>
        <w:spacing w:line="240" w:lineRule="auto"/>
        <w:rPr>
          <w:rFonts w:ascii="Courier New" w:hAnsi="Courier New" w:cs="Courier New"/>
          <w:sz w:val="20"/>
          <w:szCs w:val="20"/>
        </w:rPr>
      </w:pPr>
      <w:r w:rsidRPr="00615DD7">
        <w:rPr>
          <w:rFonts w:ascii="Courier New" w:hAnsi="Courier New" w:cs="Courier New"/>
          <w:sz w:val="20"/>
          <w:szCs w:val="20"/>
        </w:rPr>
        <w:t xml:space="preserve">        return Task.cont</w:t>
      </w:r>
    </w:p>
    <w:p w14:paraId="645E4F70" w14:textId="77777777" w:rsidR="00B26EA1" w:rsidRPr="00B26EA1" w:rsidRDefault="00B26EA1" w:rsidP="00B26EA1">
      <w:pPr>
        <w:tabs>
          <w:tab w:val="left" w:pos="1395"/>
        </w:tabs>
        <w:spacing w:line="480" w:lineRule="auto"/>
        <w:rPr>
          <w:rFonts w:ascii="Times New Roman" w:hAnsi="Times New Roman" w:cs="Times New Roman"/>
          <w:sz w:val="24"/>
          <w:szCs w:val="24"/>
        </w:rPr>
      </w:pPr>
      <w:r w:rsidRPr="00B26EA1">
        <w:rPr>
          <w:rFonts w:ascii="Times New Roman" w:hAnsi="Times New Roman" w:cs="Times New Roman"/>
          <w:sz w:val="24"/>
          <w:szCs w:val="24"/>
        </w:rPr>
        <w:t>3. Program Code</w:t>
      </w:r>
    </w:p>
    <w:p w14:paraId="111A7586" w14:textId="77777777" w:rsidR="00B26EA1" w:rsidRPr="00B26EA1" w:rsidRDefault="00B26EA1" w:rsidP="00B26EA1">
      <w:pPr>
        <w:tabs>
          <w:tab w:val="left" w:pos="1395"/>
        </w:tabs>
        <w:spacing w:line="480" w:lineRule="auto"/>
        <w:rPr>
          <w:rFonts w:ascii="Times New Roman" w:hAnsi="Times New Roman" w:cs="Times New Roman"/>
          <w:sz w:val="24"/>
          <w:szCs w:val="24"/>
        </w:rPr>
      </w:pPr>
      <w:r w:rsidRPr="00B26EA1">
        <w:rPr>
          <w:rFonts w:ascii="Times New Roman" w:hAnsi="Times New Roman" w:cs="Times New Roman"/>
          <w:sz w:val="24"/>
          <w:szCs w:val="24"/>
        </w:rPr>
        <w:t>Capture and paste your entire program code into the PDF.</w:t>
      </w:r>
    </w:p>
    <w:p w14:paraId="16D1FE30" w14:textId="5B6D4EBE" w:rsidR="00B26EA1" w:rsidRPr="00B26EA1" w:rsidRDefault="00B26EA1" w:rsidP="00B26EA1">
      <w:pPr>
        <w:tabs>
          <w:tab w:val="left" w:pos="1395"/>
        </w:tabs>
        <w:spacing w:line="480" w:lineRule="auto"/>
        <w:rPr>
          <w:rFonts w:ascii="Times New Roman" w:hAnsi="Times New Roman" w:cs="Times New Roman"/>
          <w:sz w:val="24"/>
          <w:szCs w:val="24"/>
        </w:rPr>
      </w:pPr>
      <w:r w:rsidRPr="00B26EA1">
        <w:rPr>
          <w:rFonts w:ascii="Times New Roman" w:hAnsi="Times New Roman" w:cs="Times New Roman"/>
          <w:sz w:val="24"/>
          <w:szCs w:val="24"/>
        </w:rPr>
        <w:t xml:space="preserve">Mark with an oval the segment of program code that implements the algorithm you created for your program. </w:t>
      </w:r>
    </w:p>
    <w:p w14:paraId="111125D2" w14:textId="77777777" w:rsidR="00B26EA1" w:rsidRPr="00B26EA1" w:rsidRDefault="00B26EA1" w:rsidP="00B26EA1">
      <w:pPr>
        <w:tabs>
          <w:tab w:val="left" w:pos="1395"/>
        </w:tabs>
        <w:spacing w:line="480" w:lineRule="auto"/>
        <w:rPr>
          <w:rFonts w:ascii="Times New Roman" w:hAnsi="Times New Roman" w:cs="Times New Roman"/>
          <w:sz w:val="24"/>
          <w:szCs w:val="24"/>
        </w:rPr>
      </w:pPr>
      <w:r w:rsidRPr="00B26EA1">
        <w:rPr>
          <w:rFonts w:ascii="Times New Roman" w:hAnsi="Times New Roman" w:cs="Times New Roman"/>
          <w:sz w:val="24"/>
          <w:szCs w:val="24"/>
        </w:rPr>
        <w:t>Mark with a rectangle the segment of program code that represents an abstraction you developed.</w:t>
      </w:r>
    </w:p>
    <w:p w14:paraId="3D17266B" w14:textId="0B72B993" w:rsidR="00D51BDB" w:rsidRDefault="00B26EA1" w:rsidP="00B26EA1">
      <w:pPr>
        <w:tabs>
          <w:tab w:val="left" w:pos="1395"/>
        </w:tabs>
        <w:spacing w:line="480" w:lineRule="auto"/>
        <w:rPr>
          <w:rFonts w:ascii="Times New Roman" w:hAnsi="Times New Roman" w:cs="Times New Roman"/>
          <w:sz w:val="24"/>
          <w:szCs w:val="24"/>
        </w:rPr>
      </w:pPr>
      <w:r w:rsidRPr="00B26EA1">
        <w:rPr>
          <w:rFonts w:ascii="Times New Roman" w:hAnsi="Times New Roman" w:cs="Times New Roman"/>
          <w:sz w:val="24"/>
          <w:szCs w:val="24"/>
        </w:rPr>
        <w:t>Include comments or citations for program code that has been written by someone else.</w:t>
      </w:r>
    </w:p>
    <w:p w14:paraId="4B45FB1E" w14:textId="011D7847" w:rsidR="00B26EA1" w:rsidRDefault="00B26EA1" w:rsidP="00B26EA1">
      <w:pPr>
        <w:tabs>
          <w:tab w:val="left" w:pos="1395"/>
        </w:tabs>
        <w:spacing w:line="480" w:lineRule="auto"/>
        <w:rPr>
          <w:rFonts w:ascii="Times New Roman" w:hAnsi="Times New Roman" w:cs="Times New Roman"/>
          <w:sz w:val="24"/>
          <w:szCs w:val="24"/>
        </w:rPr>
      </w:pPr>
      <w:r>
        <w:rPr>
          <w:rFonts w:ascii="Times New Roman" w:hAnsi="Times New Roman" w:cs="Times New Roman"/>
          <w:sz w:val="24"/>
          <w:szCs w:val="24"/>
        </w:rPr>
        <w:t>3.</w:t>
      </w:r>
    </w:p>
    <w:p w14:paraId="107F966E"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from direct.showbase.ShowBase import ShowBase</w:t>
      </w:r>
    </w:p>
    <w:p w14:paraId="09BAAD97"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lastRenderedPageBreak/>
        <w:t>from direct.task import Task</w:t>
      </w:r>
    </w:p>
    <w:p w14:paraId="59A23319"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from direct.actor.Actor import Actor</w:t>
      </w:r>
    </w:p>
    <w:p w14:paraId="3E8F3D98"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from direct.interval.IntervalGlobal import Sequence</w:t>
      </w:r>
    </w:p>
    <w:p w14:paraId="183ABF32"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from panda3d.core import Point3</w:t>
      </w:r>
    </w:p>
    <w:p w14:paraId="20C5A5E0"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from pandac.PandaModules import WindowProperties</w:t>
      </w:r>
    </w:p>
    <w:p w14:paraId="59794B81"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import math</w:t>
      </w:r>
    </w:p>
    <w:p w14:paraId="1D52787F"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import sys</w:t>
      </w:r>
    </w:p>
    <w:p w14:paraId="7FE55170" w14:textId="77777777" w:rsidR="00B26EA1" w:rsidRPr="00B26EA1" w:rsidRDefault="00B26EA1" w:rsidP="00B26EA1">
      <w:pPr>
        <w:tabs>
          <w:tab w:val="left" w:pos="1395"/>
        </w:tabs>
        <w:spacing w:line="240" w:lineRule="auto"/>
        <w:rPr>
          <w:rFonts w:ascii="Courier New" w:hAnsi="Courier New" w:cs="Courier New"/>
          <w:sz w:val="20"/>
          <w:szCs w:val="20"/>
        </w:rPr>
      </w:pPr>
    </w:p>
    <w:p w14:paraId="1B722376" w14:textId="77777777" w:rsidR="00B26EA1" w:rsidRPr="00B26EA1" w:rsidRDefault="00B26EA1" w:rsidP="00B26EA1">
      <w:pPr>
        <w:tabs>
          <w:tab w:val="left" w:pos="1395"/>
        </w:tabs>
        <w:spacing w:line="240" w:lineRule="auto"/>
        <w:rPr>
          <w:rFonts w:ascii="Courier New" w:hAnsi="Courier New" w:cs="Courier New"/>
          <w:sz w:val="20"/>
          <w:szCs w:val="20"/>
        </w:rPr>
      </w:pPr>
    </w:p>
    <w:p w14:paraId="04C71D65"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class MyApp(ShowBase):</w:t>
      </w:r>
    </w:p>
    <w:p w14:paraId="65BF4FA8" w14:textId="77777777" w:rsidR="00B26EA1" w:rsidRPr="00B26EA1" w:rsidRDefault="00B26EA1" w:rsidP="00B26EA1">
      <w:pPr>
        <w:tabs>
          <w:tab w:val="left" w:pos="1395"/>
        </w:tabs>
        <w:spacing w:line="240" w:lineRule="auto"/>
        <w:rPr>
          <w:rFonts w:ascii="Courier New" w:hAnsi="Courier New" w:cs="Courier New"/>
          <w:sz w:val="20"/>
          <w:szCs w:val="20"/>
        </w:rPr>
      </w:pPr>
    </w:p>
    <w:p w14:paraId="775FC10F"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def __init__(self):</w:t>
      </w:r>
    </w:p>
    <w:p w14:paraId="2F7E6545"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howBase.__init__(self)</w:t>
      </w:r>
    </w:p>
    <w:p w14:paraId="1EFFD59F" w14:textId="77777777" w:rsidR="00B26EA1" w:rsidRPr="00B26EA1" w:rsidRDefault="00B26EA1" w:rsidP="00B26EA1">
      <w:pPr>
        <w:tabs>
          <w:tab w:val="left" w:pos="1395"/>
        </w:tabs>
        <w:spacing w:line="240" w:lineRule="auto"/>
        <w:rPr>
          <w:rFonts w:ascii="Courier New" w:hAnsi="Courier New" w:cs="Courier New"/>
          <w:sz w:val="20"/>
          <w:szCs w:val="20"/>
        </w:rPr>
      </w:pPr>
    </w:p>
    <w:p w14:paraId="57B2E829"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Disable mouse controls</w:t>
      </w:r>
    </w:p>
    <w:p w14:paraId="05815DF7"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disableMouse()</w:t>
      </w:r>
    </w:p>
    <w:p w14:paraId="4EFE83E1" w14:textId="77777777" w:rsidR="00B26EA1" w:rsidRPr="00B26EA1" w:rsidRDefault="00B26EA1" w:rsidP="00B26EA1">
      <w:pPr>
        <w:tabs>
          <w:tab w:val="left" w:pos="1395"/>
        </w:tabs>
        <w:spacing w:line="240" w:lineRule="auto"/>
        <w:rPr>
          <w:rFonts w:ascii="Courier New" w:hAnsi="Courier New" w:cs="Courier New"/>
          <w:sz w:val="20"/>
          <w:szCs w:val="20"/>
        </w:rPr>
      </w:pPr>
    </w:p>
    <w:p w14:paraId="15161C97"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Load enviromnment model</w:t>
      </w:r>
    </w:p>
    <w:p w14:paraId="0C539C22"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scene = self.loader.loadModel("models/environment")</w:t>
      </w:r>
    </w:p>
    <w:p w14:paraId="7E997E91" w14:textId="77777777" w:rsidR="00B26EA1" w:rsidRPr="00B26EA1" w:rsidRDefault="00B26EA1" w:rsidP="00B26EA1">
      <w:pPr>
        <w:tabs>
          <w:tab w:val="left" w:pos="1395"/>
        </w:tabs>
        <w:spacing w:line="240" w:lineRule="auto"/>
        <w:rPr>
          <w:rFonts w:ascii="Courier New" w:hAnsi="Courier New" w:cs="Courier New"/>
          <w:sz w:val="20"/>
          <w:szCs w:val="20"/>
        </w:rPr>
      </w:pPr>
    </w:p>
    <w:p w14:paraId="6199860C"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Reparent model top renderer</w:t>
      </w:r>
    </w:p>
    <w:p w14:paraId="59B8607C"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scene.reparentTo(self.render)</w:t>
      </w:r>
    </w:p>
    <w:p w14:paraId="115A64FE" w14:textId="77777777" w:rsidR="00B26EA1" w:rsidRPr="00B26EA1" w:rsidRDefault="00B26EA1" w:rsidP="00B26EA1">
      <w:pPr>
        <w:tabs>
          <w:tab w:val="left" w:pos="1395"/>
        </w:tabs>
        <w:spacing w:line="240" w:lineRule="auto"/>
        <w:rPr>
          <w:rFonts w:ascii="Courier New" w:hAnsi="Courier New" w:cs="Courier New"/>
          <w:sz w:val="20"/>
          <w:szCs w:val="20"/>
        </w:rPr>
      </w:pPr>
    </w:p>
    <w:p w14:paraId="53E125FC"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Apply scale and position transforms on the model</w:t>
      </w:r>
    </w:p>
    <w:p w14:paraId="7F7B19D9"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scene.setScale(0.25, 0.25, 0.25)</w:t>
      </w:r>
    </w:p>
    <w:p w14:paraId="309B89DA"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scene.setPos(-8, 42, 0)</w:t>
      </w:r>
    </w:p>
    <w:p w14:paraId="5A0438F3" w14:textId="77777777" w:rsidR="00B26EA1" w:rsidRPr="00B26EA1" w:rsidRDefault="00B26EA1" w:rsidP="00B26EA1">
      <w:pPr>
        <w:tabs>
          <w:tab w:val="left" w:pos="1395"/>
        </w:tabs>
        <w:spacing w:line="240" w:lineRule="auto"/>
        <w:rPr>
          <w:rFonts w:ascii="Courier New" w:hAnsi="Courier New" w:cs="Courier New"/>
          <w:sz w:val="20"/>
          <w:szCs w:val="20"/>
        </w:rPr>
      </w:pPr>
    </w:p>
    <w:p w14:paraId="6F09AA6D"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Add task spinCameraTask procedure to task manager</w:t>
      </w:r>
    </w:p>
    <w:p w14:paraId="60DC03DE"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taskMgr.add(self.setCameraTask, "setCameraTask")</w:t>
      </w:r>
    </w:p>
    <w:p w14:paraId="738D479E"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taskMgr.add(self.keyInput, "keyInput")</w:t>
      </w:r>
    </w:p>
    <w:p w14:paraId="0E016ECA"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taskMgr.add(self.moveCharacter, "movecharacter")</w:t>
      </w:r>
    </w:p>
    <w:p w14:paraId="6803EE8F"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taskMgr.add(self.lookCharacter, "lookCharacter")</w:t>
      </w:r>
    </w:p>
    <w:p w14:paraId="79E3C01C" w14:textId="77777777" w:rsidR="00B26EA1" w:rsidRPr="00B26EA1" w:rsidRDefault="00B26EA1" w:rsidP="00B26EA1">
      <w:pPr>
        <w:tabs>
          <w:tab w:val="left" w:pos="1395"/>
        </w:tabs>
        <w:spacing w:line="240" w:lineRule="auto"/>
        <w:rPr>
          <w:rFonts w:ascii="Courier New" w:hAnsi="Courier New" w:cs="Courier New"/>
          <w:sz w:val="20"/>
          <w:szCs w:val="20"/>
        </w:rPr>
      </w:pPr>
    </w:p>
    <w:p w14:paraId="314DDC0C" w14:textId="77777777" w:rsidR="00B26EA1" w:rsidRPr="00B26EA1" w:rsidRDefault="00B26EA1" w:rsidP="00B26EA1">
      <w:pPr>
        <w:tabs>
          <w:tab w:val="left" w:pos="1395"/>
        </w:tabs>
        <w:spacing w:line="240" w:lineRule="auto"/>
        <w:rPr>
          <w:rFonts w:ascii="Courier New" w:hAnsi="Courier New" w:cs="Courier New"/>
          <w:sz w:val="20"/>
          <w:szCs w:val="20"/>
        </w:rPr>
      </w:pPr>
    </w:p>
    <w:p w14:paraId="12FF852A" w14:textId="77777777" w:rsidR="00B26EA1" w:rsidRPr="00B26EA1" w:rsidRDefault="00B26EA1" w:rsidP="00B26EA1">
      <w:pPr>
        <w:tabs>
          <w:tab w:val="left" w:pos="1395"/>
        </w:tabs>
        <w:spacing w:line="240" w:lineRule="auto"/>
        <w:rPr>
          <w:rFonts w:ascii="Courier New" w:hAnsi="Courier New" w:cs="Courier New"/>
          <w:sz w:val="20"/>
          <w:szCs w:val="20"/>
        </w:rPr>
      </w:pPr>
    </w:p>
    <w:p w14:paraId="6FA456B3"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Positions of character/camera</w:t>
      </w:r>
    </w:p>
    <w:p w14:paraId="0E9F04F2"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xpos = 0</w:t>
      </w:r>
    </w:p>
    <w:p w14:paraId="058D6B65"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ypos = 0</w:t>
      </w:r>
    </w:p>
    <w:p w14:paraId="1D5DAD01"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zpos = 10</w:t>
      </w:r>
    </w:p>
    <w:p w14:paraId="2DC2B264" w14:textId="77777777" w:rsidR="00B26EA1" w:rsidRPr="00B26EA1" w:rsidRDefault="00B26EA1" w:rsidP="00B26EA1">
      <w:pPr>
        <w:tabs>
          <w:tab w:val="left" w:pos="1395"/>
        </w:tabs>
        <w:spacing w:line="240" w:lineRule="auto"/>
        <w:rPr>
          <w:rFonts w:ascii="Courier New" w:hAnsi="Courier New" w:cs="Courier New"/>
          <w:sz w:val="20"/>
          <w:szCs w:val="20"/>
        </w:rPr>
      </w:pPr>
    </w:p>
    <w:p w14:paraId="2142748E"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angleH = 0</w:t>
      </w:r>
    </w:p>
    <w:p w14:paraId="0D7E3758"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angleP = 0</w:t>
      </w:r>
    </w:p>
    <w:p w14:paraId="3E1DD095" w14:textId="77777777" w:rsidR="00B26EA1" w:rsidRPr="00B26EA1" w:rsidRDefault="00B26EA1" w:rsidP="00B26EA1">
      <w:pPr>
        <w:tabs>
          <w:tab w:val="left" w:pos="1395"/>
        </w:tabs>
        <w:spacing w:line="240" w:lineRule="auto"/>
        <w:rPr>
          <w:rFonts w:ascii="Courier New" w:hAnsi="Courier New" w:cs="Courier New"/>
          <w:sz w:val="20"/>
          <w:szCs w:val="20"/>
        </w:rPr>
      </w:pPr>
    </w:p>
    <w:p w14:paraId="18D7C504"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xInterval = 0.0</w:t>
      </w:r>
    </w:p>
    <w:p w14:paraId="28ADD89C"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yInterval = 0.0</w:t>
      </w:r>
    </w:p>
    <w:p w14:paraId="305BAE51" w14:textId="77777777" w:rsidR="00B26EA1" w:rsidRPr="00B26EA1" w:rsidRDefault="00B26EA1" w:rsidP="00B26EA1">
      <w:pPr>
        <w:tabs>
          <w:tab w:val="left" w:pos="1395"/>
        </w:tabs>
        <w:spacing w:line="240" w:lineRule="auto"/>
        <w:rPr>
          <w:rFonts w:ascii="Courier New" w:hAnsi="Courier New" w:cs="Courier New"/>
          <w:sz w:val="20"/>
          <w:szCs w:val="20"/>
        </w:rPr>
      </w:pPr>
    </w:p>
    <w:p w14:paraId="483B2481"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peed at which the character/camera moves</w:t>
      </w:r>
    </w:p>
    <w:p w14:paraId="1FF442DB"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movementInterval = 1</w:t>
      </w:r>
    </w:p>
    <w:p w14:paraId="78B584CD"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w:t>
      </w:r>
    </w:p>
    <w:p w14:paraId="66B4A3FB"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lookInterval = 2</w:t>
      </w:r>
    </w:p>
    <w:p w14:paraId="3B03C999" w14:textId="77777777" w:rsidR="00B26EA1" w:rsidRPr="00B26EA1" w:rsidRDefault="00B26EA1" w:rsidP="00B26EA1">
      <w:pPr>
        <w:tabs>
          <w:tab w:val="left" w:pos="1395"/>
        </w:tabs>
        <w:spacing w:line="240" w:lineRule="auto"/>
        <w:rPr>
          <w:rFonts w:ascii="Courier New" w:hAnsi="Courier New" w:cs="Courier New"/>
          <w:sz w:val="20"/>
          <w:szCs w:val="20"/>
        </w:rPr>
      </w:pPr>
    </w:p>
    <w:p w14:paraId="1B59BE43"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Dictionary of key states</w:t>
      </w:r>
    </w:p>
    <w:p w14:paraId="5CE4D559"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keys = {"w" : False,</w:t>
      </w:r>
    </w:p>
    <w:p w14:paraId="51D99C56"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 : False,</w:t>
      </w:r>
    </w:p>
    <w:p w14:paraId="244F6364"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a" : False,</w:t>
      </w:r>
    </w:p>
    <w:p w14:paraId="14A4A622"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d" : False,</w:t>
      </w:r>
    </w:p>
    <w:p w14:paraId="0B861FAD"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arrow_right" : False,</w:t>
      </w:r>
    </w:p>
    <w:p w14:paraId="3379E19A"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arrow_left": False}</w:t>
      </w:r>
    </w:p>
    <w:p w14:paraId="65D09BCC" w14:textId="77777777" w:rsidR="00B26EA1" w:rsidRPr="00B26EA1" w:rsidRDefault="00B26EA1" w:rsidP="00B26EA1">
      <w:pPr>
        <w:tabs>
          <w:tab w:val="left" w:pos="1395"/>
        </w:tabs>
        <w:spacing w:line="240" w:lineRule="auto"/>
        <w:rPr>
          <w:rFonts w:ascii="Courier New" w:hAnsi="Courier New" w:cs="Courier New"/>
          <w:sz w:val="20"/>
          <w:szCs w:val="20"/>
        </w:rPr>
      </w:pPr>
    </w:p>
    <w:p w14:paraId="0EF5CC8F"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Configuring cursor settings</w:t>
      </w:r>
    </w:p>
    <w:p w14:paraId="06B54F90"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wp = WindowProperties()</w:t>
      </w:r>
    </w:p>
    <w:p w14:paraId="74B9F0F8"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wp.setMouseMode(WindowProperties.MRelative)</w:t>
      </w:r>
    </w:p>
    <w:p w14:paraId="1C5E5A00"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wp.setCursorHidden(True)</w:t>
      </w:r>
    </w:p>
    <w:p w14:paraId="6AAF67DF"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win.requestProperties(wp)</w:t>
      </w:r>
    </w:p>
    <w:p w14:paraId="6630C6DA" w14:textId="77777777" w:rsidR="00B26EA1" w:rsidRPr="00B26EA1" w:rsidRDefault="00B26EA1" w:rsidP="00B26EA1">
      <w:pPr>
        <w:tabs>
          <w:tab w:val="left" w:pos="1395"/>
        </w:tabs>
        <w:spacing w:line="240" w:lineRule="auto"/>
        <w:rPr>
          <w:rFonts w:ascii="Courier New" w:hAnsi="Courier New" w:cs="Courier New"/>
          <w:sz w:val="20"/>
          <w:szCs w:val="20"/>
        </w:rPr>
      </w:pPr>
    </w:p>
    <w:p w14:paraId="78498829"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mw = self.mouseWatcherNode</w:t>
      </w:r>
    </w:p>
    <w:p w14:paraId="37F98D79" w14:textId="77777777" w:rsidR="00B26EA1" w:rsidRPr="00B26EA1" w:rsidRDefault="00B26EA1" w:rsidP="00B26EA1">
      <w:pPr>
        <w:tabs>
          <w:tab w:val="left" w:pos="1395"/>
        </w:tabs>
        <w:spacing w:line="240" w:lineRule="auto"/>
        <w:rPr>
          <w:rFonts w:ascii="Courier New" w:hAnsi="Courier New" w:cs="Courier New"/>
          <w:sz w:val="20"/>
          <w:szCs w:val="20"/>
        </w:rPr>
      </w:pPr>
    </w:p>
    <w:p w14:paraId="7BB5291B" w14:textId="77777777" w:rsidR="00B26EA1" w:rsidRPr="00B26EA1" w:rsidRDefault="00B26EA1" w:rsidP="00B26EA1">
      <w:pPr>
        <w:tabs>
          <w:tab w:val="left" w:pos="1395"/>
        </w:tabs>
        <w:spacing w:line="240" w:lineRule="auto"/>
        <w:rPr>
          <w:rFonts w:ascii="Courier New" w:hAnsi="Courier New" w:cs="Courier New"/>
          <w:sz w:val="20"/>
          <w:szCs w:val="20"/>
        </w:rPr>
      </w:pPr>
    </w:p>
    <w:p w14:paraId="6FF6DBF4" w14:textId="77777777" w:rsidR="00B26EA1" w:rsidRPr="00B26EA1" w:rsidRDefault="00B26EA1" w:rsidP="00B26EA1">
      <w:pPr>
        <w:tabs>
          <w:tab w:val="left" w:pos="1395"/>
        </w:tabs>
        <w:spacing w:line="240" w:lineRule="auto"/>
        <w:rPr>
          <w:rFonts w:ascii="Courier New" w:hAnsi="Courier New" w:cs="Courier New"/>
          <w:sz w:val="20"/>
          <w:szCs w:val="20"/>
        </w:rPr>
      </w:pPr>
    </w:p>
    <w:p w14:paraId="6C611640" w14:textId="77777777" w:rsidR="00B26EA1" w:rsidRPr="00B26EA1" w:rsidRDefault="00B26EA1" w:rsidP="00B26EA1">
      <w:pPr>
        <w:tabs>
          <w:tab w:val="left" w:pos="1395"/>
        </w:tabs>
        <w:spacing w:line="240" w:lineRule="auto"/>
        <w:rPr>
          <w:rFonts w:ascii="Courier New" w:hAnsi="Courier New" w:cs="Courier New"/>
          <w:sz w:val="20"/>
          <w:szCs w:val="20"/>
        </w:rPr>
      </w:pPr>
    </w:p>
    <w:p w14:paraId="639F83C4"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w:t>
      </w:r>
    </w:p>
    <w:p w14:paraId="798EF368"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Define a procedure to move the camera</w:t>
      </w:r>
    </w:p>
    <w:p w14:paraId="7C1CCA9F"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def setCameraTask(self, task):</w:t>
      </w:r>
    </w:p>
    <w:p w14:paraId="7796410D"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camera.setPos(self.xpos, self.ypos, self.zpos)</w:t>
      </w:r>
    </w:p>
    <w:p w14:paraId="5A4A8356"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camera.setHpr(self.angleH, self.angleP, 0)</w:t>
      </w:r>
    </w:p>
    <w:p w14:paraId="779D5E91" w14:textId="77777777" w:rsidR="00B26EA1" w:rsidRPr="00B26EA1" w:rsidRDefault="00B26EA1" w:rsidP="00B26EA1">
      <w:pPr>
        <w:tabs>
          <w:tab w:val="left" w:pos="1395"/>
        </w:tabs>
        <w:spacing w:line="240" w:lineRule="auto"/>
        <w:rPr>
          <w:rFonts w:ascii="Courier New" w:hAnsi="Courier New" w:cs="Courier New"/>
          <w:sz w:val="20"/>
          <w:szCs w:val="20"/>
        </w:rPr>
      </w:pPr>
    </w:p>
    <w:p w14:paraId="6B41E931"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return Task.cont</w:t>
      </w:r>
    </w:p>
    <w:p w14:paraId="5A9BFB34" w14:textId="77777777" w:rsidR="00B26EA1" w:rsidRPr="00B26EA1" w:rsidRDefault="00B26EA1" w:rsidP="00B26EA1">
      <w:pPr>
        <w:tabs>
          <w:tab w:val="left" w:pos="1395"/>
        </w:tabs>
        <w:spacing w:line="240" w:lineRule="auto"/>
        <w:rPr>
          <w:rFonts w:ascii="Courier New" w:hAnsi="Courier New" w:cs="Courier New"/>
          <w:sz w:val="20"/>
          <w:szCs w:val="20"/>
        </w:rPr>
      </w:pPr>
    </w:p>
    <w:p w14:paraId="2D00E437"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def setWToTrue(self):</w:t>
      </w:r>
    </w:p>
    <w:p w14:paraId="163FE228"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keys["w"] = True</w:t>
      </w:r>
    </w:p>
    <w:p w14:paraId="2BD3D9A5" w14:textId="77777777" w:rsidR="00B26EA1" w:rsidRPr="00B26EA1" w:rsidRDefault="00B26EA1" w:rsidP="00B26EA1">
      <w:pPr>
        <w:tabs>
          <w:tab w:val="left" w:pos="1395"/>
        </w:tabs>
        <w:spacing w:line="240" w:lineRule="auto"/>
        <w:rPr>
          <w:rFonts w:ascii="Courier New" w:hAnsi="Courier New" w:cs="Courier New"/>
          <w:sz w:val="20"/>
          <w:szCs w:val="20"/>
        </w:rPr>
      </w:pPr>
    </w:p>
    <w:p w14:paraId="795162DC"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def setWToFalse(self):</w:t>
      </w:r>
    </w:p>
    <w:p w14:paraId="424A7C8C"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keys["w"] = False</w:t>
      </w:r>
    </w:p>
    <w:p w14:paraId="3E98CC9E" w14:textId="77777777" w:rsidR="00B26EA1" w:rsidRPr="00B26EA1" w:rsidRDefault="00B26EA1" w:rsidP="00B26EA1">
      <w:pPr>
        <w:tabs>
          <w:tab w:val="left" w:pos="1395"/>
        </w:tabs>
        <w:spacing w:line="240" w:lineRule="auto"/>
        <w:rPr>
          <w:rFonts w:ascii="Courier New" w:hAnsi="Courier New" w:cs="Courier New"/>
          <w:sz w:val="20"/>
          <w:szCs w:val="20"/>
        </w:rPr>
      </w:pPr>
    </w:p>
    <w:p w14:paraId="06EEA75D" w14:textId="77777777" w:rsidR="00B26EA1" w:rsidRPr="00B26EA1" w:rsidRDefault="00B26EA1" w:rsidP="00B26EA1">
      <w:pPr>
        <w:tabs>
          <w:tab w:val="left" w:pos="1395"/>
        </w:tabs>
        <w:spacing w:line="240" w:lineRule="auto"/>
        <w:rPr>
          <w:rFonts w:ascii="Courier New" w:hAnsi="Courier New" w:cs="Courier New"/>
          <w:sz w:val="20"/>
          <w:szCs w:val="20"/>
        </w:rPr>
      </w:pPr>
    </w:p>
    <w:p w14:paraId="0C9745B9" w14:textId="77777777" w:rsidR="00B26EA1" w:rsidRPr="00B26EA1" w:rsidRDefault="00B26EA1" w:rsidP="00B26EA1">
      <w:pPr>
        <w:tabs>
          <w:tab w:val="left" w:pos="1395"/>
        </w:tabs>
        <w:spacing w:line="240" w:lineRule="auto"/>
        <w:rPr>
          <w:rFonts w:ascii="Courier New" w:hAnsi="Courier New" w:cs="Courier New"/>
          <w:sz w:val="20"/>
          <w:szCs w:val="20"/>
        </w:rPr>
      </w:pPr>
    </w:p>
    <w:p w14:paraId="225A80C2"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def setSToTrue(self):</w:t>
      </w:r>
    </w:p>
    <w:p w14:paraId="050A4EF3"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keys["s"] = True</w:t>
      </w:r>
    </w:p>
    <w:p w14:paraId="778363CA" w14:textId="77777777" w:rsidR="00B26EA1" w:rsidRPr="00B26EA1" w:rsidRDefault="00B26EA1" w:rsidP="00B26EA1">
      <w:pPr>
        <w:tabs>
          <w:tab w:val="left" w:pos="1395"/>
        </w:tabs>
        <w:spacing w:line="240" w:lineRule="auto"/>
        <w:rPr>
          <w:rFonts w:ascii="Courier New" w:hAnsi="Courier New" w:cs="Courier New"/>
          <w:sz w:val="20"/>
          <w:szCs w:val="20"/>
        </w:rPr>
      </w:pPr>
    </w:p>
    <w:p w14:paraId="06984056"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def setSToFalse(self):</w:t>
      </w:r>
    </w:p>
    <w:p w14:paraId="19E8D1C6"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keys["s"] = False</w:t>
      </w:r>
    </w:p>
    <w:p w14:paraId="13C46B0E" w14:textId="77777777" w:rsidR="00B26EA1" w:rsidRPr="00B26EA1" w:rsidRDefault="00B26EA1" w:rsidP="00B26EA1">
      <w:pPr>
        <w:tabs>
          <w:tab w:val="left" w:pos="1395"/>
        </w:tabs>
        <w:spacing w:line="240" w:lineRule="auto"/>
        <w:rPr>
          <w:rFonts w:ascii="Courier New" w:hAnsi="Courier New" w:cs="Courier New"/>
          <w:sz w:val="20"/>
          <w:szCs w:val="20"/>
        </w:rPr>
      </w:pPr>
    </w:p>
    <w:p w14:paraId="714BAE8E" w14:textId="77777777" w:rsidR="00B26EA1" w:rsidRPr="00B26EA1" w:rsidRDefault="00B26EA1" w:rsidP="00B26EA1">
      <w:pPr>
        <w:tabs>
          <w:tab w:val="left" w:pos="1395"/>
        </w:tabs>
        <w:spacing w:line="240" w:lineRule="auto"/>
        <w:rPr>
          <w:rFonts w:ascii="Courier New" w:hAnsi="Courier New" w:cs="Courier New"/>
          <w:sz w:val="20"/>
          <w:szCs w:val="20"/>
        </w:rPr>
      </w:pPr>
    </w:p>
    <w:p w14:paraId="7F747FCF" w14:textId="77777777" w:rsidR="00B26EA1" w:rsidRPr="00B26EA1" w:rsidRDefault="00B26EA1" w:rsidP="00B26EA1">
      <w:pPr>
        <w:tabs>
          <w:tab w:val="left" w:pos="1395"/>
        </w:tabs>
        <w:spacing w:line="240" w:lineRule="auto"/>
        <w:rPr>
          <w:rFonts w:ascii="Courier New" w:hAnsi="Courier New" w:cs="Courier New"/>
          <w:sz w:val="20"/>
          <w:szCs w:val="20"/>
        </w:rPr>
      </w:pPr>
    </w:p>
    <w:p w14:paraId="33581CB7"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def setAToTrue(self):</w:t>
      </w:r>
    </w:p>
    <w:p w14:paraId="56525D57"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keys["a"] = True</w:t>
      </w:r>
    </w:p>
    <w:p w14:paraId="30D3A9AC" w14:textId="77777777" w:rsidR="00B26EA1" w:rsidRPr="00B26EA1" w:rsidRDefault="00B26EA1" w:rsidP="00B26EA1">
      <w:pPr>
        <w:tabs>
          <w:tab w:val="left" w:pos="1395"/>
        </w:tabs>
        <w:spacing w:line="240" w:lineRule="auto"/>
        <w:rPr>
          <w:rFonts w:ascii="Courier New" w:hAnsi="Courier New" w:cs="Courier New"/>
          <w:sz w:val="20"/>
          <w:szCs w:val="20"/>
        </w:rPr>
      </w:pPr>
    </w:p>
    <w:p w14:paraId="432107DF"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def setAToFalse(self):</w:t>
      </w:r>
    </w:p>
    <w:p w14:paraId="6537CE6D"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keys["a"] = False</w:t>
      </w:r>
    </w:p>
    <w:p w14:paraId="28F71253" w14:textId="77777777" w:rsidR="00B26EA1" w:rsidRPr="00B26EA1" w:rsidRDefault="00B26EA1" w:rsidP="00B26EA1">
      <w:pPr>
        <w:tabs>
          <w:tab w:val="left" w:pos="1395"/>
        </w:tabs>
        <w:spacing w:line="240" w:lineRule="auto"/>
        <w:rPr>
          <w:rFonts w:ascii="Courier New" w:hAnsi="Courier New" w:cs="Courier New"/>
          <w:sz w:val="20"/>
          <w:szCs w:val="20"/>
        </w:rPr>
      </w:pPr>
    </w:p>
    <w:p w14:paraId="2986D51E" w14:textId="77777777" w:rsidR="00B26EA1" w:rsidRPr="00B26EA1" w:rsidRDefault="00B26EA1" w:rsidP="00B26EA1">
      <w:pPr>
        <w:tabs>
          <w:tab w:val="left" w:pos="1395"/>
        </w:tabs>
        <w:spacing w:line="240" w:lineRule="auto"/>
        <w:rPr>
          <w:rFonts w:ascii="Courier New" w:hAnsi="Courier New" w:cs="Courier New"/>
          <w:sz w:val="20"/>
          <w:szCs w:val="20"/>
        </w:rPr>
      </w:pPr>
    </w:p>
    <w:p w14:paraId="34AAA702" w14:textId="77777777" w:rsidR="00B26EA1" w:rsidRPr="00B26EA1" w:rsidRDefault="00B26EA1" w:rsidP="00B26EA1">
      <w:pPr>
        <w:tabs>
          <w:tab w:val="left" w:pos="1395"/>
        </w:tabs>
        <w:spacing w:line="240" w:lineRule="auto"/>
        <w:rPr>
          <w:rFonts w:ascii="Courier New" w:hAnsi="Courier New" w:cs="Courier New"/>
          <w:sz w:val="20"/>
          <w:szCs w:val="20"/>
        </w:rPr>
      </w:pPr>
    </w:p>
    <w:p w14:paraId="11D5B9AB"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def setDToTrue(self):</w:t>
      </w:r>
    </w:p>
    <w:p w14:paraId="4F40829A"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keys["d"] = True</w:t>
      </w:r>
    </w:p>
    <w:p w14:paraId="78DF3199" w14:textId="77777777" w:rsidR="00B26EA1" w:rsidRPr="00B26EA1" w:rsidRDefault="00B26EA1" w:rsidP="00B26EA1">
      <w:pPr>
        <w:tabs>
          <w:tab w:val="left" w:pos="1395"/>
        </w:tabs>
        <w:spacing w:line="240" w:lineRule="auto"/>
        <w:rPr>
          <w:rFonts w:ascii="Courier New" w:hAnsi="Courier New" w:cs="Courier New"/>
          <w:sz w:val="20"/>
          <w:szCs w:val="20"/>
        </w:rPr>
      </w:pPr>
    </w:p>
    <w:p w14:paraId="257EAAC0"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def setDToFalse(self):</w:t>
      </w:r>
    </w:p>
    <w:p w14:paraId="07695E72"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keys["d"] = False</w:t>
      </w:r>
    </w:p>
    <w:p w14:paraId="7058F4F5" w14:textId="77777777" w:rsidR="00B26EA1" w:rsidRPr="00B26EA1" w:rsidRDefault="00B26EA1" w:rsidP="00B26EA1">
      <w:pPr>
        <w:tabs>
          <w:tab w:val="left" w:pos="1395"/>
        </w:tabs>
        <w:spacing w:line="240" w:lineRule="auto"/>
        <w:rPr>
          <w:rFonts w:ascii="Courier New" w:hAnsi="Courier New" w:cs="Courier New"/>
          <w:sz w:val="20"/>
          <w:szCs w:val="20"/>
        </w:rPr>
      </w:pPr>
    </w:p>
    <w:p w14:paraId="1FBA4807" w14:textId="77777777" w:rsidR="00B26EA1" w:rsidRPr="00B26EA1" w:rsidRDefault="00B26EA1" w:rsidP="00B26EA1">
      <w:pPr>
        <w:tabs>
          <w:tab w:val="left" w:pos="1395"/>
        </w:tabs>
        <w:spacing w:line="240" w:lineRule="auto"/>
        <w:rPr>
          <w:rFonts w:ascii="Courier New" w:hAnsi="Courier New" w:cs="Courier New"/>
          <w:sz w:val="20"/>
          <w:szCs w:val="20"/>
        </w:rPr>
      </w:pPr>
    </w:p>
    <w:p w14:paraId="4869F31C" w14:textId="77777777" w:rsidR="00B26EA1" w:rsidRPr="00B26EA1" w:rsidRDefault="00B26EA1" w:rsidP="00B26EA1">
      <w:pPr>
        <w:tabs>
          <w:tab w:val="left" w:pos="1395"/>
        </w:tabs>
        <w:spacing w:line="240" w:lineRule="auto"/>
        <w:rPr>
          <w:rFonts w:ascii="Courier New" w:hAnsi="Courier New" w:cs="Courier New"/>
          <w:sz w:val="20"/>
          <w:szCs w:val="20"/>
        </w:rPr>
      </w:pPr>
    </w:p>
    <w:p w14:paraId="23A0465A"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def setArrowRightToTrue(self):</w:t>
      </w:r>
    </w:p>
    <w:p w14:paraId="56B7A19E"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keys["arrow_right"] = True</w:t>
      </w:r>
    </w:p>
    <w:p w14:paraId="5DC009B5" w14:textId="77777777" w:rsidR="00B26EA1" w:rsidRPr="00B26EA1" w:rsidRDefault="00B26EA1" w:rsidP="00B26EA1">
      <w:pPr>
        <w:tabs>
          <w:tab w:val="left" w:pos="1395"/>
        </w:tabs>
        <w:spacing w:line="240" w:lineRule="auto"/>
        <w:rPr>
          <w:rFonts w:ascii="Courier New" w:hAnsi="Courier New" w:cs="Courier New"/>
          <w:sz w:val="20"/>
          <w:szCs w:val="20"/>
        </w:rPr>
      </w:pPr>
    </w:p>
    <w:p w14:paraId="2B414065"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def setArrowRightToFalse(self):</w:t>
      </w:r>
    </w:p>
    <w:p w14:paraId="01501BCA"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keys["arrow_right"] = False</w:t>
      </w:r>
    </w:p>
    <w:p w14:paraId="7946D797" w14:textId="77777777" w:rsidR="00B26EA1" w:rsidRPr="00B26EA1" w:rsidRDefault="00B26EA1" w:rsidP="00B26EA1">
      <w:pPr>
        <w:tabs>
          <w:tab w:val="left" w:pos="1395"/>
        </w:tabs>
        <w:spacing w:line="240" w:lineRule="auto"/>
        <w:rPr>
          <w:rFonts w:ascii="Courier New" w:hAnsi="Courier New" w:cs="Courier New"/>
          <w:sz w:val="20"/>
          <w:szCs w:val="20"/>
        </w:rPr>
      </w:pPr>
    </w:p>
    <w:p w14:paraId="2DC9B970" w14:textId="77777777" w:rsidR="00B26EA1" w:rsidRPr="00B26EA1" w:rsidRDefault="00B26EA1" w:rsidP="00B26EA1">
      <w:pPr>
        <w:tabs>
          <w:tab w:val="left" w:pos="1395"/>
        </w:tabs>
        <w:spacing w:line="240" w:lineRule="auto"/>
        <w:rPr>
          <w:rFonts w:ascii="Courier New" w:hAnsi="Courier New" w:cs="Courier New"/>
          <w:sz w:val="20"/>
          <w:szCs w:val="20"/>
        </w:rPr>
      </w:pPr>
    </w:p>
    <w:p w14:paraId="2EDBCD30"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def setArrowLeftToTrue(self):</w:t>
      </w:r>
    </w:p>
    <w:p w14:paraId="415B7990"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keys["arrow_left"] = True</w:t>
      </w:r>
    </w:p>
    <w:p w14:paraId="6D535BF5" w14:textId="77777777" w:rsidR="00B26EA1" w:rsidRPr="00B26EA1" w:rsidRDefault="00B26EA1" w:rsidP="00B26EA1">
      <w:pPr>
        <w:tabs>
          <w:tab w:val="left" w:pos="1395"/>
        </w:tabs>
        <w:spacing w:line="240" w:lineRule="auto"/>
        <w:rPr>
          <w:rFonts w:ascii="Courier New" w:hAnsi="Courier New" w:cs="Courier New"/>
          <w:sz w:val="20"/>
          <w:szCs w:val="20"/>
        </w:rPr>
      </w:pPr>
    </w:p>
    <w:p w14:paraId="31FBAD42"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def setArrowLeftToFalse(self):</w:t>
      </w:r>
    </w:p>
    <w:p w14:paraId="1F327C25"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keys["arrow_left"] = False</w:t>
      </w:r>
    </w:p>
    <w:p w14:paraId="6ED14FA3" w14:textId="77777777" w:rsidR="00B26EA1" w:rsidRPr="00B26EA1" w:rsidRDefault="00B26EA1" w:rsidP="00B26EA1">
      <w:pPr>
        <w:tabs>
          <w:tab w:val="left" w:pos="1395"/>
        </w:tabs>
        <w:spacing w:line="240" w:lineRule="auto"/>
        <w:rPr>
          <w:rFonts w:ascii="Courier New" w:hAnsi="Courier New" w:cs="Courier New"/>
          <w:sz w:val="20"/>
          <w:szCs w:val="20"/>
        </w:rPr>
      </w:pPr>
    </w:p>
    <w:p w14:paraId="6EE902E5"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def killGame(self):</w:t>
      </w:r>
    </w:p>
    <w:p w14:paraId="7C20ED92"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ys.exitfunc()</w:t>
      </w:r>
    </w:p>
    <w:p w14:paraId="1646E6EA"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ys.exit()</w:t>
      </w:r>
    </w:p>
    <w:p w14:paraId="39154FA3" w14:textId="77777777" w:rsidR="00B26EA1" w:rsidRPr="00B26EA1" w:rsidRDefault="00B26EA1" w:rsidP="00B26EA1">
      <w:pPr>
        <w:tabs>
          <w:tab w:val="left" w:pos="1395"/>
        </w:tabs>
        <w:spacing w:line="240" w:lineRule="auto"/>
        <w:rPr>
          <w:rFonts w:ascii="Courier New" w:hAnsi="Courier New" w:cs="Courier New"/>
          <w:sz w:val="20"/>
          <w:szCs w:val="20"/>
        </w:rPr>
      </w:pPr>
    </w:p>
    <w:p w14:paraId="019CF5A3"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def keyInput(self, task):</w:t>
      </w:r>
    </w:p>
    <w:p w14:paraId="7D882462"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accept("w", self.setWToTrue)</w:t>
      </w:r>
    </w:p>
    <w:p w14:paraId="6AE8D051"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accept("w-up", self.setWToFalse)</w:t>
      </w:r>
    </w:p>
    <w:p w14:paraId="008C9D74" w14:textId="77777777" w:rsidR="00B26EA1" w:rsidRPr="00B26EA1" w:rsidRDefault="00B26EA1" w:rsidP="00B26EA1">
      <w:pPr>
        <w:tabs>
          <w:tab w:val="left" w:pos="1395"/>
        </w:tabs>
        <w:spacing w:line="240" w:lineRule="auto"/>
        <w:rPr>
          <w:rFonts w:ascii="Courier New" w:hAnsi="Courier New" w:cs="Courier New"/>
          <w:sz w:val="20"/>
          <w:szCs w:val="20"/>
        </w:rPr>
      </w:pPr>
    </w:p>
    <w:p w14:paraId="2D811F84"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accept("s", self.setSToTrue)</w:t>
      </w:r>
    </w:p>
    <w:p w14:paraId="4DA2E385"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lastRenderedPageBreak/>
        <w:t xml:space="preserve">        self.accept("s-up", self.setSToFalse)</w:t>
      </w:r>
    </w:p>
    <w:p w14:paraId="7CFF3F1D" w14:textId="77777777" w:rsidR="00B26EA1" w:rsidRPr="00B26EA1" w:rsidRDefault="00B26EA1" w:rsidP="00B26EA1">
      <w:pPr>
        <w:tabs>
          <w:tab w:val="left" w:pos="1395"/>
        </w:tabs>
        <w:spacing w:line="240" w:lineRule="auto"/>
        <w:rPr>
          <w:rFonts w:ascii="Courier New" w:hAnsi="Courier New" w:cs="Courier New"/>
          <w:sz w:val="20"/>
          <w:szCs w:val="20"/>
        </w:rPr>
      </w:pPr>
    </w:p>
    <w:p w14:paraId="6725434E"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accept("a", self.setAToTrue)</w:t>
      </w:r>
    </w:p>
    <w:p w14:paraId="1B93E646"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accept("a-up", self.setAToFalse)</w:t>
      </w:r>
    </w:p>
    <w:p w14:paraId="13F5C43A" w14:textId="77777777" w:rsidR="00B26EA1" w:rsidRPr="00B26EA1" w:rsidRDefault="00B26EA1" w:rsidP="00B26EA1">
      <w:pPr>
        <w:tabs>
          <w:tab w:val="left" w:pos="1395"/>
        </w:tabs>
        <w:spacing w:line="240" w:lineRule="auto"/>
        <w:rPr>
          <w:rFonts w:ascii="Courier New" w:hAnsi="Courier New" w:cs="Courier New"/>
          <w:sz w:val="20"/>
          <w:szCs w:val="20"/>
        </w:rPr>
      </w:pPr>
    </w:p>
    <w:p w14:paraId="5675B2C5"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accept("d", self.setDToTrue)</w:t>
      </w:r>
    </w:p>
    <w:p w14:paraId="7C581744"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accept("d-up", self.setDToFalse)</w:t>
      </w:r>
    </w:p>
    <w:p w14:paraId="5A817487" w14:textId="77777777" w:rsidR="00B26EA1" w:rsidRPr="00B26EA1" w:rsidRDefault="00B26EA1" w:rsidP="00B26EA1">
      <w:pPr>
        <w:tabs>
          <w:tab w:val="left" w:pos="1395"/>
        </w:tabs>
        <w:spacing w:line="240" w:lineRule="auto"/>
        <w:rPr>
          <w:rFonts w:ascii="Courier New" w:hAnsi="Courier New" w:cs="Courier New"/>
          <w:sz w:val="20"/>
          <w:szCs w:val="20"/>
        </w:rPr>
      </w:pPr>
    </w:p>
    <w:p w14:paraId="33603D61"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accept("escape", self.killGame)</w:t>
      </w:r>
    </w:p>
    <w:p w14:paraId="0E1F8004" w14:textId="77777777" w:rsidR="00B26EA1" w:rsidRPr="00B26EA1" w:rsidRDefault="00B26EA1" w:rsidP="00B26EA1">
      <w:pPr>
        <w:tabs>
          <w:tab w:val="left" w:pos="1395"/>
        </w:tabs>
        <w:spacing w:line="240" w:lineRule="auto"/>
        <w:rPr>
          <w:rFonts w:ascii="Courier New" w:hAnsi="Courier New" w:cs="Courier New"/>
          <w:sz w:val="20"/>
          <w:szCs w:val="20"/>
        </w:rPr>
      </w:pPr>
    </w:p>
    <w:p w14:paraId="697EE1C2"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return Task.cont</w:t>
      </w:r>
    </w:p>
    <w:p w14:paraId="43A7B42E" w14:textId="77777777" w:rsidR="00B26EA1" w:rsidRPr="00B26EA1" w:rsidRDefault="00B26EA1" w:rsidP="00B26EA1">
      <w:pPr>
        <w:tabs>
          <w:tab w:val="left" w:pos="1395"/>
        </w:tabs>
        <w:spacing w:line="240" w:lineRule="auto"/>
        <w:rPr>
          <w:rFonts w:ascii="Courier New" w:hAnsi="Courier New" w:cs="Courier New"/>
          <w:sz w:val="20"/>
          <w:szCs w:val="20"/>
        </w:rPr>
      </w:pPr>
    </w:p>
    <w:p w14:paraId="13B82759" w14:textId="77777777" w:rsidR="00B26EA1" w:rsidRPr="00B26EA1" w:rsidRDefault="00B26EA1" w:rsidP="00B26EA1">
      <w:pPr>
        <w:tabs>
          <w:tab w:val="left" w:pos="1395"/>
        </w:tabs>
        <w:spacing w:line="240" w:lineRule="auto"/>
        <w:rPr>
          <w:rFonts w:ascii="Courier New" w:hAnsi="Courier New" w:cs="Courier New"/>
          <w:sz w:val="20"/>
          <w:szCs w:val="20"/>
        </w:rPr>
      </w:pPr>
    </w:p>
    <w:p w14:paraId="1ACA449F" w14:textId="1F3B208F" w:rsidR="00B26EA1" w:rsidRPr="00B26EA1" w:rsidRDefault="003C7FE4" w:rsidP="00B26EA1">
      <w:pPr>
        <w:tabs>
          <w:tab w:val="left" w:pos="1395"/>
        </w:tabs>
        <w:spacing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64384" behindDoc="0" locked="0" layoutInCell="1" allowOverlap="1" wp14:anchorId="3A5CC506" wp14:editId="416FB750">
                <wp:simplePos x="0" y="0"/>
                <wp:positionH relativeFrom="column">
                  <wp:posOffset>-762000</wp:posOffset>
                </wp:positionH>
                <wp:positionV relativeFrom="paragraph">
                  <wp:posOffset>200025</wp:posOffset>
                </wp:positionV>
                <wp:extent cx="7458075" cy="13125450"/>
                <wp:effectExtent l="38100" t="38100" r="47625" b="38100"/>
                <wp:wrapNone/>
                <wp:docPr id="4" name="Rectangle 4"/>
                <wp:cNvGraphicFramePr/>
                <a:graphic xmlns:a="http://schemas.openxmlformats.org/drawingml/2006/main">
                  <a:graphicData uri="http://schemas.microsoft.com/office/word/2010/wordprocessingShape">
                    <wps:wsp>
                      <wps:cNvSpPr/>
                      <wps:spPr>
                        <a:xfrm>
                          <a:off x="0" y="0"/>
                          <a:ext cx="7458075" cy="1312545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59CB3" id="Rectangle 4" o:spid="_x0000_s1026" style="position:absolute;margin-left:-60pt;margin-top:15.75pt;width:587.25pt;height:103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" filled="f" strokecolor="red" strokeweight="6pt"/>
            </w:pict>
          </mc:Fallback>
        </mc:AlternateContent>
      </w:r>
      <w:r w:rsidR="00B26EA1" w:rsidRPr="00B26EA1">
        <w:rPr>
          <w:rFonts w:ascii="Courier New" w:hAnsi="Courier New" w:cs="Courier New"/>
          <w:sz w:val="20"/>
          <w:szCs w:val="20"/>
        </w:rPr>
        <w:t xml:space="preserve">    #Method that changes angle of camera</w:t>
      </w:r>
    </w:p>
    <w:p w14:paraId="5CB73F95"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def lookCharacter(self, task):</w:t>
      </w:r>
    </w:p>
    <w:p w14:paraId="7D0F1D54" w14:textId="77777777" w:rsidR="00B26EA1" w:rsidRPr="00B26EA1" w:rsidRDefault="00B26EA1" w:rsidP="00B26EA1">
      <w:pPr>
        <w:tabs>
          <w:tab w:val="left" w:pos="1395"/>
        </w:tabs>
        <w:spacing w:line="240" w:lineRule="auto"/>
        <w:rPr>
          <w:rFonts w:ascii="Courier New" w:hAnsi="Courier New" w:cs="Courier New"/>
          <w:sz w:val="20"/>
          <w:szCs w:val="20"/>
        </w:rPr>
      </w:pPr>
    </w:p>
    <w:p w14:paraId="47E5166D"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if self.mw.hasMouse():</w:t>
      </w:r>
    </w:p>
    <w:p w14:paraId="3A9A37A1"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mouseX = self.mw.getMouseX()</w:t>
      </w:r>
    </w:p>
    <w:p w14:paraId="4954E1C5"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mouseY = self.mw.getMouseY()</w:t>
      </w:r>
    </w:p>
    <w:p w14:paraId="58662AF1" w14:textId="77777777" w:rsidR="00B26EA1" w:rsidRPr="00B26EA1" w:rsidRDefault="00B26EA1" w:rsidP="00B26EA1">
      <w:pPr>
        <w:tabs>
          <w:tab w:val="left" w:pos="1395"/>
        </w:tabs>
        <w:spacing w:line="240" w:lineRule="auto"/>
        <w:rPr>
          <w:rFonts w:ascii="Courier New" w:hAnsi="Courier New" w:cs="Courier New"/>
          <w:sz w:val="20"/>
          <w:szCs w:val="20"/>
        </w:rPr>
      </w:pPr>
    </w:p>
    <w:p w14:paraId="628A3A5D"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Resets mouse</w:t>
      </w:r>
    </w:p>
    <w:p w14:paraId="6BEDE151"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base.win.movePointer(0, self.win.getXSize() / 2, self.win.getYSize() / 2)</w:t>
      </w:r>
    </w:p>
    <w:p w14:paraId="1FE9D0F8" w14:textId="77777777" w:rsidR="00B26EA1" w:rsidRPr="00B26EA1" w:rsidRDefault="00B26EA1" w:rsidP="00B26EA1">
      <w:pPr>
        <w:tabs>
          <w:tab w:val="left" w:pos="1395"/>
        </w:tabs>
        <w:spacing w:line="240" w:lineRule="auto"/>
        <w:rPr>
          <w:rFonts w:ascii="Courier New" w:hAnsi="Courier New" w:cs="Courier New"/>
          <w:sz w:val="20"/>
          <w:szCs w:val="20"/>
        </w:rPr>
      </w:pPr>
    </w:p>
    <w:p w14:paraId="68028D56"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angleH += float(mouseX * -30)</w:t>
      </w:r>
    </w:p>
    <w:p w14:paraId="44F514E0" w14:textId="77777777" w:rsidR="00B26EA1" w:rsidRPr="00B26EA1" w:rsidRDefault="00B26EA1" w:rsidP="00B26EA1">
      <w:pPr>
        <w:tabs>
          <w:tab w:val="left" w:pos="1395"/>
        </w:tabs>
        <w:spacing w:line="240" w:lineRule="auto"/>
        <w:rPr>
          <w:rFonts w:ascii="Courier New" w:hAnsi="Courier New" w:cs="Courier New"/>
          <w:sz w:val="20"/>
          <w:szCs w:val="20"/>
        </w:rPr>
      </w:pPr>
    </w:p>
    <w:p w14:paraId="092EC027"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These account for Windows beign mean with the dimensions of the</w:t>
      </w:r>
    </w:p>
    <w:p w14:paraId="618E456C"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fullscreen</w:t>
      </w:r>
    </w:p>
    <w:p w14:paraId="2A0A3559"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w:t>
      </w:r>
    </w:p>
    <w:p w14:paraId="64AD6D7F"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If the window height is an even number, do your thing.</w:t>
      </w:r>
    </w:p>
    <w:p w14:paraId="6C4E9CFE"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if float(self.win.getYSize()) % 2.0 == 0.0:</w:t>
      </w:r>
    </w:p>
    <w:p w14:paraId="1EE99FC8"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w:t>
      </w:r>
    </w:p>
    <w:p w14:paraId="03A37787"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angleP += (float(mouseY) * 30)</w:t>
      </w:r>
    </w:p>
    <w:p w14:paraId="312D2E8A" w14:textId="77777777" w:rsidR="00B26EA1" w:rsidRPr="00B26EA1" w:rsidRDefault="00B26EA1" w:rsidP="00B26EA1">
      <w:pPr>
        <w:tabs>
          <w:tab w:val="left" w:pos="1395"/>
        </w:tabs>
        <w:spacing w:line="240" w:lineRule="auto"/>
        <w:rPr>
          <w:rFonts w:ascii="Courier New" w:hAnsi="Courier New" w:cs="Courier New"/>
          <w:sz w:val="20"/>
          <w:szCs w:val="20"/>
        </w:rPr>
      </w:pPr>
    </w:p>
    <w:p w14:paraId="2D5F3C53" w14:textId="39B3AF8F" w:rsidR="00B26EA1" w:rsidRPr="00B26EA1" w:rsidRDefault="003C7FE4" w:rsidP="00B26EA1">
      <w:pPr>
        <w:tabs>
          <w:tab w:val="left" w:pos="1395"/>
        </w:tabs>
        <w:spacing w:line="240" w:lineRule="auto"/>
        <w:rPr>
          <w:rFonts w:ascii="Courier New" w:hAnsi="Courier New" w:cs="Courier New"/>
          <w:sz w:val="20"/>
          <w:szCs w:val="20"/>
        </w:rPr>
      </w:pPr>
      <w:r>
        <w:rPr>
          <w:rFonts w:ascii="Courier New" w:hAnsi="Courier New" w:cs="Courier New"/>
          <w:noProof/>
          <w:sz w:val="20"/>
          <w:szCs w:val="20"/>
        </w:rPr>
        <w:lastRenderedPageBreak/>
        <mc:AlternateContent>
          <mc:Choice Requires="wps">
            <w:drawing>
              <wp:anchor distT="0" distB="0" distL="114300" distR="114300" simplePos="0" relativeHeight="251666432" behindDoc="0" locked="0" layoutInCell="1" allowOverlap="1" wp14:anchorId="167CDE1A" wp14:editId="4E56D072">
                <wp:simplePos x="0" y="0"/>
                <wp:positionH relativeFrom="page">
                  <wp:posOffset>161925</wp:posOffset>
                </wp:positionH>
                <wp:positionV relativeFrom="paragraph">
                  <wp:posOffset>-6920865</wp:posOffset>
                </wp:positionV>
                <wp:extent cx="7458075" cy="13125450"/>
                <wp:effectExtent l="38100" t="38100" r="47625" b="38100"/>
                <wp:wrapNone/>
                <wp:docPr id="5" name="Rectangle 5"/>
                <wp:cNvGraphicFramePr/>
                <a:graphic xmlns:a="http://schemas.openxmlformats.org/drawingml/2006/main">
                  <a:graphicData uri="http://schemas.microsoft.com/office/word/2010/wordprocessingShape">
                    <wps:wsp>
                      <wps:cNvSpPr/>
                      <wps:spPr>
                        <a:xfrm>
                          <a:off x="0" y="0"/>
                          <a:ext cx="7458075" cy="1312545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72C74" id="Rectangle 5" o:spid="_x0000_s1026" style="position:absolute;margin-left:12.75pt;margin-top:-544.95pt;width:587.25pt;height:1033.5pt;z-index:2516664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" filled="f" strokecolor="red" strokeweight="6pt">
                <w10:wrap anchorx="page"/>
              </v:rect>
            </w:pict>
          </mc:Fallback>
        </mc:AlternateContent>
      </w:r>
    </w:p>
    <w:p w14:paraId="399A0DFA" w14:textId="5AE381FA"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If the window height is an odd number, which causes a whole load of</w:t>
      </w:r>
    </w:p>
    <w:p w14:paraId="6616F0C8" w14:textId="5FC4B20E"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problems</w:t>
      </w:r>
      <w:r w:rsidR="00BC5CE4">
        <w:rPr>
          <w:rFonts w:ascii="Courier New" w:hAnsi="Courier New" w:cs="Courier New"/>
          <w:sz w:val="20"/>
          <w:szCs w:val="20"/>
        </w:rPr>
        <w:t>,</w:t>
      </w:r>
      <w:r w:rsidRPr="00B26EA1">
        <w:rPr>
          <w:rFonts w:ascii="Courier New" w:hAnsi="Courier New" w:cs="Courier New"/>
          <w:sz w:val="20"/>
          <w:szCs w:val="20"/>
        </w:rPr>
        <w:t xml:space="preserve"> do fun things that fix said problems</w:t>
      </w:r>
    </w:p>
    <w:p w14:paraId="19201501" w14:textId="05481754"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w:t>
      </w:r>
    </w:p>
    <w:p w14:paraId="7ED293DD"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elif float(self.win.getYSize()) % 2.0 != 0.0:</w:t>
      </w:r>
    </w:p>
    <w:p w14:paraId="6F7F7094"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w:t>
      </w:r>
    </w:p>
    <w:p w14:paraId="070EE22B"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angleP += (float(mouseY) - 0.000879507453647) * 30</w:t>
      </w:r>
    </w:p>
    <w:p w14:paraId="61073D99" w14:textId="77777777" w:rsidR="00B26EA1" w:rsidRPr="00B26EA1" w:rsidRDefault="00B26EA1" w:rsidP="00B26EA1">
      <w:pPr>
        <w:tabs>
          <w:tab w:val="left" w:pos="1395"/>
        </w:tabs>
        <w:spacing w:line="240" w:lineRule="auto"/>
        <w:rPr>
          <w:rFonts w:ascii="Courier New" w:hAnsi="Courier New" w:cs="Courier New"/>
          <w:sz w:val="20"/>
          <w:szCs w:val="20"/>
        </w:rPr>
      </w:pPr>
    </w:p>
    <w:p w14:paraId="6DD2F657"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w:t>
      </w:r>
    </w:p>
    <w:p w14:paraId="514146B0"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w:t>
      </w:r>
    </w:p>
    <w:p w14:paraId="5041BB1B"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Angle correction</w:t>
      </w:r>
    </w:p>
    <w:p w14:paraId="04B3ED9A"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if self.angleP &gt; 80:</w:t>
      </w:r>
    </w:p>
    <w:p w14:paraId="05AEEAEA"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angleP = 80</w:t>
      </w:r>
    </w:p>
    <w:p w14:paraId="2276CECD" w14:textId="77777777" w:rsidR="00B26EA1" w:rsidRPr="00B26EA1" w:rsidRDefault="00B26EA1" w:rsidP="00B26EA1">
      <w:pPr>
        <w:tabs>
          <w:tab w:val="left" w:pos="1395"/>
        </w:tabs>
        <w:spacing w:line="240" w:lineRule="auto"/>
        <w:rPr>
          <w:rFonts w:ascii="Courier New" w:hAnsi="Courier New" w:cs="Courier New"/>
          <w:sz w:val="20"/>
          <w:szCs w:val="20"/>
        </w:rPr>
      </w:pPr>
    </w:p>
    <w:p w14:paraId="42E8665D"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if self.angleP &lt; -80:</w:t>
      </w:r>
    </w:p>
    <w:p w14:paraId="68ABDA18"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angleP = -80</w:t>
      </w:r>
    </w:p>
    <w:p w14:paraId="23DAC288" w14:textId="77777777" w:rsidR="00B26EA1" w:rsidRPr="00B26EA1" w:rsidRDefault="00B26EA1" w:rsidP="00B26EA1">
      <w:pPr>
        <w:tabs>
          <w:tab w:val="left" w:pos="1395"/>
        </w:tabs>
        <w:spacing w:line="240" w:lineRule="auto"/>
        <w:rPr>
          <w:rFonts w:ascii="Courier New" w:hAnsi="Courier New" w:cs="Courier New"/>
          <w:sz w:val="20"/>
          <w:szCs w:val="20"/>
        </w:rPr>
      </w:pPr>
    </w:p>
    <w:p w14:paraId="1A659FE5"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if self.angleH == 360:</w:t>
      </w:r>
    </w:p>
    <w:p w14:paraId="47B3C86B"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angleH = 0</w:t>
      </w:r>
      <w:bookmarkStart w:id="0" w:name="_GoBack"/>
      <w:bookmarkEnd w:id="0"/>
    </w:p>
    <w:p w14:paraId="571C7B80" w14:textId="77777777" w:rsidR="00B26EA1" w:rsidRPr="00B26EA1" w:rsidRDefault="00B26EA1" w:rsidP="00B26EA1">
      <w:pPr>
        <w:tabs>
          <w:tab w:val="left" w:pos="1395"/>
        </w:tabs>
        <w:spacing w:line="240" w:lineRule="auto"/>
        <w:rPr>
          <w:rFonts w:ascii="Courier New" w:hAnsi="Courier New" w:cs="Courier New"/>
          <w:sz w:val="20"/>
          <w:szCs w:val="20"/>
        </w:rPr>
      </w:pPr>
    </w:p>
    <w:p w14:paraId="7ABAB40A"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if self.angleH &gt; 360:</w:t>
      </w:r>
    </w:p>
    <w:p w14:paraId="6799DBF7"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angleH = 360 - self.angleH</w:t>
      </w:r>
    </w:p>
    <w:p w14:paraId="14988825" w14:textId="74878F25"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w:t>
      </w:r>
    </w:p>
    <w:p w14:paraId="3AABBF1F" w14:textId="3BD226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w:t>
      </w:r>
    </w:p>
    <w:p w14:paraId="69CFCD45" w14:textId="00B8CC52" w:rsidR="00B26EA1" w:rsidRPr="00B26EA1" w:rsidRDefault="00BC5CE4" w:rsidP="00B26EA1">
      <w:pPr>
        <w:tabs>
          <w:tab w:val="left" w:pos="1395"/>
        </w:tabs>
        <w:spacing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59264" behindDoc="0" locked="0" layoutInCell="1" allowOverlap="1" wp14:anchorId="450C97D1" wp14:editId="3CBA5A44">
                <wp:simplePos x="0" y="0"/>
                <wp:positionH relativeFrom="margin">
                  <wp:align>center</wp:align>
                </wp:positionH>
                <wp:positionV relativeFrom="paragraph">
                  <wp:posOffset>280035</wp:posOffset>
                </wp:positionV>
                <wp:extent cx="6972300" cy="17506950"/>
                <wp:effectExtent l="38100" t="38100" r="38100" b="38100"/>
                <wp:wrapNone/>
                <wp:docPr id="1" name="Oval 1"/>
                <wp:cNvGraphicFramePr/>
                <a:graphic xmlns:a="http://schemas.openxmlformats.org/drawingml/2006/main">
                  <a:graphicData uri="http://schemas.microsoft.com/office/word/2010/wordprocessingShape">
                    <wps:wsp>
                      <wps:cNvSpPr/>
                      <wps:spPr>
                        <a:xfrm>
                          <a:off x="0" y="0"/>
                          <a:ext cx="6972300" cy="17506950"/>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9D45A" id="Oval 1" o:spid="_x0000_s1026" style="position:absolute;margin-left:0;margin-top:22.05pt;width:549pt;height:137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" filled="f" strokecolor="red" strokeweight="6pt">
                <v:stroke joinstyle="miter"/>
                <w10:wrap anchorx="margin"/>
              </v:oval>
            </w:pict>
          </mc:Fallback>
        </mc:AlternateContent>
      </w:r>
      <w:r w:rsidR="00B26EA1" w:rsidRPr="00B26EA1">
        <w:rPr>
          <w:rFonts w:ascii="Courier New" w:hAnsi="Courier New" w:cs="Courier New"/>
          <w:sz w:val="20"/>
          <w:szCs w:val="20"/>
        </w:rPr>
        <w:t xml:space="preserve">        return Task.cont</w:t>
      </w:r>
    </w:p>
    <w:p w14:paraId="6402B511" w14:textId="7E14D83E" w:rsidR="00B26EA1" w:rsidRPr="00B26EA1" w:rsidRDefault="00B26EA1" w:rsidP="00B26EA1">
      <w:pPr>
        <w:tabs>
          <w:tab w:val="left" w:pos="1395"/>
        </w:tabs>
        <w:spacing w:line="240" w:lineRule="auto"/>
        <w:rPr>
          <w:rFonts w:ascii="Courier New" w:hAnsi="Courier New" w:cs="Courier New"/>
          <w:sz w:val="20"/>
          <w:szCs w:val="20"/>
        </w:rPr>
      </w:pPr>
    </w:p>
    <w:p w14:paraId="56E947AF" w14:textId="1893A32A"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Method that moves character in-game</w:t>
      </w:r>
    </w:p>
    <w:p w14:paraId="4E6FDDBD" w14:textId="69287BE9"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def moveCharacter(self, task):</w:t>
      </w:r>
    </w:p>
    <w:p w14:paraId="349A7B58"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Moving FORWARDS</w:t>
      </w:r>
    </w:p>
    <w:p w14:paraId="257AB716"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if self.keys["w"] == True:</w:t>
      </w:r>
    </w:p>
    <w:p w14:paraId="6FCE91D8"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w:t>
      </w:r>
    </w:p>
    <w:p w14:paraId="62BDF6EA"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90 and 270 are on the wrong sides as far as this operation is concerned</w:t>
      </w:r>
    </w:p>
    <w:p w14:paraId="2CB65B21" w14:textId="3DFA8056" w:rsidR="00B26EA1" w:rsidRPr="00B26EA1" w:rsidRDefault="00BC5CE4" w:rsidP="00B26EA1">
      <w:pPr>
        <w:tabs>
          <w:tab w:val="left" w:pos="1395"/>
        </w:tabs>
        <w:spacing w:line="240" w:lineRule="auto"/>
        <w:rPr>
          <w:rFonts w:ascii="Courier New" w:hAnsi="Courier New" w:cs="Courier New"/>
          <w:sz w:val="20"/>
          <w:szCs w:val="20"/>
        </w:rPr>
      </w:pPr>
      <w:r>
        <w:rPr>
          <w:rFonts w:ascii="Courier New" w:hAnsi="Courier New" w:cs="Courier New"/>
          <w:noProof/>
          <w:sz w:val="20"/>
          <w:szCs w:val="20"/>
        </w:rPr>
        <w:lastRenderedPageBreak/>
        <mc:AlternateContent>
          <mc:Choice Requires="wps">
            <w:drawing>
              <wp:anchor distT="0" distB="0" distL="114300" distR="114300" simplePos="0" relativeHeight="251661312" behindDoc="0" locked="0" layoutInCell="1" allowOverlap="1" wp14:anchorId="40446AB6" wp14:editId="5058657F">
                <wp:simplePos x="0" y="0"/>
                <wp:positionH relativeFrom="page">
                  <wp:align>right</wp:align>
                </wp:positionH>
                <wp:positionV relativeFrom="paragraph">
                  <wp:posOffset>-3400425</wp:posOffset>
                </wp:positionV>
                <wp:extent cx="7696200" cy="18773775"/>
                <wp:effectExtent l="38100" t="38100" r="38100" b="47625"/>
                <wp:wrapNone/>
                <wp:docPr id="2" name="Oval 2"/>
                <wp:cNvGraphicFramePr/>
                <a:graphic xmlns:a="http://schemas.openxmlformats.org/drawingml/2006/main">
                  <a:graphicData uri="http://schemas.microsoft.com/office/word/2010/wordprocessingShape">
                    <wps:wsp>
                      <wps:cNvSpPr/>
                      <wps:spPr>
                        <a:xfrm>
                          <a:off x="0" y="0"/>
                          <a:ext cx="7696200" cy="18773775"/>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D713F2" id="Oval 2" o:spid="_x0000_s1026" style="position:absolute;margin-left:554.8pt;margin-top:-267.75pt;width:606pt;height:1478.25pt;z-index:2516613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" filled="f" strokecolor="red" strokeweight="6pt">
                <v:stroke joinstyle="miter"/>
                <w10:wrap anchorx="page"/>
              </v:oval>
            </w:pict>
          </mc:Fallback>
        </mc:AlternateContent>
      </w:r>
      <w:r w:rsidR="00B26EA1" w:rsidRPr="00B26EA1">
        <w:rPr>
          <w:rFonts w:ascii="Courier New" w:hAnsi="Courier New" w:cs="Courier New"/>
          <w:sz w:val="20"/>
          <w:szCs w:val="20"/>
        </w:rPr>
        <w:t xml:space="preserve">            angleForMovement = 360 - self.angleH</w:t>
      </w:r>
    </w:p>
    <w:p w14:paraId="6AD2DEF2" w14:textId="77777777" w:rsidR="00B26EA1" w:rsidRPr="00B26EA1" w:rsidRDefault="00B26EA1" w:rsidP="00B26EA1">
      <w:pPr>
        <w:tabs>
          <w:tab w:val="left" w:pos="1395"/>
        </w:tabs>
        <w:spacing w:line="240" w:lineRule="auto"/>
        <w:rPr>
          <w:rFonts w:ascii="Courier New" w:hAnsi="Courier New" w:cs="Courier New"/>
          <w:sz w:val="20"/>
          <w:szCs w:val="20"/>
        </w:rPr>
      </w:pPr>
    </w:p>
    <w:p w14:paraId="36BFE193"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if angleForMovement == 360:</w:t>
      </w:r>
    </w:p>
    <w:p w14:paraId="7A3DA163"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angleForMovement = 0</w:t>
      </w:r>
    </w:p>
    <w:p w14:paraId="29653CC4" w14:textId="77777777" w:rsidR="00B26EA1" w:rsidRPr="00B26EA1" w:rsidRDefault="00B26EA1" w:rsidP="00B26EA1">
      <w:pPr>
        <w:tabs>
          <w:tab w:val="left" w:pos="1395"/>
        </w:tabs>
        <w:spacing w:line="240" w:lineRule="auto"/>
        <w:rPr>
          <w:rFonts w:ascii="Courier New" w:hAnsi="Courier New" w:cs="Courier New"/>
          <w:sz w:val="20"/>
          <w:szCs w:val="20"/>
        </w:rPr>
      </w:pPr>
    </w:p>
    <w:p w14:paraId="2BD8F0F7"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ypos += math.cos(math.radians(angleForMovement))</w:t>
      </w:r>
    </w:p>
    <w:p w14:paraId="3CA0EB54"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xpos += math.sin(math.radians(angleForMovement))</w:t>
      </w:r>
    </w:p>
    <w:p w14:paraId="0470C6D1" w14:textId="77777777" w:rsidR="00B26EA1" w:rsidRPr="00B26EA1" w:rsidRDefault="00B26EA1" w:rsidP="00B26EA1">
      <w:pPr>
        <w:tabs>
          <w:tab w:val="left" w:pos="1395"/>
        </w:tabs>
        <w:spacing w:line="240" w:lineRule="auto"/>
        <w:rPr>
          <w:rFonts w:ascii="Courier New" w:hAnsi="Courier New" w:cs="Courier New"/>
          <w:sz w:val="20"/>
          <w:szCs w:val="20"/>
        </w:rPr>
      </w:pPr>
    </w:p>
    <w:p w14:paraId="7587F678" w14:textId="77777777" w:rsidR="00B26EA1" w:rsidRPr="00B26EA1" w:rsidRDefault="00B26EA1" w:rsidP="00B26EA1">
      <w:pPr>
        <w:tabs>
          <w:tab w:val="left" w:pos="1395"/>
        </w:tabs>
        <w:spacing w:line="240" w:lineRule="auto"/>
        <w:rPr>
          <w:rFonts w:ascii="Courier New" w:hAnsi="Courier New" w:cs="Courier New"/>
          <w:sz w:val="20"/>
          <w:szCs w:val="20"/>
        </w:rPr>
      </w:pPr>
    </w:p>
    <w:p w14:paraId="7C0762C9" w14:textId="77777777" w:rsidR="00B26EA1" w:rsidRPr="00B26EA1" w:rsidRDefault="00B26EA1" w:rsidP="00B26EA1">
      <w:pPr>
        <w:tabs>
          <w:tab w:val="left" w:pos="1395"/>
        </w:tabs>
        <w:spacing w:line="240" w:lineRule="auto"/>
        <w:rPr>
          <w:rFonts w:ascii="Courier New" w:hAnsi="Courier New" w:cs="Courier New"/>
          <w:sz w:val="20"/>
          <w:szCs w:val="20"/>
        </w:rPr>
      </w:pPr>
    </w:p>
    <w:p w14:paraId="4265A956"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Moving BACKWARDS</w:t>
      </w:r>
    </w:p>
    <w:p w14:paraId="511E2CDF"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if self.keys["s"] == True:</w:t>
      </w:r>
    </w:p>
    <w:p w14:paraId="0DAC3EAE"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w:t>
      </w:r>
    </w:p>
    <w:p w14:paraId="23ED609F"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90 and 270 are on the wrong sides as far as this operation is concerned</w:t>
      </w:r>
    </w:p>
    <w:p w14:paraId="64A06B35"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angleForMovement = 360 - self.angleH</w:t>
      </w:r>
    </w:p>
    <w:p w14:paraId="793DB9F9" w14:textId="77777777" w:rsidR="00B26EA1" w:rsidRPr="00B26EA1" w:rsidRDefault="00B26EA1" w:rsidP="00B26EA1">
      <w:pPr>
        <w:tabs>
          <w:tab w:val="left" w:pos="1395"/>
        </w:tabs>
        <w:spacing w:line="240" w:lineRule="auto"/>
        <w:rPr>
          <w:rFonts w:ascii="Courier New" w:hAnsi="Courier New" w:cs="Courier New"/>
          <w:sz w:val="20"/>
          <w:szCs w:val="20"/>
        </w:rPr>
      </w:pPr>
    </w:p>
    <w:p w14:paraId="501490F9"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Make sure angleForMovement is 0 instead of 360, as cosine doesn't work</w:t>
      </w:r>
    </w:p>
    <w:p w14:paraId="400A82B0"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with 0</w:t>
      </w:r>
    </w:p>
    <w:p w14:paraId="6E4478CB"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if angleForMovement == 360:</w:t>
      </w:r>
    </w:p>
    <w:p w14:paraId="53DB024D"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angleForMovement = 0</w:t>
      </w:r>
    </w:p>
    <w:p w14:paraId="13F415DF"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w:t>
      </w:r>
    </w:p>
    <w:p w14:paraId="15F7D3F2"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ypos -= math.cos(math.radians(angleForMovement))</w:t>
      </w:r>
    </w:p>
    <w:p w14:paraId="5F8AACC6"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xpos -= math.sin(math.radians(angleForMovement))</w:t>
      </w:r>
    </w:p>
    <w:p w14:paraId="66131B2B" w14:textId="77777777" w:rsidR="00B26EA1" w:rsidRPr="00B26EA1" w:rsidRDefault="00B26EA1" w:rsidP="00B26EA1">
      <w:pPr>
        <w:tabs>
          <w:tab w:val="left" w:pos="1395"/>
        </w:tabs>
        <w:spacing w:line="240" w:lineRule="auto"/>
        <w:rPr>
          <w:rFonts w:ascii="Courier New" w:hAnsi="Courier New" w:cs="Courier New"/>
          <w:sz w:val="20"/>
          <w:szCs w:val="20"/>
        </w:rPr>
      </w:pPr>
    </w:p>
    <w:p w14:paraId="06062867"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Moving LEFT</w:t>
      </w:r>
    </w:p>
    <w:p w14:paraId="35489A7C"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if self.keys["a"] == True:</w:t>
      </w:r>
    </w:p>
    <w:p w14:paraId="3D5B6130"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angleForMovement = self.angleH</w:t>
      </w:r>
    </w:p>
    <w:p w14:paraId="75AC359E" w14:textId="77777777" w:rsidR="00B26EA1" w:rsidRPr="00B26EA1" w:rsidRDefault="00B26EA1" w:rsidP="00B26EA1">
      <w:pPr>
        <w:tabs>
          <w:tab w:val="left" w:pos="1395"/>
        </w:tabs>
        <w:spacing w:line="240" w:lineRule="auto"/>
        <w:rPr>
          <w:rFonts w:ascii="Courier New" w:hAnsi="Courier New" w:cs="Courier New"/>
          <w:sz w:val="20"/>
          <w:szCs w:val="20"/>
        </w:rPr>
      </w:pPr>
    </w:p>
    <w:p w14:paraId="6A91DDAA"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Make sure angleForMovement is 0 instead of 360, as cosine doesn't work</w:t>
      </w:r>
    </w:p>
    <w:p w14:paraId="78F1B8EB"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with 0</w:t>
      </w:r>
    </w:p>
    <w:p w14:paraId="6C4FFA5E"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if angleForMovement == 360:</w:t>
      </w:r>
    </w:p>
    <w:p w14:paraId="5344D0AC" w14:textId="2BBB15B6"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angleForMovement = 0</w:t>
      </w:r>
    </w:p>
    <w:p w14:paraId="12063F50" w14:textId="03B6ABEB" w:rsidR="00B26EA1" w:rsidRPr="00B26EA1" w:rsidRDefault="00BC5CE4" w:rsidP="00B26EA1">
      <w:pPr>
        <w:tabs>
          <w:tab w:val="left" w:pos="1395"/>
        </w:tabs>
        <w:spacing w:line="240" w:lineRule="auto"/>
        <w:rPr>
          <w:rFonts w:ascii="Courier New" w:hAnsi="Courier New" w:cs="Courier New"/>
          <w:sz w:val="20"/>
          <w:szCs w:val="20"/>
        </w:rPr>
      </w:pPr>
      <w:r>
        <w:rPr>
          <w:rFonts w:ascii="Courier New" w:hAnsi="Courier New" w:cs="Courier New"/>
          <w:noProof/>
          <w:sz w:val="20"/>
          <w:szCs w:val="20"/>
        </w:rPr>
        <w:lastRenderedPageBreak/>
        <mc:AlternateContent>
          <mc:Choice Requires="wps">
            <w:drawing>
              <wp:anchor distT="0" distB="0" distL="114300" distR="114300" simplePos="0" relativeHeight="251663360" behindDoc="0" locked="0" layoutInCell="1" allowOverlap="1" wp14:anchorId="08763DE6" wp14:editId="726C6709">
                <wp:simplePos x="0" y="0"/>
                <wp:positionH relativeFrom="page">
                  <wp:align>right</wp:align>
                </wp:positionH>
                <wp:positionV relativeFrom="paragraph">
                  <wp:posOffset>-13636625</wp:posOffset>
                </wp:positionV>
                <wp:extent cx="7696200" cy="18773775"/>
                <wp:effectExtent l="38100" t="38100" r="38100" b="47625"/>
                <wp:wrapNone/>
                <wp:docPr id="3" name="Oval 3"/>
                <wp:cNvGraphicFramePr/>
                <a:graphic xmlns:a="http://schemas.openxmlformats.org/drawingml/2006/main">
                  <a:graphicData uri="http://schemas.microsoft.com/office/word/2010/wordprocessingShape">
                    <wps:wsp>
                      <wps:cNvSpPr/>
                      <wps:spPr>
                        <a:xfrm>
                          <a:off x="0" y="0"/>
                          <a:ext cx="7696200" cy="18773775"/>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48729C" id="Oval 3" o:spid="_x0000_s1026" style="position:absolute;margin-left:554.8pt;margin-top:-1073.75pt;width:606pt;height:1478.25pt;z-index:2516633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" filled="f" strokecolor="red" strokeweight="6pt">
                <v:stroke joinstyle="miter"/>
                <w10:wrap anchorx="page"/>
              </v:oval>
            </w:pict>
          </mc:Fallback>
        </mc:AlternateContent>
      </w:r>
      <w:r w:rsidR="00B26EA1" w:rsidRPr="00B26EA1">
        <w:rPr>
          <w:rFonts w:ascii="Courier New" w:hAnsi="Courier New" w:cs="Courier New"/>
          <w:sz w:val="20"/>
          <w:szCs w:val="20"/>
        </w:rPr>
        <w:t xml:space="preserve">                </w:t>
      </w:r>
    </w:p>
    <w:p w14:paraId="14B797F6" w14:textId="1AE9EB96"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ypos -= math.sin(math.radians(angleForMovement))</w:t>
      </w:r>
    </w:p>
    <w:p w14:paraId="624D7F2C" w14:textId="6D3684A0"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xpos -= math.cos(math.radians(angleForMovement))</w:t>
      </w:r>
    </w:p>
    <w:p w14:paraId="5214ADC6" w14:textId="69A09F7E" w:rsidR="00B26EA1" w:rsidRPr="00B26EA1" w:rsidRDefault="00B26EA1" w:rsidP="00B26EA1">
      <w:pPr>
        <w:tabs>
          <w:tab w:val="left" w:pos="1395"/>
        </w:tabs>
        <w:spacing w:line="240" w:lineRule="auto"/>
        <w:rPr>
          <w:rFonts w:ascii="Courier New" w:hAnsi="Courier New" w:cs="Courier New"/>
          <w:sz w:val="20"/>
          <w:szCs w:val="20"/>
        </w:rPr>
      </w:pPr>
    </w:p>
    <w:p w14:paraId="7E5B6941" w14:textId="76FB765D" w:rsidR="00B26EA1" w:rsidRPr="00B26EA1" w:rsidRDefault="00B26EA1" w:rsidP="00B26EA1">
      <w:pPr>
        <w:tabs>
          <w:tab w:val="left" w:pos="1395"/>
        </w:tabs>
        <w:spacing w:line="240" w:lineRule="auto"/>
        <w:rPr>
          <w:rFonts w:ascii="Courier New" w:hAnsi="Courier New" w:cs="Courier New"/>
          <w:sz w:val="20"/>
          <w:szCs w:val="20"/>
        </w:rPr>
      </w:pPr>
    </w:p>
    <w:p w14:paraId="13E1EB23" w14:textId="0A5FC5B8"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Moving RIGHT</w:t>
      </w:r>
    </w:p>
    <w:p w14:paraId="5D064F64" w14:textId="492F2F32"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if self.keys["d"] == True:</w:t>
      </w:r>
    </w:p>
    <w:p w14:paraId="56209993" w14:textId="475ADBFF"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angleForMovement = self.angleH</w:t>
      </w:r>
    </w:p>
    <w:p w14:paraId="3BB08BF9" w14:textId="77777777" w:rsidR="00B26EA1" w:rsidRPr="00B26EA1" w:rsidRDefault="00B26EA1" w:rsidP="00B26EA1">
      <w:pPr>
        <w:tabs>
          <w:tab w:val="left" w:pos="1395"/>
        </w:tabs>
        <w:spacing w:line="240" w:lineRule="auto"/>
        <w:rPr>
          <w:rFonts w:ascii="Courier New" w:hAnsi="Courier New" w:cs="Courier New"/>
          <w:sz w:val="20"/>
          <w:szCs w:val="20"/>
        </w:rPr>
      </w:pPr>
    </w:p>
    <w:p w14:paraId="7EF694B0"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Make sure angleForMovement is 0 instead of 360, as cosine doesn't work</w:t>
      </w:r>
    </w:p>
    <w:p w14:paraId="54B31DD8"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with 0</w:t>
      </w:r>
    </w:p>
    <w:p w14:paraId="768CD5AF"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if angleForMovement == 360:</w:t>
      </w:r>
    </w:p>
    <w:p w14:paraId="13EEA233"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angleForMovement = 0</w:t>
      </w:r>
    </w:p>
    <w:p w14:paraId="44D12950"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w:t>
      </w:r>
    </w:p>
    <w:p w14:paraId="272AB10A"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ypos += math.sin(math.radians(angleForMovement))</w:t>
      </w:r>
    </w:p>
    <w:p w14:paraId="2BD69158"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self.xpos += math.cos(math.radians(angleForMovement))</w:t>
      </w:r>
    </w:p>
    <w:p w14:paraId="6192A619" w14:textId="77777777" w:rsidR="00B26EA1" w:rsidRPr="00B26EA1" w:rsidRDefault="00B26EA1" w:rsidP="00B26EA1">
      <w:pPr>
        <w:tabs>
          <w:tab w:val="left" w:pos="1395"/>
        </w:tabs>
        <w:spacing w:line="240" w:lineRule="auto"/>
        <w:rPr>
          <w:rFonts w:ascii="Courier New" w:hAnsi="Courier New" w:cs="Courier New"/>
          <w:sz w:val="20"/>
          <w:szCs w:val="20"/>
        </w:rPr>
      </w:pPr>
    </w:p>
    <w:p w14:paraId="51FAF1B6"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 xml:space="preserve">        return Task.cont</w:t>
      </w:r>
    </w:p>
    <w:p w14:paraId="2317AAC9" w14:textId="77777777" w:rsidR="00B26EA1" w:rsidRPr="00B26EA1" w:rsidRDefault="00B26EA1" w:rsidP="00B26EA1">
      <w:pPr>
        <w:tabs>
          <w:tab w:val="left" w:pos="1395"/>
        </w:tabs>
        <w:spacing w:line="240" w:lineRule="auto"/>
        <w:rPr>
          <w:rFonts w:ascii="Courier New" w:hAnsi="Courier New" w:cs="Courier New"/>
          <w:sz w:val="20"/>
          <w:szCs w:val="20"/>
        </w:rPr>
      </w:pPr>
    </w:p>
    <w:p w14:paraId="5DFFA86D" w14:textId="77777777" w:rsidR="00B26EA1" w:rsidRPr="00B26EA1" w:rsidRDefault="00B26EA1" w:rsidP="00B26EA1">
      <w:pPr>
        <w:tabs>
          <w:tab w:val="left" w:pos="1395"/>
        </w:tabs>
        <w:spacing w:line="240" w:lineRule="auto"/>
        <w:rPr>
          <w:rFonts w:ascii="Courier New" w:hAnsi="Courier New" w:cs="Courier New"/>
          <w:sz w:val="20"/>
          <w:szCs w:val="20"/>
        </w:rPr>
      </w:pPr>
    </w:p>
    <w:p w14:paraId="33ED3B69" w14:textId="77777777" w:rsidR="00B26EA1" w:rsidRPr="00B26EA1" w:rsidRDefault="00B26EA1" w:rsidP="00B26EA1">
      <w:pPr>
        <w:tabs>
          <w:tab w:val="left" w:pos="1395"/>
        </w:tabs>
        <w:spacing w:line="240" w:lineRule="auto"/>
        <w:rPr>
          <w:rFonts w:ascii="Courier New" w:hAnsi="Courier New" w:cs="Courier New"/>
          <w:sz w:val="20"/>
          <w:szCs w:val="20"/>
        </w:rPr>
      </w:pPr>
    </w:p>
    <w:p w14:paraId="2F0CEE82" w14:textId="77777777" w:rsidR="00B26EA1" w:rsidRPr="00B26EA1" w:rsidRDefault="00B26EA1" w:rsidP="00B26EA1">
      <w:pPr>
        <w:tabs>
          <w:tab w:val="left" w:pos="1395"/>
        </w:tabs>
        <w:spacing w:line="240" w:lineRule="auto"/>
        <w:rPr>
          <w:rFonts w:ascii="Courier New" w:hAnsi="Courier New" w:cs="Courier New"/>
          <w:sz w:val="20"/>
          <w:szCs w:val="20"/>
        </w:rPr>
      </w:pPr>
    </w:p>
    <w:p w14:paraId="1E26B005"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app = MyApp()</w:t>
      </w:r>
    </w:p>
    <w:p w14:paraId="4D3B6B89" w14:textId="77777777" w:rsidR="00B26EA1" w:rsidRPr="00B26EA1" w:rsidRDefault="00B26EA1" w:rsidP="00B26EA1">
      <w:pPr>
        <w:tabs>
          <w:tab w:val="left" w:pos="1395"/>
        </w:tabs>
        <w:spacing w:line="240" w:lineRule="auto"/>
        <w:rPr>
          <w:rFonts w:ascii="Courier New" w:hAnsi="Courier New" w:cs="Courier New"/>
          <w:sz w:val="20"/>
          <w:szCs w:val="20"/>
        </w:rPr>
      </w:pPr>
    </w:p>
    <w:p w14:paraId="7B9937B0"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props = WindowProperties()</w:t>
      </w:r>
    </w:p>
    <w:p w14:paraId="3FFA61BC"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props.setTitle("Caleb's Game")</w:t>
      </w:r>
    </w:p>
    <w:p w14:paraId="03843A73"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app.win.requestProperties(props)</w:t>
      </w:r>
    </w:p>
    <w:p w14:paraId="02C2F664" w14:textId="77777777" w:rsidR="00B26EA1" w:rsidRPr="00B26EA1" w:rsidRDefault="00B26EA1" w:rsidP="00B26EA1">
      <w:pPr>
        <w:tabs>
          <w:tab w:val="left" w:pos="1395"/>
        </w:tabs>
        <w:spacing w:line="240" w:lineRule="auto"/>
        <w:rPr>
          <w:rFonts w:ascii="Courier New" w:hAnsi="Courier New" w:cs="Courier New"/>
          <w:sz w:val="20"/>
          <w:szCs w:val="20"/>
        </w:rPr>
      </w:pPr>
    </w:p>
    <w:p w14:paraId="0C731F0A" w14:textId="77777777" w:rsidR="00B26EA1" w:rsidRPr="00B26EA1" w:rsidRDefault="00B26EA1" w:rsidP="00B26EA1">
      <w:pPr>
        <w:tabs>
          <w:tab w:val="left" w:pos="1395"/>
        </w:tabs>
        <w:spacing w:line="240" w:lineRule="auto"/>
        <w:rPr>
          <w:rFonts w:ascii="Courier New" w:hAnsi="Courier New" w:cs="Courier New"/>
          <w:sz w:val="20"/>
          <w:szCs w:val="20"/>
        </w:rPr>
      </w:pPr>
    </w:p>
    <w:p w14:paraId="377A8BC4" w14:textId="77777777" w:rsidR="00B26EA1" w:rsidRPr="00B26EA1" w:rsidRDefault="00B26EA1" w:rsidP="00B26EA1">
      <w:pPr>
        <w:tabs>
          <w:tab w:val="left" w:pos="1395"/>
        </w:tabs>
        <w:spacing w:line="240" w:lineRule="auto"/>
        <w:rPr>
          <w:rFonts w:ascii="Courier New" w:hAnsi="Courier New" w:cs="Courier New"/>
          <w:sz w:val="20"/>
          <w:szCs w:val="20"/>
        </w:rPr>
      </w:pPr>
      <w:r w:rsidRPr="00B26EA1">
        <w:rPr>
          <w:rFonts w:ascii="Courier New" w:hAnsi="Courier New" w:cs="Courier New"/>
          <w:sz w:val="20"/>
          <w:szCs w:val="20"/>
        </w:rPr>
        <w:t>app.run()</w:t>
      </w:r>
    </w:p>
    <w:p w14:paraId="629BDC63" w14:textId="77777777" w:rsidR="00B26EA1" w:rsidRPr="00B26EA1" w:rsidRDefault="00B26EA1" w:rsidP="00B26EA1">
      <w:pPr>
        <w:tabs>
          <w:tab w:val="left" w:pos="1395"/>
        </w:tabs>
        <w:spacing w:line="240" w:lineRule="auto"/>
        <w:rPr>
          <w:rFonts w:ascii="Courier New" w:hAnsi="Courier New" w:cs="Courier New"/>
          <w:sz w:val="20"/>
          <w:szCs w:val="20"/>
        </w:rPr>
      </w:pPr>
    </w:p>
    <w:sectPr w:rsidR="00B26EA1" w:rsidRPr="00B26E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210749C9"/>
    <w:multiLevelType w:val="multilevel"/>
    <w:tmpl w:val="D51A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8B2729"/>
    <w:multiLevelType w:val="multilevel"/>
    <w:tmpl w:val="0E38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2DA"/>
    <w:rsid w:val="000B3A54"/>
    <w:rsid w:val="000C26C0"/>
    <w:rsid w:val="000E0D9D"/>
    <w:rsid w:val="001068F0"/>
    <w:rsid w:val="002A3D92"/>
    <w:rsid w:val="00300E51"/>
    <w:rsid w:val="003C7FE4"/>
    <w:rsid w:val="00451368"/>
    <w:rsid w:val="00615DD7"/>
    <w:rsid w:val="006A32DA"/>
    <w:rsid w:val="007342FD"/>
    <w:rsid w:val="0076358A"/>
    <w:rsid w:val="00914A58"/>
    <w:rsid w:val="009551F9"/>
    <w:rsid w:val="00A542BC"/>
    <w:rsid w:val="00AE6A7B"/>
    <w:rsid w:val="00B26EA1"/>
    <w:rsid w:val="00B33956"/>
    <w:rsid w:val="00BC5CE4"/>
    <w:rsid w:val="00BF2772"/>
    <w:rsid w:val="00C30FBA"/>
    <w:rsid w:val="00CB2C10"/>
    <w:rsid w:val="00D51BDB"/>
    <w:rsid w:val="00D94145"/>
    <w:rsid w:val="00DC1C45"/>
    <w:rsid w:val="00E17F51"/>
    <w:rsid w:val="00E26240"/>
    <w:rsid w:val="00EE61E8"/>
    <w:rsid w:val="00EF1A62"/>
    <w:rsid w:val="00F11910"/>
    <w:rsid w:val="00F776ED"/>
    <w:rsid w:val="00F82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8C072F7"/>
  <w15:chartTrackingRefBased/>
  <w15:docId w15:val="{EBDA4B57-3B5F-4D33-9200-E118125B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A7B"/>
    <w:rPr>
      <w:color w:val="0563C1" w:themeColor="hyperlink"/>
      <w:u w:val="single"/>
    </w:rPr>
  </w:style>
  <w:style w:type="character" w:customStyle="1" w:styleId="sr-only1">
    <w:name w:val="sr-only1"/>
    <w:basedOn w:val="DefaultParagraphFont"/>
    <w:rsid w:val="002A3D92"/>
    <w:rPr>
      <w:bdr w:val="none" w:sz="0" w:space="0" w:color="auto" w:frame="1"/>
    </w:rPr>
  </w:style>
  <w:style w:type="character" w:styleId="Emphasis">
    <w:name w:val="Emphasis"/>
    <w:basedOn w:val="DefaultParagraphFont"/>
    <w:uiPriority w:val="20"/>
    <w:qFormat/>
    <w:rsid w:val="002A3D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88163">
      <w:bodyDiv w:val="1"/>
      <w:marLeft w:val="0"/>
      <w:marRight w:val="0"/>
      <w:marTop w:val="0"/>
      <w:marBottom w:val="0"/>
      <w:divBdr>
        <w:top w:val="none" w:sz="0" w:space="0" w:color="auto"/>
        <w:left w:val="none" w:sz="0" w:space="0" w:color="auto"/>
        <w:bottom w:val="none" w:sz="0" w:space="0" w:color="auto"/>
        <w:right w:val="none" w:sz="0" w:space="0" w:color="auto"/>
      </w:divBdr>
      <w:divsChild>
        <w:div w:id="1530990066">
          <w:marLeft w:val="0"/>
          <w:marRight w:val="0"/>
          <w:marTop w:val="210"/>
          <w:marBottom w:val="210"/>
          <w:divBdr>
            <w:top w:val="none" w:sz="0" w:space="0" w:color="auto"/>
            <w:left w:val="none" w:sz="0" w:space="0" w:color="auto"/>
            <w:bottom w:val="none" w:sz="0" w:space="0" w:color="auto"/>
            <w:right w:val="none" w:sz="0" w:space="0" w:color="auto"/>
          </w:divBdr>
          <w:divsChild>
            <w:div w:id="1702783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82537000">
      <w:bodyDiv w:val="1"/>
      <w:marLeft w:val="0"/>
      <w:marRight w:val="0"/>
      <w:marTop w:val="0"/>
      <w:marBottom w:val="0"/>
      <w:divBdr>
        <w:top w:val="none" w:sz="0" w:space="0" w:color="auto"/>
        <w:left w:val="none" w:sz="0" w:space="0" w:color="auto"/>
        <w:bottom w:val="none" w:sz="0" w:space="0" w:color="auto"/>
        <w:right w:val="none" w:sz="0" w:space="0" w:color="auto"/>
      </w:divBdr>
      <w:divsChild>
        <w:div w:id="159123363">
          <w:marLeft w:val="0"/>
          <w:marRight w:val="0"/>
          <w:marTop w:val="0"/>
          <w:marBottom w:val="0"/>
          <w:divBdr>
            <w:top w:val="none" w:sz="0" w:space="0" w:color="auto"/>
            <w:left w:val="none" w:sz="0" w:space="0" w:color="auto"/>
            <w:bottom w:val="none" w:sz="0" w:space="0" w:color="auto"/>
            <w:right w:val="none" w:sz="0" w:space="0" w:color="auto"/>
          </w:divBdr>
        </w:div>
      </w:divsChild>
    </w:div>
    <w:div w:id="642782346">
      <w:bodyDiv w:val="1"/>
      <w:marLeft w:val="0"/>
      <w:marRight w:val="0"/>
      <w:marTop w:val="0"/>
      <w:marBottom w:val="0"/>
      <w:divBdr>
        <w:top w:val="none" w:sz="0" w:space="0" w:color="auto"/>
        <w:left w:val="none" w:sz="0" w:space="0" w:color="auto"/>
        <w:bottom w:val="none" w:sz="0" w:space="0" w:color="auto"/>
        <w:right w:val="none" w:sz="0" w:space="0" w:color="auto"/>
      </w:divBdr>
      <w:divsChild>
        <w:div w:id="1737969143">
          <w:marLeft w:val="0"/>
          <w:marRight w:val="0"/>
          <w:marTop w:val="0"/>
          <w:marBottom w:val="0"/>
          <w:divBdr>
            <w:top w:val="none" w:sz="0" w:space="0" w:color="auto"/>
            <w:left w:val="none" w:sz="0" w:space="0" w:color="auto"/>
            <w:bottom w:val="none" w:sz="0" w:space="0" w:color="auto"/>
            <w:right w:val="none" w:sz="0" w:space="0" w:color="auto"/>
          </w:divBdr>
        </w:div>
      </w:divsChild>
    </w:div>
    <w:div w:id="1391921905">
      <w:bodyDiv w:val="1"/>
      <w:marLeft w:val="0"/>
      <w:marRight w:val="0"/>
      <w:marTop w:val="0"/>
      <w:marBottom w:val="0"/>
      <w:divBdr>
        <w:top w:val="none" w:sz="0" w:space="0" w:color="auto"/>
        <w:left w:val="none" w:sz="0" w:space="0" w:color="auto"/>
        <w:bottom w:val="none" w:sz="0" w:space="0" w:color="auto"/>
        <w:right w:val="none" w:sz="0" w:space="0" w:color="auto"/>
      </w:divBdr>
    </w:div>
    <w:div w:id="170062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anda3d.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E0920-957A-4A9C-AAD4-A203E51B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7</Pages>
  <Words>2656</Words>
  <Characters>1514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BLS</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Meyers</dc:creator>
  <cp:keywords/>
  <dc:description/>
  <cp:lastModifiedBy>Caleb Meyers</cp:lastModifiedBy>
  <cp:revision>27</cp:revision>
  <dcterms:created xsi:type="dcterms:W3CDTF">2017-02-27T19:23:00Z</dcterms:created>
  <dcterms:modified xsi:type="dcterms:W3CDTF">2017-03-20T18:26:00Z</dcterms:modified>
</cp:coreProperties>
</file>